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B79C5" w14:textId="77777777" w:rsidR="00FF3845" w:rsidRDefault="005C437C" w:rsidP="004301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JECT REPORT</w:t>
      </w:r>
    </w:p>
    <w:p w14:paraId="649B2D84" w14:textId="77777777" w:rsidR="004301A0" w:rsidRDefault="004301A0" w:rsidP="004301A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02E0E93" w14:textId="77777777" w:rsidR="004301A0" w:rsidRDefault="005C437C" w:rsidP="004301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37C">
        <w:rPr>
          <w:rFonts w:ascii="Times New Roman" w:hAnsi="Times New Roman" w:cs="Times New Roman"/>
          <w:b/>
          <w:sz w:val="32"/>
          <w:szCs w:val="32"/>
        </w:rPr>
        <w:t>BUILDING A DATABASE SYSTEM FOR MANAGING</w:t>
      </w:r>
      <w:r>
        <w:rPr>
          <w:rFonts w:ascii="Times New Roman" w:hAnsi="Times New Roman" w:cs="Times New Roman"/>
          <w:b/>
          <w:sz w:val="32"/>
          <w:szCs w:val="32"/>
        </w:rPr>
        <w:t xml:space="preserve"> A PROFESSIONAL FOOTBALL LEAGUE</w:t>
      </w:r>
    </w:p>
    <w:p w14:paraId="71F1ED46" w14:textId="77777777" w:rsidR="005C437C" w:rsidRDefault="005C437C" w:rsidP="004301A0">
      <w:pPr>
        <w:rPr>
          <w:rFonts w:ascii="Times New Roman" w:hAnsi="Times New Roman" w:cs="Times New Roman"/>
          <w:b/>
          <w:sz w:val="28"/>
          <w:szCs w:val="28"/>
        </w:rPr>
      </w:pPr>
    </w:p>
    <w:p w14:paraId="69288865" w14:textId="77777777" w:rsidR="004301A0" w:rsidRPr="004301A0" w:rsidRDefault="004301A0" w:rsidP="004301A0">
      <w:pPr>
        <w:rPr>
          <w:rFonts w:ascii="Times New Roman" w:hAnsi="Times New Roman" w:cs="Times New Roman"/>
          <w:b/>
          <w:sz w:val="28"/>
          <w:szCs w:val="28"/>
        </w:rPr>
      </w:pPr>
      <w:r w:rsidRPr="004301A0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5C437C">
        <w:rPr>
          <w:rFonts w:ascii="Times New Roman" w:hAnsi="Times New Roman" w:cs="Times New Roman"/>
          <w:b/>
          <w:sz w:val="28"/>
          <w:szCs w:val="28"/>
        </w:rPr>
        <w:t>“Real world” scenario</w:t>
      </w:r>
    </w:p>
    <w:p w14:paraId="53056F2B" w14:textId="77777777" w:rsidR="005C437C" w:rsidRDefault="004301A0" w:rsidP="004301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C437C">
        <w:rPr>
          <w:rFonts w:ascii="Times New Roman" w:hAnsi="Times New Roman" w:cs="Times New Roman"/>
          <w:b/>
          <w:sz w:val="24"/>
          <w:szCs w:val="24"/>
        </w:rPr>
        <w:t>Applications of the database system</w:t>
      </w:r>
    </w:p>
    <w:p w14:paraId="1286B4B8" w14:textId="77777777" w:rsidR="005C437C" w:rsidRDefault="005C437C" w:rsidP="004301A0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08D" w:rsidRPr="0091508D">
        <w:rPr>
          <w:rStyle w:val="Strong"/>
          <w:rFonts w:ascii="Times New Roman" w:hAnsi="Times New Roman" w:cs="Times New Roman"/>
        </w:rPr>
        <w:t>Player Profiles</w:t>
      </w:r>
      <w:r w:rsidR="0091508D" w:rsidRPr="0091508D">
        <w:rPr>
          <w:rFonts w:ascii="Times New Roman" w:hAnsi="Times New Roman" w:cs="Times New Roman"/>
        </w:rPr>
        <w:t>: Storing perso</w:t>
      </w:r>
      <w:r w:rsidR="0091508D">
        <w:rPr>
          <w:rFonts w:ascii="Times New Roman" w:hAnsi="Times New Roman" w:cs="Times New Roman"/>
        </w:rPr>
        <w:t>nal details, contract</w:t>
      </w:r>
      <w:r w:rsidR="0091508D" w:rsidRPr="0091508D">
        <w:rPr>
          <w:rFonts w:ascii="Times New Roman" w:hAnsi="Times New Roman" w:cs="Times New Roman"/>
        </w:rPr>
        <w:t xml:space="preserve"> history,</w:t>
      </w:r>
      <w:r w:rsidR="00C8204A">
        <w:rPr>
          <w:rFonts w:ascii="Times New Roman" w:hAnsi="Times New Roman" w:cs="Times New Roman"/>
        </w:rPr>
        <w:t xml:space="preserve"> transfer,</w:t>
      </w:r>
      <w:r w:rsidR="0091508D" w:rsidRPr="0091508D">
        <w:rPr>
          <w:rFonts w:ascii="Times New Roman" w:hAnsi="Times New Roman" w:cs="Times New Roman"/>
        </w:rPr>
        <w:t xml:space="preserve"> medical records, and other essential information about players.</w:t>
      </w:r>
    </w:p>
    <w:p w14:paraId="54CFA021" w14:textId="77777777" w:rsidR="00CA071D" w:rsidRDefault="00CA071D" w:rsidP="004301A0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Style w:val="Strong"/>
          <w:rFonts w:ascii="Times New Roman" w:hAnsi="Times New Roman" w:cs="Times New Roman"/>
        </w:rPr>
        <w:t>Manager</w:t>
      </w:r>
      <w:r w:rsidRPr="0091508D">
        <w:rPr>
          <w:rStyle w:val="Strong"/>
          <w:rFonts w:ascii="Times New Roman" w:hAnsi="Times New Roman" w:cs="Times New Roman"/>
        </w:rPr>
        <w:t xml:space="preserve"> Profiles</w:t>
      </w:r>
      <w:r w:rsidRPr="0091508D">
        <w:rPr>
          <w:rFonts w:ascii="Times New Roman" w:hAnsi="Times New Roman" w:cs="Times New Roman"/>
        </w:rPr>
        <w:t>: Storing perso</w:t>
      </w:r>
      <w:r>
        <w:rPr>
          <w:rFonts w:ascii="Times New Roman" w:hAnsi="Times New Roman" w:cs="Times New Roman"/>
        </w:rPr>
        <w:t>nal details, contract</w:t>
      </w:r>
      <w:r w:rsidRPr="0091508D">
        <w:rPr>
          <w:rFonts w:ascii="Times New Roman" w:hAnsi="Times New Roman" w:cs="Times New Roman"/>
        </w:rPr>
        <w:t xml:space="preserve"> history,</w:t>
      </w:r>
      <w:r>
        <w:rPr>
          <w:rFonts w:ascii="Times New Roman" w:hAnsi="Times New Roman" w:cs="Times New Roman"/>
        </w:rPr>
        <w:t xml:space="preserve"> currently managing team, …</w:t>
      </w:r>
    </w:p>
    <w:p w14:paraId="3C3EEF0D" w14:textId="6C5C7402" w:rsidR="00CA071D" w:rsidRDefault="00CA071D" w:rsidP="004301A0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</w:rPr>
        <w:t>Club</w:t>
      </w:r>
      <w:r w:rsidRPr="0091508D">
        <w:rPr>
          <w:rStyle w:val="Strong"/>
          <w:rFonts w:ascii="Times New Roman" w:hAnsi="Times New Roman" w:cs="Times New Roman"/>
        </w:rPr>
        <w:t xml:space="preserve"> </w:t>
      </w:r>
      <w:r>
        <w:rPr>
          <w:rStyle w:val="Strong"/>
          <w:rFonts w:ascii="Times New Roman" w:hAnsi="Times New Roman" w:cs="Times New Roman"/>
        </w:rPr>
        <w:t>Data</w:t>
      </w:r>
      <w:r w:rsidRPr="0091508D">
        <w:rPr>
          <w:rFonts w:ascii="Times New Roman" w:hAnsi="Times New Roman" w:cs="Times New Roman"/>
        </w:rPr>
        <w:t xml:space="preserve">: Storing </w:t>
      </w:r>
      <w:r>
        <w:rPr>
          <w:rFonts w:ascii="Times New Roman" w:hAnsi="Times New Roman" w:cs="Times New Roman"/>
        </w:rPr>
        <w:t>club details, contract</w:t>
      </w:r>
      <w:r w:rsidRPr="0091508D">
        <w:rPr>
          <w:rFonts w:ascii="Times New Roman" w:hAnsi="Times New Roman" w:cs="Times New Roman"/>
        </w:rPr>
        <w:t xml:space="preserve"> history,</w:t>
      </w:r>
      <w:r>
        <w:rPr>
          <w:rFonts w:ascii="Times New Roman" w:hAnsi="Times New Roman" w:cs="Times New Roman"/>
        </w:rPr>
        <w:t xml:space="preserve"> current squad list,</w:t>
      </w:r>
      <w:r w:rsidRPr="009150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ransfer records, and other </w:t>
      </w:r>
      <w:r w:rsidRPr="0091508D">
        <w:rPr>
          <w:rFonts w:ascii="Times New Roman" w:hAnsi="Times New Roman" w:cs="Times New Roman"/>
        </w:rPr>
        <w:t>information</w:t>
      </w:r>
      <w:r w:rsidR="00BB348E">
        <w:rPr>
          <w:rFonts w:ascii="Times New Roman" w:hAnsi="Times New Roman" w:cs="Times New Roman"/>
        </w:rPr>
        <w:t>, ownership details</w:t>
      </w:r>
      <w:r w:rsidRPr="0091508D">
        <w:rPr>
          <w:rFonts w:ascii="Times New Roman" w:hAnsi="Times New Roman" w:cs="Times New Roman"/>
        </w:rPr>
        <w:t>.</w:t>
      </w:r>
    </w:p>
    <w:p w14:paraId="55659020" w14:textId="77777777" w:rsidR="00C8204A" w:rsidRPr="00C8204A" w:rsidRDefault="00C8204A" w:rsidP="004301A0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</w:rPr>
        <w:t>-</w:t>
      </w:r>
      <w:r w:rsidRPr="00C8204A">
        <w:rPr>
          <w:rFonts w:ascii="Times New Roman" w:hAnsi="Times New Roman" w:cs="Times New Roman"/>
        </w:rPr>
        <w:t xml:space="preserve"> </w:t>
      </w:r>
      <w:r w:rsidRPr="00C8204A">
        <w:rPr>
          <w:rStyle w:val="Strong"/>
          <w:rFonts w:ascii="Times New Roman" w:hAnsi="Times New Roman" w:cs="Times New Roman"/>
        </w:rPr>
        <w:t>Performance Data</w:t>
      </w:r>
      <w:r w:rsidRPr="00C8204A">
        <w:rPr>
          <w:rFonts w:ascii="Times New Roman" w:hAnsi="Times New Roman" w:cs="Times New Roman"/>
        </w:rPr>
        <w:t>: Tracking individual player</w:t>
      </w:r>
      <w:r w:rsidR="00CA071D">
        <w:rPr>
          <w:rFonts w:ascii="Times New Roman" w:hAnsi="Times New Roman" w:cs="Times New Roman"/>
        </w:rPr>
        <w:t>/club</w:t>
      </w:r>
      <w:r w:rsidRPr="00C8204A">
        <w:rPr>
          <w:rFonts w:ascii="Times New Roman" w:hAnsi="Times New Roman" w:cs="Times New Roman"/>
        </w:rPr>
        <w:t xml:space="preserve"> statistics per match like goals, assists, tackles, passes, …</w:t>
      </w:r>
    </w:p>
    <w:p w14:paraId="345703A0" w14:textId="77777777" w:rsidR="00C8204A" w:rsidRDefault="00C8204A" w:rsidP="004301A0">
      <w:pPr>
        <w:rPr>
          <w:rFonts w:ascii="Times New Roman" w:hAnsi="Times New Roman" w:cs="Times New Roman"/>
        </w:rPr>
      </w:pPr>
      <w:r w:rsidRPr="00C8204A">
        <w:rPr>
          <w:rStyle w:val="Strong"/>
          <w:rFonts w:ascii="Times New Roman" w:hAnsi="Times New Roman" w:cs="Times New Roman"/>
        </w:rPr>
        <w:t>- Injury Monitoring</w:t>
      </w:r>
      <w:r w:rsidRPr="00C8204A">
        <w:rPr>
          <w:rFonts w:ascii="Times New Roman" w:hAnsi="Times New Roman" w:cs="Times New Roman"/>
        </w:rPr>
        <w:t>: Logging injury reports,</w:t>
      </w:r>
      <w:r>
        <w:rPr>
          <w:rFonts w:ascii="Times New Roman" w:hAnsi="Times New Roman" w:cs="Times New Roman"/>
        </w:rPr>
        <w:t xml:space="preserve"> descriptions and</w:t>
      </w:r>
      <w:r w:rsidRPr="00C820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covery time</w:t>
      </w:r>
      <w:r w:rsidRPr="00C8204A">
        <w:rPr>
          <w:rFonts w:ascii="Times New Roman" w:hAnsi="Times New Roman" w:cs="Times New Roman"/>
        </w:rPr>
        <w:t xml:space="preserve"> to manage player health.</w:t>
      </w:r>
    </w:p>
    <w:p w14:paraId="0932EF77" w14:textId="77777777" w:rsidR="00C8204A" w:rsidRDefault="00C8204A" w:rsidP="004301A0">
      <w:pPr>
        <w:rPr>
          <w:rFonts w:ascii="Times New Roman" w:hAnsi="Times New Roman" w:cs="Times New Roman"/>
        </w:rPr>
      </w:pPr>
      <w:r w:rsidRPr="00C8204A">
        <w:rPr>
          <w:rStyle w:val="Strong"/>
          <w:rFonts w:ascii="Times New Roman" w:hAnsi="Times New Roman" w:cs="Times New Roman"/>
        </w:rPr>
        <w:t>- Match Data</w:t>
      </w:r>
      <w:r w:rsidRPr="00C8204A">
        <w:rPr>
          <w:rFonts w:ascii="Times New Roman" w:hAnsi="Times New Roman" w:cs="Times New Roman"/>
        </w:rPr>
        <w:t xml:space="preserve">: Storing match events such as goals, substitutions, and </w:t>
      </w:r>
      <w:r>
        <w:rPr>
          <w:rFonts w:ascii="Times New Roman" w:hAnsi="Times New Roman" w:cs="Times New Roman"/>
        </w:rPr>
        <w:t>match stats for players and clubs</w:t>
      </w:r>
      <w:r w:rsidRPr="00C8204A">
        <w:rPr>
          <w:rFonts w:ascii="Times New Roman" w:hAnsi="Times New Roman" w:cs="Times New Roman"/>
        </w:rPr>
        <w:t>.</w:t>
      </w:r>
    </w:p>
    <w:p w14:paraId="02194FA6" w14:textId="77777777" w:rsidR="00C8204A" w:rsidRDefault="00C8204A" w:rsidP="004301A0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</w:rPr>
        <w:t>-</w:t>
      </w:r>
      <w:r w:rsidRPr="00C8204A">
        <w:rPr>
          <w:rFonts w:ascii="Times New Roman" w:hAnsi="Times New Roman" w:cs="Times New Roman"/>
        </w:rPr>
        <w:t xml:space="preserve"> </w:t>
      </w:r>
      <w:r w:rsidRPr="00C8204A">
        <w:rPr>
          <w:rStyle w:val="Strong"/>
          <w:rFonts w:ascii="Times New Roman" w:hAnsi="Times New Roman" w:cs="Times New Roman"/>
        </w:rPr>
        <w:t>Referee Assignments</w:t>
      </w:r>
      <w:r w:rsidRPr="00C8204A">
        <w:rPr>
          <w:rFonts w:ascii="Times New Roman" w:hAnsi="Times New Roman" w:cs="Times New Roman"/>
        </w:rPr>
        <w:t>: Managing and assigning referees for matches.</w:t>
      </w:r>
    </w:p>
    <w:p w14:paraId="20113540" w14:textId="77777777" w:rsidR="00C8204A" w:rsidRDefault="00C8204A" w:rsidP="004301A0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</w:rPr>
        <w:t xml:space="preserve"> </w:t>
      </w:r>
      <w:r w:rsidRPr="00C8204A">
        <w:rPr>
          <w:rStyle w:val="Strong"/>
          <w:rFonts w:ascii="Times New Roman" w:hAnsi="Times New Roman" w:cs="Times New Roman"/>
        </w:rPr>
        <w:t>Venue Management</w:t>
      </w:r>
      <w:r w:rsidRPr="00C8204A">
        <w:rPr>
          <w:rFonts w:ascii="Times New Roman" w:hAnsi="Times New Roman" w:cs="Times New Roman"/>
        </w:rPr>
        <w:t>: Keeping track of stadium capacity,</w:t>
      </w:r>
      <w:r>
        <w:rPr>
          <w:rFonts w:ascii="Times New Roman" w:hAnsi="Times New Roman" w:cs="Times New Roman"/>
        </w:rPr>
        <w:t xml:space="preserve"> location, name,</w:t>
      </w:r>
      <w:r w:rsidRPr="00C8204A">
        <w:rPr>
          <w:rFonts w:ascii="Times New Roman" w:hAnsi="Times New Roman" w:cs="Times New Roman"/>
        </w:rPr>
        <w:t xml:space="preserve"> </w:t>
      </w:r>
      <w:r w:rsidR="00CA071D">
        <w:rPr>
          <w:rFonts w:ascii="Times New Roman" w:hAnsi="Times New Roman" w:cs="Times New Roman"/>
        </w:rPr>
        <w:t>home club</w:t>
      </w:r>
      <w:r>
        <w:rPr>
          <w:rFonts w:ascii="Times New Roman" w:hAnsi="Times New Roman" w:cs="Times New Roman"/>
        </w:rPr>
        <w:t>, …</w:t>
      </w:r>
    </w:p>
    <w:p w14:paraId="586FA041" w14:textId="1DB15F10" w:rsidR="00BB348E" w:rsidRPr="00C8204A" w:rsidRDefault="00C8204A" w:rsidP="00BB7D4B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</w:rPr>
        <w:t>-</w:t>
      </w:r>
      <w:r w:rsidRPr="00C8204A">
        <w:rPr>
          <w:rFonts w:ascii="Times New Roman" w:hAnsi="Times New Roman" w:cs="Times New Roman"/>
        </w:rPr>
        <w:t xml:space="preserve"> </w:t>
      </w:r>
      <w:r w:rsidRPr="00C8204A">
        <w:rPr>
          <w:rStyle w:val="Strong"/>
          <w:rFonts w:ascii="Times New Roman" w:hAnsi="Times New Roman" w:cs="Times New Roman"/>
        </w:rPr>
        <w:t>League Archives</w:t>
      </w:r>
      <w:r w:rsidRPr="00C8204A">
        <w:rPr>
          <w:rFonts w:ascii="Times New Roman" w:hAnsi="Times New Roman" w:cs="Times New Roman"/>
        </w:rPr>
        <w:t>: Preserving historical records of past players,</w:t>
      </w:r>
      <w:r w:rsidR="00CA071D">
        <w:rPr>
          <w:rFonts w:ascii="Times New Roman" w:hAnsi="Times New Roman" w:cs="Times New Roman"/>
        </w:rPr>
        <w:t xml:space="preserve"> manager</w:t>
      </w:r>
      <w:r w:rsidR="006A77F4">
        <w:rPr>
          <w:rFonts w:ascii="Times New Roman" w:hAnsi="Times New Roman" w:cs="Times New Roman"/>
        </w:rPr>
        <w:t>s</w:t>
      </w:r>
      <w:r w:rsidR="00CA071D">
        <w:rPr>
          <w:rFonts w:ascii="Times New Roman" w:hAnsi="Times New Roman" w:cs="Times New Roman"/>
        </w:rPr>
        <w:t>, past clubs which used to play in the league,</w:t>
      </w:r>
      <w:r w:rsidRPr="00C8204A">
        <w:rPr>
          <w:rFonts w:ascii="Times New Roman" w:hAnsi="Times New Roman" w:cs="Times New Roman"/>
        </w:rPr>
        <w:t xml:space="preserve"> </w:t>
      </w:r>
      <w:r w:rsidR="00CA071D">
        <w:rPr>
          <w:rFonts w:ascii="Times New Roman" w:hAnsi="Times New Roman" w:cs="Times New Roman"/>
        </w:rPr>
        <w:t>club champion</w:t>
      </w:r>
      <w:r w:rsidRPr="00C8204A">
        <w:rPr>
          <w:rFonts w:ascii="Times New Roman" w:hAnsi="Times New Roman" w:cs="Times New Roman"/>
        </w:rPr>
        <w:t xml:space="preserve"> </w:t>
      </w:r>
      <w:r w:rsidR="006A77F4">
        <w:rPr>
          <w:rFonts w:ascii="Times New Roman" w:hAnsi="Times New Roman" w:cs="Times New Roman"/>
        </w:rPr>
        <w:t>trophies</w:t>
      </w:r>
      <w:r w:rsidRPr="00C8204A">
        <w:rPr>
          <w:rFonts w:ascii="Times New Roman" w:hAnsi="Times New Roman" w:cs="Times New Roman"/>
        </w:rPr>
        <w:t>, and</w:t>
      </w:r>
      <w:r w:rsidR="00CA071D">
        <w:rPr>
          <w:rFonts w:ascii="Times New Roman" w:hAnsi="Times New Roman" w:cs="Times New Roman"/>
        </w:rPr>
        <w:t xml:space="preserve"> player/manager</w:t>
      </w:r>
      <w:r w:rsidRPr="00C8204A">
        <w:rPr>
          <w:rFonts w:ascii="Times New Roman" w:hAnsi="Times New Roman" w:cs="Times New Roman"/>
        </w:rPr>
        <w:t xml:space="preserve"> awards.</w:t>
      </w:r>
    </w:p>
    <w:p w14:paraId="2F82147F" w14:textId="77777777" w:rsidR="005C437C" w:rsidRDefault="005C437C" w:rsidP="004301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Data storage requirements</w:t>
      </w:r>
    </w:p>
    <w:p w14:paraId="2135B336" w14:textId="2A389F54" w:rsidR="00316137" w:rsidRDefault="00316137" w:rsidP="004301A0">
      <w:pPr>
        <w:rPr>
          <w:rFonts w:ascii="Times New Roman" w:hAnsi="Times New Roman" w:cs="Times New Roman"/>
          <w:b/>
          <w:sz w:val="24"/>
          <w:szCs w:val="24"/>
        </w:rPr>
      </w:pPr>
      <w:r w:rsidRPr="00452D3D"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</w:rPr>
        <w:t>Associate</w:t>
      </w:r>
      <w:r w:rsidRPr="00452D3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</w:t>
      </w:r>
      <w:r w:rsidRPr="00452D3D">
        <w:rPr>
          <w:rFonts w:ascii="Times New Roman" w:hAnsi="Times New Roman" w:cs="Times New Roman"/>
          <w:b/>
        </w:rPr>
        <w:t>ata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ID, name, date of birth,</w:t>
      </w:r>
      <w:r w:rsidRPr="003161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eight, nationality, phone number, status</w:t>
      </w:r>
      <w:r w:rsidR="004104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w</w:t>
      </w:r>
      <w:r w:rsidRPr="00CA071D">
        <w:rPr>
          <w:rFonts w:ascii="Times New Roman" w:eastAsia="Times New Roman" w:hAnsi="Times New Roman" w:cs="Times New Roman"/>
        </w:rPr>
        <w:t>hethe</w:t>
      </w:r>
      <w:r>
        <w:rPr>
          <w:rFonts w:ascii="Times New Roman" w:eastAsia="Times New Roman" w:hAnsi="Times New Roman" w:cs="Times New Roman"/>
        </w:rPr>
        <w:t>r the player/manager is active, injured or retired).</w:t>
      </w:r>
    </w:p>
    <w:p w14:paraId="2C59065C" w14:textId="0A52EC1C" w:rsidR="00452D3D" w:rsidRDefault="00452D3D" w:rsidP="004301A0">
      <w:pPr>
        <w:rPr>
          <w:rFonts w:ascii="Times New Roman" w:eastAsia="Times New Roman" w:hAnsi="Times New Roman" w:cs="Times New Roman"/>
        </w:rPr>
      </w:pPr>
      <w:r w:rsidRPr="00452D3D">
        <w:rPr>
          <w:rFonts w:ascii="Times New Roman" w:hAnsi="Times New Roman" w:cs="Times New Roman"/>
          <w:b/>
        </w:rPr>
        <w:t xml:space="preserve">- Player </w:t>
      </w:r>
      <w:r>
        <w:rPr>
          <w:rFonts w:ascii="Times New Roman" w:hAnsi="Times New Roman" w:cs="Times New Roman"/>
          <w:b/>
        </w:rPr>
        <w:t>d</w:t>
      </w:r>
      <w:r w:rsidRPr="00452D3D">
        <w:rPr>
          <w:rFonts w:ascii="Times New Roman" w:hAnsi="Times New Roman" w:cs="Times New Roman"/>
          <w:b/>
        </w:rPr>
        <w:t>ata:</w:t>
      </w:r>
      <w:r w:rsidR="00316137">
        <w:rPr>
          <w:rFonts w:ascii="Times New Roman" w:hAnsi="Times New Roman" w:cs="Times New Roman"/>
        </w:rPr>
        <w:t xml:space="preserve"> </w:t>
      </w:r>
      <w:r w:rsidR="00C15E1B">
        <w:rPr>
          <w:rFonts w:ascii="Times New Roman" w:hAnsi="Times New Roman" w:cs="Times New Roman"/>
        </w:rPr>
        <w:t>Player ID</w:t>
      </w:r>
      <w:r w:rsidR="004104F3">
        <w:rPr>
          <w:rFonts w:ascii="Times New Roman" w:hAnsi="Times New Roman" w:cs="Times New Roman"/>
        </w:rPr>
        <w:t xml:space="preserve"> </w:t>
      </w:r>
      <w:r w:rsidR="00C15E1B">
        <w:rPr>
          <w:rFonts w:ascii="Times New Roman" w:hAnsi="Times New Roman" w:cs="Times New Roman"/>
        </w:rPr>
        <w:t>(Associate ID), p</w:t>
      </w:r>
      <w:r>
        <w:rPr>
          <w:rFonts w:ascii="Times New Roman" w:hAnsi="Times New Roman" w:cs="Times New Roman"/>
        </w:rPr>
        <w:t>layer position,</w:t>
      </w:r>
      <w:r w:rsidR="00316137">
        <w:rPr>
          <w:rFonts w:ascii="Times New Roman" w:hAnsi="Times New Roman" w:cs="Times New Roman"/>
        </w:rPr>
        <w:t xml:space="preserve"> </w:t>
      </w:r>
      <w:r w:rsidR="00BF1409">
        <w:rPr>
          <w:rFonts w:ascii="Times New Roman" w:hAnsi="Times New Roman" w:cs="Times New Roman"/>
        </w:rPr>
        <w:t>player jersey</w:t>
      </w:r>
      <w:r w:rsidR="00844434">
        <w:rPr>
          <w:rFonts w:ascii="Times New Roman" w:hAnsi="Times New Roman" w:cs="Times New Roman"/>
        </w:rPr>
        <w:t xml:space="preserve"> number</w:t>
      </w:r>
      <w:r w:rsidR="00A943F4">
        <w:rPr>
          <w:rFonts w:ascii="Times New Roman" w:eastAsia="Times New Roman" w:hAnsi="Times New Roman" w:cs="Times New Roman"/>
        </w:rPr>
        <w:t>, club playing for ID (if not retired)</w:t>
      </w:r>
      <w:r w:rsidR="00BF1409">
        <w:rPr>
          <w:rFonts w:ascii="Times New Roman" w:eastAsia="Times New Roman" w:hAnsi="Times New Roman" w:cs="Times New Roman"/>
        </w:rPr>
        <w:t>.</w:t>
      </w:r>
    </w:p>
    <w:p w14:paraId="6E55B011" w14:textId="4C5F97E4" w:rsidR="00BF1409" w:rsidRDefault="00452D3D" w:rsidP="004301A0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Player stats per match: </w:t>
      </w:r>
      <w:r w:rsidR="005D39F0">
        <w:rPr>
          <w:rFonts w:ascii="Times New Roman" w:hAnsi="Times New Roman" w:cs="Times New Roman"/>
        </w:rPr>
        <w:t>Player ID, match ID, g</w:t>
      </w:r>
      <w:r>
        <w:rPr>
          <w:rFonts w:ascii="Times New Roman" w:hAnsi="Times New Roman" w:cs="Times New Roman"/>
        </w:rPr>
        <w:t>oals,</w:t>
      </w:r>
      <w:r w:rsidR="00BF1409">
        <w:rPr>
          <w:rFonts w:ascii="Times New Roman" w:hAnsi="Times New Roman" w:cs="Times New Roman"/>
        </w:rPr>
        <w:t xml:space="preserve"> own goals, shots, shots on target,</w:t>
      </w:r>
      <w:r>
        <w:rPr>
          <w:rFonts w:ascii="Times New Roman" w:hAnsi="Times New Roman" w:cs="Times New Roman"/>
        </w:rPr>
        <w:t xml:space="preserve"> </w:t>
      </w:r>
      <w:r w:rsidR="00BF1409">
        <w:rPr>
          <w:rFonts w:ascii="Times New Roman" w:hAnsi="Times New Roman" w:cs="Times New Roman"/>
        </w:rPr>
        <w:t>fouls committed, yellow cards, red cards, offsides, tackles, passes, touches, clearances, play time, saves</w:t>
      </w:r>
      <w:r w:rsidR="00316137">
        <w:rPr>
          <w:rFonts w:ascii="Times New Roman" w:hAnsi="Times New Roman" w:cs="Times New Roman"/>
        </w:rPr>
        <w:t xml:space="preserve">, </w:t>
      </w:r>
      <w:r w:rsidR="004104F3">
        <w:rPr>
          <w:rFonts w:ascii="Times New Roman" w:hAnsi="Times New Roman" w:cs="Times New Roman"/>
        </w:rPr>
        <w:t>penalties saved</w:t>
      </w:r>
      <w:r w:rsidR="00316137">
        <w:rPr>
          <w:rFonts w:ascii="Times New Roman" w:hAnsi="Times New Roman" w:cs="Times New Roman"/>
        </w:rPr>
        <w:t>.</w:t>
      </w:r>
    </w:p>
    <w:p w14:paraId="6850624D" w14:textId="77777777" w:rsidR="005D39F0" w:rsidRPr="005D39F0" w:rsidRDefault="005D39F0" w:rsidP="004301A0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Player injury data: </w:t>
      </w:r>
      <w:r>
        <w:rPr>
          <w:rFonts w:ascii="Times New Roman" w:hAnsi="Times New Roman" w:cs="Times New Roman"/>
        </w:rPr>
        <w:t>Player ID, injury number, injury description, recover tine, fit date, injury date.</w:t>
      </w:r>
    </w:p>
    <w:p w14:paraId="6ED813FD" w14:textId="051C4627" w:rsidR="00452D3D" w:rsidRDefault="00452D3D" w:rsidP="004301A0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</w:rPr>
        <w:t xml:space="preserve">- </w:t>
      </w:r>
      <w:r>
        <w:rPr>
          <w:rFonts w:ascii="Times New Roman" w:hAnsi="Times New Roman" w:cs="Times New Roman"/>
          <w:b/>
        </w:rPr>
        <w:t xml:space="preserve">Manager data: </w:t>
      </w:r>
      <w:r w:rsidR="00C15E1B">
        <w:rPr>
          <w:rFonts w:ascii="Times New Roman" w:hAnsi="Times New Roman" w:cs="Times New Roman"/>
        </w:rPr>
        <w:t>Manager ID</w:t>
      </w:r>
      <w:r w:rsidR="004104F3">
        <w:rPr>
          <w:rFonts w:ascii="Times New Roman" w:hAnsi="Times New Roman" w:cs="Times New Roman"/>
        </w:rPr>
        <w:t xml:space="preserve"> </w:t>
      </w:r>
      <w:r w:rsidR="00C15E1B">
        <w:rPr>
          <w:rFonts w:ascii="Times New Roman" w:hAnsi="Times New Roman" w:cs="Times New Roman"/>
        </w:rPr>
        <w:t>(Associate ID), y</w:t>
      </w:r>
      <w:r w:rsidR="00316137">
        <w:rPr>
          <w:rFonts w:ascii="Times New Roman" w:hAnsi="Times New Roman" w:cs="Times New Roman"/>
        </w:rPr>
        <w:t>ears of experince.</w:t>
      </w:r>
    </w:p>
    <w:p w14:paraId="7283BFF3" w14:textId="77777777" w:rsidR="00452D3D" w:rsidRDefault="00BF1409" w:rsidP="004301A0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Club data:</w:t>
      </w:r>
      <w:r>
        <w:rPr>
          <w:rFonts w:ascii="Times New Roman" w:hAnsi="Times New Roman" w:cs="Times New Roman"/>
        </w:rPr>
        <w:t xml:space="preserve"> Club ID, club name, city, website, year founded, club color, contact number</w:t>
      </w:r>
      <w:r w:rsidR="00A943F4">
        <w:rPr>
          <w:rFonts w:ascii="Times New Roman" w:hAnsi="Times New Roman" w:cs="Times New Roman"/>
        </w:rPr>
        <w:t>, home stadium ID</w:t>
      </w:r>
      <w:r>
        <w:rPr>
          <w:rFonts w:ascii="Times New Roman" w:hAnsi="Times New Roman" w:cs="Times New Roman"/>
        </w:rPr>
        <w:t>.</w:t>
      </w:r>
    </w:p>
    <w:p w14:paraId="4367D4F9" w14:textId="77777777" w:rsidR="005D39F0" w:rsidRPr="00BF1409" w:rsidRDefault="005D39F0" w:rsidP="004301A0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</w:rPr>
        <w:lastRenderedPageBreak/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Club stats per match: </w:t>
      </w:r>
      <w:r w:rsidR="000E638C">
        <w:rPr>
          <w:rFonts w:ascii="Times New Roman" w:hAnsi="Times New Roman" w:cs="Times New Roman"/>
        </w:rPr>
        <w:t>Club ID, match ID, p</w:t>
      </w:r>
      <w:r>
        <w:rPr>
          <w:rFonts w:ascii="Times New Roman" w:hAnsi="Times New Roman" w:cs="Times New Roman"/>
        </w:rPr>
        <w:t>ossession %, shots on target, shots, touches, passes, tackles, clearances, corners, offsides, fouls conceded.</w:t>
      </w:r>
    </w:p>
    <w:p w14:paraId="01622C80" w14:textId="7FA471A2" w:rsidR="00BF1409" w:rsidRDefault="00BF1409" w:rsidP="00CA07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- Match data: </w:t>
      </w:r>
      <w:r>
        <w:rPr>
          <w:rFonts w:ascii="Times New Roman" w:eastAsia="Times New Roman" w:hAnsi="Times New Roman" w:cs="Times New Roman"/>
          <w:bCs/>
        </w:rPr>
        <w:t xml:space="preserve">Match ID, </w:t>
      </w:r>
      <w:r w:rsidR="009F098E">
        <w:rPr>
          <w:rFonts w:ascii="Times New Roman" w:eastAsia="Times New Roman" w:hAnsi="Times New Roman" w:cs="Times New Roman"/>
          <w:bCs/>
        </w:rPr>
        <w:t>home score, away score, home team ID, away team ID, player appearances, player substitutions, individual player stats and club stats, goal ID (if a goal is scored in the match).</w:t>
      </w:r>
    </w:p>
    <w:p w14:paraId="6B99D244" w14:textId="5F100853" w:rsidR="00316137" w:rsidRDefault="00316137" w:rsidP="00CA07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- Officiate data: </w:t>
      </w:r>
      <w:r>
        <w:rPr>
          <w:rFonts w:ascii="Times New Roman" w:eastAsia="Times New Roman" w:hAnsi="Times New Roman" w:cs="Times New Roman"/>
          <w:bCs/>
        </w:rPr>
        <w:t>Match ID, Referee ID, role</w:t>
      </w:r>
      <w:r w:rsidR="004104F3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(main or side referee).</w:t>
      </w:r>
    </w:p>
    <w:p w14:paraId="2E51EE63" w14:textId="77777777" w:rsidR="00CA071D" w:rsidRPr="00CA071D" w:rsidRDefault="009F098E" w:rsidP="000E638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- </w:t>
      </w:r>
      <w:r>
        <w:rPr>
          <w:rFonts w:ascii="Times New Roman" w:eastAsia="Times New Roman" w:hAnsi="Times New Roman" w:cs="Times New Roman"/>
          <w:b/>
          <w:bCs/>
        </w:rPr>
        <w:t xml:space="preserve">Stadium data: </w:t>
      </w:r>
      <w:r>
        <w:rPr>
          <w:rFonts w:ascii="Times New Roman" w:eastAsia="Times New Roman" w:hAnsi="Times New Roman" w:cs="Times New Roman"/>
          <w:bCs/>
        </w:rPr>
        <w:t>Stadium ID, name, location, capacity</w:t>
      </w:r>
      <w:r w:rsidR="000C5727">
        <w:rPr>
          <w:rFonts w:ascii="Times New Roman" w:eastAsia="Times New Roman" w:hAnsi="Times New Roman" w:cs="Times New Roman"/>
          <w:bCs/>
        </w:rPr>
        <w:t>, home club ID</w:t>
      </w:r>
      <w:r w:rsidR="000E638C">
        <w:rPr>
          <w:rFonts w:ascii="Times New Roman" w:eastAsia="Times New Roman" w:hAnsi="Times New Roman" w:cs="Times New Roman"/>
          <w:b/>
          <w:bCs/>
        </w:rPr>
        <w:t>.</w:t>
      </w:r>
    </w:p>
    <w:p w14:paraId="1833152C" w14:textId="77777777" w:rsidR="00CA071D" w:rsidRPr="00CA071D" w:rsidRDefault="00452D3D" w:rsidP="000E638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- </w:t>
      </w:r>
      <w:r w:rsidR="000E638C">
        <w:rPr>
          <w:rFonts w:ascii="Times New Roman" w:eastAsia="Times New Roman" w:hAnsi="Times New Roman" w:cs="Times New Roman"/>
          <w:b/>
          <w:bCs/>
        </w:rPr>
        <w:t>Player transfer d</w:t>
      </w:r>
      <w:r w:rsidR="00CA071D" w:rsidRPr="00CA071D">
        <w:rPr>
          <w:rFonts w:ascii="Times New Roman" w:eastAsia="Times New Roman" w:hAnsi="Times New Roman" w:cs="Times New Roman"/>
          <w:b/>
          <w:bCs/>
        </w:rPr>
        <w:t>ata</w:t>
      </w:r>
      <w:r w:rsidR="000E638C">
        <w:rPr>
          <w:rFonts w:ascii="Times New Roman" w:eastAsia="Times New Roman" w:hAnsi="Times New Roman" w:cs="Times New Roman"/>
          <w:b/>
          <w:bCs/>
        </w:rPr>
        <w:t xml:space="preserve">: </w:t>
      </w:r>
      <w:r w:rsidR="000E638C">
        <w:rPr>
          <w:rFonts w:ascii="Times New Roman" w:eastAsia="Times New Roman" w:hAnsi="Times New Roman" w:cs="Times New Roman"/>
          <w:bCs/>
        </w:rPr>
        <w:t>Club</w:t>
      </w:r>
      <w:r w:rsidR="00A943F4">
        <w:rPr>
          <w:rFonts w:ascii="Times New Roman" w:eastAsia="Times New Roman" w:hAnsi="Times New Roman" w:cs="Times New Roman"/>
          <w:bCs/>
        </w:rPr>
        <w:t xml:space="preserve"> transferred to</w:t>
      </w:r>
      <w:r w:rsidR="000E638C">
        <w:rPr>
          <w:rFonts w:ascii="Times New Roman" w:eastAsia="Times New Roman" w:hAnsi="Times New Roman" w:cs="Times New Roman"/>
          <w:bCs/>
        </w:rPr>
        <w:t xml:space="preserve"> ID</w:t>
      </w:r>
      <w:r w:rsidR="00CA071D" w:rsidRPr="00CA071D">
        <w:rPr>
          <w:rFonts w:ascii="Times New Roman" w:eastAsia="Times New Roman" w:hAnsi="Times New Roman" w:cs="Times New Roman"/>
        </w:rPr>
        <w:t xml:space="preserve">, </w:t>
      </w:r>
      <w:r w:rsidR="000E638C">
        <w:rPr>
          <w:rFonts w:ascii="Times New Roman" w:eastAsia="Times New Roman" w:hAnsi="Times New Roman" w:cs="Times New Roman"/>
        </w:rPr>
        <w:t>player ID, club transferred from, t</w:t>
      </w:r>
      <w:r w:rsidR="000E638C">
        <w:rPr>
          <w:rFonts w:ascii="Times New Roman" w:eastAsia="Times New Roman" w:hAnsi="Times New Roman" w:cs="Times New Roman"/>
          <w:bCs/>
        </w:rPr>
        <w:t>ransfer d</w:t>
      </w:r>
      <w:r w:rsidR="00CA071D" w:rsidRPr="000E638C">
        <w:rPr>
          <w:rFonts w:ascii="Times New Roman" w:eastAsia="Times New Roman" w:hAnsi="Times New Roman" w:cs="Times New Roman"/>
          <w:bCs/>
        </w:rPr>
        <w:t>ate</w:t>
      </w:r>
      <w:r w:rsidR="00CA071D" w:rsidRPr="00CA071D">
        <w:rPr>
          <w:rFonts w:ascii="Times New Roman" w:eastAsia="Times New Roman" w:hAnsi="Times New Roman" w:cs="Times New Roman"/>
        </w:rPr>
        <w:t xml:space="preserve">, </w:t>
      </w:r>
      <w:r w:rsidR="000E638C">
        <w:rPr>
          <w:rFonts w:ascii="Times New Roman" w:eastAsia="Times New Roman" w:hAnsi="Times New Roman" w:cs="Times New Roman"/>
          <w:bCs/>
        </w:rPr>
        <w:t>transfer t</w:t>
      </w:r>
      <w:r w:rsidR="00CA071D" w:rsidRPr="000E638C">
        <w:rPr>
          <w:rFonts w:ascii="Times New Roman" w:eastAsia="Times New Roman" w:hAnsi="Times New Roman" w:cs="Times New Roman"/>
          <w:bCs/>
        </w:rPr>
        <w:t>ype</w:t>
      </w:r>
      <w:r w:rsidR="00CA071D" w:rsidRPr="00CA071D">
        <w:rPr>
          <w:rFonts w:ascii="Times New Roman" w:eastAsia="Times New Roman" w:hAnsi="Times New Roman" w:cs="Times New Roman"/>
        </w:rPr>
        <w:t xml:space="preserve"> (</w:t>
      </w:r>
      <w:r w:rsidR="000E638C">
        <w:rPr>
          <w:rFonts w:ascii="Times New Roman" w:eastAsia="Times New Roman" w:hAnsi="Times New Roman" w:cs="Times New Roman"/>
        </w:rPr>
        <w:t xml:space="preserve">loan or permanent), </w:t>
      </w:r>
      <w:r w:rsidR="000E638C">
        <w:rPr>
          <w:rFonts w:ascii="Times New Roman" w:eastAsia="Times New Roman" w:hAnsi="Times New Roman" w:cs="Times New Roman"/>
          <w:bCs/>
        </w:rPr>
        <w:t>transfer v</w:t>
      </w:r>
      <w:r w:rsidR="00CA071D" w:rsidRPr="000E638C">
        <w:rPr>
          <w:rFonts w:ascii="Times New Roman" w:eastAsia="Times New Roman" w:hAnsi="Times New Roman" w:cs="Times New Roman"/>
          <w:bCs/>
        </w:rPr>
        <w:t>alue</w:t>
      </w:r>
      <w:r w:rsidR="00CA071D" w:rsidRPr="00CA071D">
        <w:rPr>
          <w:rFonts w:ascii="Times New Roman" w:eastAsia="Times New Roman" w:hAnsi="Times New Roman" w:cs="Times New Roman"/>
        </w:rPr>
        <w:t>.</w:t>
      </w:r>
    </w:p>
    <w:p w14:paraId="7AC009B7" w14:textId="77777777" w:rsidR="00CA071D" w:rsidRPr="00CA071D" w:rsidRDefault="00452D3D" w:rsidP="000E638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- </w:t>
      </w:r>
      <w:r w:rsidR="000E638C">
        <w:rPr>
          <w:rFonts w:ascii="Times New Roman" w:eastAsia="Times New Roman" w:hAnsi="Times New Roman" w:cs="Times New Roman"/>
          <w:b/>
          <w:bCs/>
        </w:rPr>
        <w:t>League champion trophy d</w:t>
      </w:r>
      <w:r w:rsidR="00CA071D" w:rsidRPr="00CA071D">
        <w:rPr>
          <w:rFonts w:ascii="Times New Roman" w:eastAsia="Times New Roman" w:hAnsi="Times New Roman" w:cs="Times New Roman"/>
          <w:b/>
          <w:bCs/>
        </w:rPr>
        <w:t>ata</w:t>
      </w:r>
      <w:r w:rsidR="000E638C">
        <w:rPr>
          <w:rFonts w:ascii="Times New Roman" w:eastAsia="Times New Roman" w:hAnsi="Times New Roman" w:cs="Times New Roman"/>
          <w:b/>
          <w:bCs/>
        </w:rPr>
        <w:t xml:space="preserve">: </w:t>
      </w:r>
      <w:r w:rsidR="00CA071D" w:rsidRPr="000E638C">
        <w:rPr>
          <w:rFonts w:ascii="Times New Roman" w:eastAsia="Times New Roman" w:hAnsi="Times New Roman" w:cs="Times New Roman"/>
          <w:bCs/>
        </w:rPr>
        <w:t>Trophy ID</w:t>
      </w:r>
      <w:r w:rsidR="000E638C" w:rsidRPr="000E638C">
        <w:rPr>
          <w:rFonts w:ascii="Times New Roman" w:eastAsia="Times New Roman" w:hAnsi="Times New Roman" w:cs="Times New Roman"/>
        </w:rPr>
        <w:t>,</w:t>
      </w:r>
      <w:r w:rsidR="000E638C">
        <w:rPr>
          <w:rFonts w:ascii="Times New Roman" w:eastAsia="Times New Roman" w:hAnsi="Times New Roman" w:cs="Times New Roman"/>
        </w:rPr>
        <w:t xml:space="preserve"> club ID,</w:t>
      </w:r>
      <w:r w:rsidR="000E638C" w:rsidRPr="000E638C">
        <w:rPr>
          <w:rFonts w:ascii="Times New Roman" w:eastAsia="Times New Roman" w:hAnsi="Times New Roman" w:cs="Times New Roman"/>
        </w:rPr>
        <w:t xml:space="preserve"> </w:t>
      </w:r>
      <w:r w:rsidR="000E638C">
        <w:rPr>
          <w:rFonts w:ascii="Times New Roman" w:eastAsia="Times New Roman" w:hAnsi="Times New Roman" w:cs="Times New Roman"/>
          <w:bCs/>
        </w:rPr>
        <w:t>date won</w:t>
      </w:r>
      <w:r w:rsidR="00CA071D" w:rsidRPr="00CA071D">
        <w:rPr>
          <w:rFonts w:ascii="Times New Roman" w:eastAsia="Times New Roman" w:hAnsi="Times New Roman" w:cs="Times New Roman"/>
        </w:rPr>
        <w:t xml:space="preserve">, </w:t>
      </w:r>
      <w:r w:rsidR="000E638C">
        <w:rPr>
          <w:rFonts w:ascii="Times New Roman" w:eastAsia="Times New Roman" w:hAnsi="Times New Roman" w:cs="Times New Roman"/>
          <w:bCs/>
        </w:rPr>
        <w:t>s</w:t>
      </w:r>
      <w:r w:rsidR="00CA071D" w:rsidRPr="000E638C">
        <w:rPr>
          <w:rFonts w:ascii="Times New Roman" w:eastAsia="Times New Roman" w:hAnsi="Times New Roman" w:cs="Times New Roman"/>
          <w:bCs/>
        </w:rPr>
        <w:t>eason</w:t>
      </w:r>
      <w:r w:rsidR="000E638C">
        <w:rPr>
          <w:rFonts w:ascii="Times New Roman" w:eastAsia="Times New Roman" w:hAnsi="Times New Roman" w:cs="Times New Roman"/>
          <w:bCs/>
        </w:rPr>
        <w:t xml:space="preserve"> won</w:t>
      </w:r>
      <w:r w:rsidR="00CA071D" w:rsidRPr="00CA071D">
        <w:rPr>
          <w:rFonts w:ascii="Times New Roman" w:eastAsia="Times New Roman" w:hAnsi="Times New Roman" w:cs="Times New Roman"/>
        </w:rPr>
        <w:t>.</w:t>
      </w:r>
    </w:p>
    <w:p w14:paraId="27C7E933" w14:textId="2C3D0E08" w:rsidR="006A77F4" w:rsidRPr="00316137" w:rsidRDefault="000E638C" w:rsidP="0031613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- </w:t>
      </w:r>
      <w:r w:rsidRPr="00CA071D">
        <w:rPr>
          <w:rFonts w:ascii="Times New Roman" w:eastAsia="Times New Roman" w:hAnsi="Times New Roman" w:cs="Times New Roman"/>
          <w:b/>
          <w:bCs/>
        </w:rPr>
        <w:t xml:space="preserve">Player of the Month (POTM) </w:t>
      </w:r>
      <w:r w:rsidR="006A77F4">
        <w:rPr>
          <w:rFonts w:ascii="Times New Roman" w:eastAsia="Times New Roman" w:hAnsi="Times New Roman" w:cs="Times New Roman"/>
          <w:b/>
          <w:bCs/>
        </w:rPr>
        <w:t>data:</w:t>
      </w:r>
      <w:r w:rsidR="00316137">
        <w:rPr>
          <w:rFonts w:ascii="Times New Roman" w:eastAsia="Times New Roman" w:hAnsi="Times New Roman" w:cs="Times New Roman"/>
          <w:b/>
          <w:bCs/>
        </w:rPr>
        <w:t xml:space="preserve"> </w:t>
      </w:r>
      <w:r w:rsidR="006A77F4" w:rsidRPr="000E638C">
        <w:rPr>
          <w:rFonts w:ascii="Times New Roman" w:eastAsia="Times New Roman" w:hAnsi="Times New Roman" w:cs="Times New Roman"/>
          <w:bCs/>
        </w:rPr>
        <w:t>POTM ID</w:t>
      </w:r>
      <w:r w:rsidR="006A77F4" w:rsidRPr="00CA071D">
        <w:rPr>
          <w:rFonts w:ascii="Times New Roman" w:eastAsia="Times New Roman" w:hAnsi="Times New Roman" w:cs="Times New Roman"/>
        </w:rPr>
        <w:t>,</w:t>
      </w:r>
      <w:r w:rsidR="006A77F4">
        <w:rPr>
          <w:rFonts w:ascii="Times New Roman" w:eastAsia="Times New Roman" w:hAnsi="Times New Roman" w:cs="Times New Roman"/>
        </w:rPr>
        <w:t xml:space="preserve"> player ID,</w:t>
      </w:r>
      <w:r w:rsidR="006A77F4" w:rsidRPr="00CA071D">
        <w:rPr>
          <w:rFonts w:ascii="Times New Roman" w:eastAsia="Times New Roman" w:hAnsi="Times New Roman" w:cs="Times New Roman"/>
        </w:rPr>
        <w:t xml:space="preserve"> </w:t>
      </w:r>
      <w:r w:rsidR="006A77F4">
        <w:rPr>
          <w:rFonts w:ascii="Times New Roman" w:eastAsia="Times New Roman" w:hAnsi="Times New Roman" w:cs="Times New Roman"/>
        </w:rPr>
        <w:t>m</w:t>
      </w:r>
      <w:r w:rsidR="006A77F4" w:rsidRPr="000E638C">
        <w:rPr>
          <w:rFonts w:ascii="Times New Roman" w:eastAsia="Times New Roman" w:hAnsi="Times New Roman" w:cs="Times New Roman"/>
          <w:bCs/>
        </w:rPr>
        <w:t>onth</w:t>
      </w:r>
      <w:r w:rsidR="006A77F4" w:rsidRPr="00CA071D">
        <w:rPr>
          <w:rFonts w:ascii="Times New Roman" w:eastAsia="Times New Roman" w:hAnsi="Times New Roman" w:cs="Times New Roman"/>
        </w:rPr>
        <w:t xml:space="preserve">, </w:t>
      </w:r>
      <w:r w:rsidR="006A77F4">
        <w:rPr>
          <w:rFonts w:ascii="Times New Roman" w:eastAsia="Times New Roman" w:hAnsi="Times New Roman" w:cs="Times New Roman"/>
        </w:rPr>
        <w:t>ye</w:t>
      </w:r>
      <w:r w:rsidR="006A77F4" w:rsidRPr="000E638C">
        <w:rPr>
          <w:rFonts w:ascii="Times New Roman" w:eastAsia="Times New Roman" w:hAnsi="Times New Roman" w:cs="Times New Roman"/>
          <w:bCs/>
        </w:rPr>
        <w:t>ar</w:t>
      </w:r>
      <w:r w:rsidR="006A77F4" w:rsidRPr="00CA071D">
        <w:rPr>
          <w:rFonts w:ascii="Times New Roman" w:eastAsia="Times New Roman" w:hAnsi="Times New Roman" w:cs="Times New Roman"/>
        </w:rPr>
        <w:t>.</w:t>
      </w:r>
    </w:p>
    <w:p w14:paraId="61D7B0E4" w14:textId="700ED90A" w:rsidR="000E638C" w:rsidRPr="00316137" w:rsidRDefault="006A77F4" w:rsidP="0031613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-</w:t>
      </w:r>
      <w:r w:rsidR="000E638C" w:rsidRPr="00CA071D">
        <w:rPr>
          <w:rFonts w:ascii="Times New Roman" w:eastAsia="Times New Roman" w:hAnsi="Times New Roman" w:cs="Times New Roman"/>
          <w:b/>
          <w:bCs/>
        </w:rPr>
        <w:t xml:space="preserve"> </w:t>
      </w:r>
      <w:r w:rsidR="000E638C">
        <w:rPr>
          <w:rFonts w:ascii="Times New Roman" w:eastAsia="Times New Roman" w:hAnsi="Times New Roman" w:cs="Times New Roman"/>
          <w:b/>
          <w:bCs/>
        </w:rPr>
        <w:t>Man</w:t>
      </w:r>
      <w:r w:rsidR="00863E57">
        <w:rPr>
          <w:rFonts w:ascii="Times New Roman" w:eastAsia="Times New Roman" w:hAnsi="Times New Roman" w:cs="Times New Roman"/>
          <w:b/>
          <w:bCs/>
        </w:rPr>
        <w:t>ager</w:t>
      </w:r>
      <w:r w:rsidR="000E638C">
        <w:rPr>
          <w:rFonts w:ascii="Times New Roman" w:eastAsia="Times New Roman" w:hAnsi="Times New Roman" w:cs="Times New Roman"/>
          <w:b/>
          <w:bCs/>
        </w:rPr>
        <w:t xml:space="preserve"> of the M</w:t>
      </w:r>
      <w:r w:rsidR="00863E57">
        <w:rPr>
          <w:rFonts w:ascii="Times New Roman" w:eastAsia="Times New Roman" w:hAnsi="Times New Roman" w:cs="Times New Roman"/>
          <w:b/>
          <w:bCs/>
        </w:rPr>
        <w:t>ont</w:t>
      </w:r>
      <w:r w:rsidR="000E638C">
        <w:rPr>
          <w:rFonts w:ascii="Times New Roman" w:eastAsia="Times New Roman" w:hAnsi="Times New Roman" w:cs="Times New Roman"/>
          <w:b/>
          <w:bCs/>
        </w:rPr>
        <w:t>h (MOTM) d</w:t>
      </w:r>
      <w:r w:rsidR="000E638C" w:rsidRPr="00CA071D">
        <w:rPr>
          <w:rFonts w:ascii="Times New Roman" w:eastAsia="Times New Roman" w:hAnsi="Times New Roman" w:cs="Times New Roman"/>
          <w:b/>
          <w:bCs/>
        </w:rPr>
        <w:t>ata</w:t>
      </w:r>
      <w:r w:rsidR="000E638C">
        <w:rPr>
          <w:rFonts w:ascii="Times New Roman" w:eastAsia="Times New Roman" w:hAnsi="Times New Roman" w:cs="Times New Roman"/>
          <w:b/>
          <w:bCs/>
        </w:rPr>
        <w:t>:</w:t>
      </w:r>
      <w:r w:rsidR="00316137">
        <w:rPr>
          <w:rFonts w:ascii="Times New Roman" w:eastAsia="Times New Roman" w:hAnsi="Times New Roman" w:cs="Times New Roman"/>
          <w:b/>
          <w:bCs/>
        </w:rPr>
        <w:t xml:space="preserve"> </w:t>
      </w:r>
      <w:r w:rsidR="000E638C" w:rsidRPr="000E638C">
        <w:rPr>
          <w:rFonts w:ascii="Times New Roman" w:eastAsia="Times New Roman" w:hAnsi="Times New Roman" w:cs="Times New Roman"/>
          <w:bCs/>
        </w:rPr>
        <w:t>MOTM ID</w:t>
      </w:r>
      <w:r w:rsidR="000E638C" w:rsidRPr="00CA071D">
        <w:rPr>
          <w:rFonts w:ascii="Times New Roman" w:eastAsia="Times New Roman" w:hAnsi="Times New Roman" w:cs="Times New Roman"/>
        </w:rPr>
        <w:t xml:space="preserve">, </w:t>
      </w:r>
      <w:r w:rsidR="000E638C">
        <w:rPr>
          <w:rFonts w:ascii="Times New Roman" w:eastAsia="Times New Roman" w:hAnsi="Times New Roman" w:cs="Times New Roman"/>
        </w:rPr>
        <w:t>manager ID, m</w:t>
      </w:r>
      <w:r w:rsidR="000E638C" w:rsidRPr="000E638C">
        <w:rPr>
          <w:rFonts w:ascii="Times New Roman" w:eastAsia="Times New Roman" w:hAnsi="Times New Roman" w:cs="Times New Roman"/>
          <w:bCs/>
        </w:rPr>
        <w:t>onth</w:t>
      </w:r>
      <w:r w:rsidR="000E638C">
        <w:rPr>
          <w:rFonts w:ascii="Times New Roman" w:eastAsia="Times New Roman" w:hAnsi="Times New Roman" w:cs="Times New Roman"/>
        </w:rPr>
        <w:t>, y</w:t>
      </w:r>
      <w:r w:rsidR="000E638C" w:rsidRPr="000E638C">
        <w:rPr>
          <w:rFonts w:ascii="Times New Roman" w:eastAsia="Times New Roman" w:hAnsi="Times New Roman" w:cs="Times New Roman"/>
          <w:bCs/>
        </w:rPr>
        <w:t>ear</w:t>
      </w:r>
      <w:r w:rsidR="000E638C" w:rsidRPr="00CA071D">
        <w:rPr>
          <w:rFonts w:ascii="Times New Roman" w:eastAsia="Times New Roman" w:hAnsi="Times New Roman" w:cs="Times New Roman"/>
        </w:rPr>
        <w:t>.</w:t>
      </w:r>
    </w:p>
    <w:p w14:paraId="2AA9F977" w14:textId="77777777" w:rsidR="00CA071D" w:rsidRPr="00CA071D" w:rsidRDefault="00452D3D" w:rsidP="000E638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- </w:t>
      </w:r>
      <w:r w:rsidR="000E638C">
        <w:rPr>
          <w:rFonts w:ascii="Times New Roman" w:eastAsia="Times New Roman" w:hAnsi="Times New Roman" w:cs="Times New Roman"/>
          <w:b/>
          <w:bCs/>
        </w:rPr>
        <w:t>Referee d</w:t>
      </w:r>
      <w:r w:rsidR="00CA071D" w:rsidRPr="00CA071D">
        <w:rPr>
          <w:rFonts w:ascii="Times New Roman" w:eastAsia="Times New Roman" w:hAnsi="Times New Roman" w:cs="Times New Roman"/>
          <w:b/>
          <w:bCs/>
        </w:rPr>
        <w:t>ata</w:t>
      </w:r>
      <w:r w:rsidR="000E638C">
        <w:rPr>
          <w:rFonts w:ascii="Times New Roman" w:eastAsia="Times New Roman" w:hAnsi="Times New Roman" w:cs="Times New Roman"/>
          <w:b/>
          <w:bCs/>
        </w:rPr>
        <w:t xml:space="preserve">: </w:t>
      </w:r>
      <w:r w:rsidR="000E638C" w:rsidRPr="000E638C">
        <w:rPr>
          <w:rFonts w:ascii="Times New Roman" w:eastAsia="Times New Roman" w:hAnsi="Times New Roman" w:cs="Times New Roman"/>
          <w:bCs/>
        </w:rPr>
        <w:t>Referee ID</w:t>
      </w:r>
      <w:r w:rsidR="000E638C" w:rsidRPr="000E638C">
        <w:rPr>
          <w:rFonts w:ascii="Times New Roman" w:eastAsia="Times New Roman" w:hAnsi="Times New Roman" w:cs="Times New Roman"/>
        </w:rPr>
        <w:t xml:space="preserve">, </w:t>
      </w:r>
      <w:r w:rsidR="000E638C">
        <w:rPr>
          <w:rFonts w:ascii="Times New Roman" w:eastAsia="Times New Roman" w:hAnsi="Times New Roman" w:cs="Times New Roman"/>
          <w:bCs/>
        </w:rPr>
        <w:t>n</w:t>
      </w:r>
      <w:r w:rsidR="00CA071D" w:rsidRPr="000E638C">
        <w:rPr>
          <w:rFonts w:ascii="Times New Roman" w:eastAsia="Times New Roman" w:hAnsi="Times New Roman" w:cs="Times New Roman"/>
          <w:bCs/>
        </w:rPr>
        <w:t>ame</w:t>
      </w:r>
      <w:r w:rsidR="00CA071D" w:rsidRPr="00CA071D">
        <w:rPr>
          <w:rFonts w:ascii="Times New Roman" w:eastAsia="Times New Roman" w:hAnsi="Times New Roman" w:cs="Times New Roman"/>
        </w:rPr>
        <w:t xml:space="preserve">, </w:t>
      </w:r>
      <w:r w:rsidR="000E638C">
        <w:rPr>
          <w:rFonts w:ascii="Times New Roman" w:eastAsia="Times New Roman" w:hAnsi="Times New Roman" w:cs="Times New Roman"/>
          <w:bCs/>
        </w:rPr>
        <w:t>date of birth</w:t>
      </w:r>
      <w:r w:rsidR="00CA071D" w:rsidRPr="00CA071D">
        <w:rPr>
          <w:rFonts w:ascii="Times New Roman" w:eastAsia="Times New Roman" w:hAnsi="Times New Roman" w:cs="Times New Roman"/>
        </w:rPr>
        <w:t xml:space="preserve">, </w:t>
      </w:r>
      <w:r w:rsidR="000E638C">
        <w:rPr>
          <w:rFonts w:ascii="Times New Roman" w:eastAsia="Times New Roman" w:hAnsi="Times New Roman" w:cs="Times New Roman"/>
          <w:bCs/>
        </w:rPr>
        <w:t>a</w:t>
      </w:r>
      <w:r w:rsidR="00CA071D" w:rsidRPr="000E638C">
        <w:rPr>
          <w:rFonts w:ascii="Times New Roman" w:eastAsia="Times New Roman" w:hAnsi="Times New Roman" w:cs="Times New Roman"/>
          <w:bCs/>
        </w:rPr>
        <w:t>ge</w:t>
      </w:r>
      <w:r w:rsidR="00CA071D" w:rsidRPr="00CA071D">
        <w:rPr>
          <w:rFonts w:ascii="Times New Roman" w:eastAsia="Times New Roman" w:hAnsi="Times New Roman" w:cs="Times New Roman"/>
        </w:rPr>
        <w:t xml:space="preserve">, </w:t>
      </w:r>
      <w:r w:rsidR="000E638C">
        <w:rPr>
          <w:rFonts w:ascii="Times New Roman" w:eastAsia="Times New Roman" w:hAnsi="Times New Roman" w:cs="Times New Roman"/>
          <w:bCs/>
        </w:rPr>
        <w:t>n</w:t>
      </w:r>
      <w:r w:rsidR="00CA071D" w:rsidRPr="000E638C">
        <w:rPr>
          <w:rFonts w:ascii="Times New Roman" w:eastAsia="Times New Roman" w:hAnsi="Times New Roman" w:cs="Times New Roman"/>
          <w:bCs/>
        </w:rPr>
        <w:t>ationality</w:t>
      </w:r>
      <w:r w:rsidR="00CA071D" w:rsidRPr="00CA071D">
        <w:rPr>
          <w:rFonts w:ascii="Times New Roman" w:eastAsia="Times New Roman" w:hAnsi="Times New Roman" w:cs="Times New Roman"/>
        </w:rPr>
        <w:t>.</w:t>
      </w:r>
    </w:p>
    <w:p w14:paraId="55D40D84" w14:textId="77777777" w:rsidR="00CA071D" w:rsidRDefault="00452D3D" w:rsidP="000E638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- </w:t>
      </w:r>
      <w:r w:rsidR="000E638C">
        <w:rPr>
          <w:rFonts w:ascii="Times New Roman" w:eastAsia="Times New Roman" w:hAnsi="Times New Roman" w:cs="Times New Roman"/>
          <w:b/>
          <w:bCs/>
        </w:rPr>
        <w:t>Goal d</w:t>
      </w:r>
      <w:r w:rsidR="00CA071D" w:rsidRPr="00CA071D">
        <w:rPr>
          <w:rFonts w:ascii="Times New Roman" w:eastAsia="Times New Roman" w:hAnsi="Times New Roman" w:cs="Times New Roman"/>
          <w:b/>
          <w:bCs/>
        </w:rPr>
        <w:t>ata</w:t>
      </w:r>
      <w:r w:rsidR="000E638C">
        <w:rPr>
          <w:rFonts w:ascii="Times New Roman" w:eastAsia="Times New Roman" w:hAnsi="Times New Roman" w:cs="Times New Roman"/>
          <w:b/>
          <w:bCs/>
        </w:rPr>
        <w:t xml:space="preserve">: </w:t>
      </w:r>
      <w:r w:rsidR="00CA071D" w:rsidRPr="000E638C">
        <w:rPr>
          <w:rFonts w:ascii="Times New Roman" w:eastAsia="Times New Roman" w:hAnsi="Times New Roman" w:cs="Times New Roman"/>
          <w:bCs/>
        </w:rPr>
        <w:t>Goal ID</w:t>
      </w:r>
      <w:r w:rsidR="000E638C">
        <w:rPr>
          <w:rFonts w:ascii="Times New Roman" w:eastAsia="Times New Roman" w:hAnsi="Times New Roman" w:cs="Times New Roman"/>
          <w:bCs/>
        </w:rPr>
        <w:t>, goal t</w:t>
      </w:r>
      <w:r w:rsidR="00CA071D" w:rsidRPr="000E638C">
        <w:rPr>
          <w:rFonts w:ascii="Times New Roman" w:eastAsia="Times New Roman" w:hAnsi="Times New Roman" w:cs="Times New Roman"/>
          <w:bCs/>
        </w:rPr>
        <w:t>ype</w:t>
      </w:r>
      <w:r w:rsidR="00CA071D" w:rsidRPr="00CA071D">
        <w:rPr>
          <w:rFonts w:ascii="Times New Roman" w:eastAsia="Times New Roman" w:hAnsi="Times New Roman" w:cs="Times New Roman"/>
        </w:rPr>
        <w:t xml:space="preserve">, </w:t>
      </w:r>
      <w:r w:rsidR="000E638C">
        <w:rPr>
          <w:rFonts w:ascii="Times New Roman" w:eastAsia="Times New Roman" w:hAnsi="Times New Roman" w:cs="Times New Roman"/>
          <w:bCs/>
        </w:rPr>
        <w:t>time s</w:t>
      </w:r>
      <w:r w:rsidR="00CA071D" w:rsidRPr="000E638C">
        <w:rPr>
          <w:rFonts w:ascii="Times New Roman" w:eastAsia="Times New Roman" w:hAnsi="Times New Roman" w:cs="Times New Roman"/>
          <w:bCs/>
        </w:rPr>
        <w:t>cored</w:t>
      </w:r>
      <w:r w:rsidR="000E638C">
        <w:rPr>
          <w:rFonts w:ascii="Times New Roman" w:eastAsia="Times New Roman" w:hAnsi="Times New Roman" w:cs="Times New Roman"/>
          <w:bCs/>
        </w:rPr>
        <w:t xml:space="preserve">, </w:t>
      </w:r>
      <w:r w:rsidR="00A943F4">
        <w:rPr>
          <w:rFonts w:ascii="Times New Roman" w:eastAsia="Times New Roman" w:hAnsi="Times New Roman" w:cs="Times New Roman"/>
          <w:bCs/>
        </w:rPr>
        <w:t>scorer ID, assister ID (if not a solo goal), match ID.</w:t>
      </w:r>
    </w:p>
    <w:p w14:paraId="78DA6014" w14:textId="4E2E4827" w:rsidR="006A77F4" w:rsidRPr="00316137" w:rsidRDefault="00A943F4" w:rsidP="0031613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C15E1B">
        <w:rPr>
          <w:rFonts w:ascii="Times New Roman" w:eastAsia="Times New Roman" w:hAnsi="Times New Roman" w:cs="Times New Roman"/>
          <w:b/>
        </w:rPr>
        <w:t>-</w:t>
      </w: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layer</w:t>
      </w:r>
      <w:r w:rsidR="006A77F4">
        <w:rPr>
          <w:rFonts w:ascii="Times New Roman" w:eastAsia="Times New Roman" w:hAnsi="Times New Roman" w:cs="Times New Roman"/>
          <w:b/>
          <w:bCs/>
        </w:rPr>
        <w:t xml:space="preserve"> contract history data:</w:t>
      </w:r>
      <w:r w:rsidR="00316137">
        <w:rPr>
          <w:rFonts w:ascii="Times New Roman" w:eastAsia="Times New Roman" w:hAnsi="Times New Roman" w:cs="Times New Roman"/>
          <w:b/>
          <w:bCs/>
        </w:rPr>
        <w:t xml:space="preserve"> </w:t>
      </w:r>
      <w:r w:rsidR="006A77F4" w:rsidRPr="00316137">
        <w:rPr>
          <w:rFonts w:ascii="Times New Roman" w:eastAsia="Times New Roman" w:hAnsi="Times New Roman" w:cs="Times New Roman"/>
          <w:bCs/>
        </w:rPr>
        <w:t>Player ID, club ID, start date, end date, contract value, buyout clause.</w:t>
      </w:r>
    </w:p>
    <w:p w14:paraId="719BB2EB" w14:textId="77D79361" w:rsidR="00CA071D" w:rsidRPr="00316137" w:rsidRDefault="006A77F4" w:rsidP="0031613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>-</w:t>
      </w:r>
      <w:r w:rsidR="00A943F4">
        <w:rPr>
          <w:rFonts w:ascii="Times New Roman" w:eastAsia="Times New Roman" w:hAnsi="Times New Roman" w:cs="Times New Roman"/>
          <w:b/>
          <w:bCs/>
        </w:rPr>
        <w:t xml:space="preserve"> Manager contract history data: </w:t>
      </w:r>
      <w:r w:rsidR="00316137">
        <w:rPr>
          <w:rFonts w:ascii="Times New Roman" w:eastAsia="Times New Roman" w:hAnsi="Times New Roman" w:cs="Times New Roman"/>
          <w:bCs/>
        </w:rPr>
        <w:t xml:space="preserve"> </w:t>
      </w:r>
      <w:r w:rsidR="00A943F4" w:rsidRPr="00316137">
        <w:rPr>
          <w:rFonts w:ascii="Times New Roman" w:eastAsia="Times New Roman" w:hAnsi="Times New Roman" w:cs="Times New Roman"/>
          <w:bCs/>
        </w:rPr>
        <w:t>Manager ID, club ID, start date, end date, contract value.</w:t>
      </w:r>
    </w:p>
    <w:p w14:paraId="7D2BC566" w14:textId="77777777" w:rsidR="005C437C" w:rsidRDefault="005C437C" w:rsidP="004301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Operations on the database system</w:t>
      </w:r>
    </w:p>
    <w:p w14:paraId="1340C6C7" w14:textId="1EC25629" w:rsidR="004301A0" w:rsidRDefault="00B050F1" w:rsidP="004301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16DA">
        <w:rPr>
          <w:rFonts w:ascii="Times New Roman" w:hAnsi="Times New Roman" w:cs="Times New Roman"/>
        </w:rPr>
        <w:t>- Insertion of new data</w:t>
      </w:r>
      <w:r w:rsidR="000F1846">
        <w:rPr>
          <w:rFonts w:ascii="Times New Roman" w:hAnsi="Times New Roman" w:cs="Times New Roman"/>
        </w:rPr>
        <w:t>: new player, new club, new matches,</w:t>
      </w:r>
      <w:r w:rsidR="004104F3">
        <w:rPr>
          <w:rFonts w:ascii="Times New Roman" w:hAnsi="Times New Roman" w:cs="Times New Roman"/>
        </w:rPr>
        <w:t xml:space="preserve"> </w:t>
      </w:r>
      <w:r w:rsidR="000F1846">
        <w:rPr>
          <w:rFonts w:ascii="Times New Roman" w:hAnsi="Times New Roman" w:cs="Times New Roman"/>
        </w:rPr>
        <w:t>…</w:t>
      </w:r>
    </w:p>
    <w:p w14:paraId="24DFF6C3" w14:textId="672FF4F7" w:rsidR="000F1846" w:rsidRDefault="000F1846" w:rsidP="000F18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- Get the result of a match between two teams.</w:t>
      </w:r>
    </w:p>
    <w:p w14:paraId="0F1E8E9E" w14:textId="01520457" w:rsidR="000F1846" w:rsidRDefault="000F1846" w:rsidP="000F18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- Get all matches </w:t>
      </w:r>
      <w:r w:rsidR="005F5AD1">
        <w:rPr>
          <w:rFonts w:ascii="Times New Roman" w:hAnsi="Times New Roman" w:cs="Times New Roman"/>
        </w:rPr>
        <w:t>by a specific team.</w:t>
      </w:r>
    </w:p>
    <w:p w14:paraId="591B556E" w14:textId="54F490B3" w:rsidR="005F5AD1" w:rsidRPr="00D616DA" w:rsidRDefault="005F5AD1" w:rsidP="000F18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- Get the stats of a specific player from a specific match.</w:t>
      </w:r>
    </w:p>
    <w:p w14:paraId="28A346CE" w14:textId="42A3326A" w:rsidR="000F1846" w:rsidRPr="00D616DA" w:rsidRDefault="000F1846" w:rsidP="000F18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- Retrieve all player</w:t>
      </w:r>
      <w:r w:rsidR="00834A1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from a specific team.</w:t>
      </w:r>
    </w:p>
    <w:p w14:paraId="7CDFAF27" w14:textId="046C0506" w:rsidR="00003DB0" w:rsidRDefault="000F1846" w:rsidP="000F18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- Calculate number of goals score by a player across all matches.</w:t>
      </w:r>
    </w:p>
    <w:p w14:paraId="66000C03" w14:textId="4A90FC81" w:rsidR="00003DB0" w:rsidRPr="00D616DA" w:rsidRDefault="00003DB0" w:rsidP="000F18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- Retrieve specific player stats when playing for a specific team.</w:t>
      </w:r>
    </w:p>
    <w:p w14:paraId="6F623033" w14:textId="5116498A" w:rsidR="000F1846" w:rsidRPr="00D616DA" w:rsidRDefault="00316137" w:rsidP="004301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- Retrieve </w:t>
      </w:r>
      <w:r w:rsidR="009A6C32">
        <w:rPr>
          <w:rFonts w:ascii="Times New Roman" w:hAnsi="Times New Roman" w:cs="Times New Roman"/>
        </w:rPr>
        <w:t>top 5 players of a specific match, based on their stats</w:t>
      </w:r>
      <w:r w:rsidR="004104F3">
        <w:rPr>
          <w:rFonts w:ascii="Times New Roman" w:hAnsi="Times New Roman" w:cs="Times New Roman"/>
        </w:rPr>
        <w:t xml:space="preserve"> </w:t>
      </w:r>
      <w:r w:rsidR="009A6C32">
        <w:rPr>
          <w:rFonts w:ascii="Times New Roman" w:hAnsi="Times New Roman" w:cs="Times New Roman"/>
        </w:rPr>
        <w:t>(goals, fouls, shot</w:t>
      </w:r>
      <w:r w:rsidR="004104F3">
        <w:rPr>
          <w:rFonts w:ascii="Times New Roman" w:hAnsi="Times New Roman" w:cs="Times New Roman"/>
        </w:rPr>
        <w:t>s</w:t>
      </w:r>
      <w:r w:rsidR="009A6C32">
        <w:rPr>
          <w:rFonts w:ascii="Times New Roman" w:hAnsi="Times New Roman" w:cs="Times New Roman"/>
        </w:rPr>
        <w:t>,</w:t>
      </w:r>
      <w:r w:rsidR="004104F3">
        <w:rPr>
          <w:rFonts w:ascii="Times New Roman" w:hAnsi="Times New Roman" w:cs="Times New Roman"/>
        </w:rPr>
        <w:t xml:space="preserve"> </w:t>
      </w:r>
      <w:r w:rsidR="009A6C32">
        <w:rPr>
          <w:rFonts w:ascii="Times New Roman" w:hAnsi="Times New Roman" w:cs="Times New Roman"/>
        </w:rPr>
        <w:t>…).</w:t>
      </w:r>
    </w:p>
    <w:p w14:paraId="37168959" w14:textId="067BA930" w:rsidR="004301A0" w:rsidRDefault="009A6C32" w:rsidP="004301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- Retrieve top 5 players of the whole league, based on their stats</w:t>
      </w:r>
      <w:r w:rsidR="004104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goals, fouls, shot</w:t>
      </w:r>
      <w:r w:rsidR="004104F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</w:t>
      </w:r>
      <w:r w:rsidR="004104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).</w:t>
      </w:r>
    </w:p>
    <w:p w14:paraId="32962B88" w14:textId="649507C4" w:rsidR="009A6C32" w:rsidRDefault="009A6C32" w:rsidP="009A6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- Retrieve top clubs of the whole league, based on their wins.</w:t>
      </w:r>
      <w:bookmarkStart w:id="0" w:name="_GoBack"/>
      <w:bookmarkEnd w:id="0"/>
    </w:p>
    <w:p w14:paraId="473AA19D" w14:textId="77777777" w:rsidR="009A6C32" w:rsidRPr="009A6C32" w:rsidRDefault="009A6C32" w:rsidP="004301A0">
      <w:pPr>
        <w:rPr>
          <w:rFonts w:ascii="Times New Roman" w:hAnsi="Times New Roman" w:cs="Times New Roman"/>
        </w:rPr>
      </w:pPr>
    </w:p>
    <w:p w14:paraId="769FF8FD" w14:textId="77777777" w:rsidR="00D616DA" w:rsidRDefault="00D616DA" w:rsidP="004301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Conceptual Design</w:t>
      </w:r>
    </w:p>
    <w:p w14:paraId="7220040F" w14:textId="77777777" w:rsidR="00D616DA" w:rsidRDefault="000C5727" w:rsidP="004301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E-R diagram description</w:t>
      </w:r>
    </w:p>
    <w:p w14:paraId="5148A0EB" w14:textId="34702BFF" w:rsidR="000C5727" w:rsidRDefault="000C5727" w:rsidP="004301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The E-R diagram contains </w:t>
      </w:r>
      <w:r w:rsidR="006A77F4">
        <w:rPr>
          <w:rFonts w:ascii="Times New Roman" w:hAnsi="Times New Roman" w:cs="Times New Roman"/>
          <w:b/>
        </w:rPr>
        <w:t>1</w:t>
      </w:r>
      <w:r w:rsidR="00316137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entity sets</w:t>
      </w:r>
      <w:r>
        <w:rPr>
          <w:rFonts w:ascii="Times New Roman" w:hAnsi="Times New Roman" w:cs="Times New Roman"/>
        </w:rPr>
        <w:t xml:space="preserve">, in which there are: </w:t>
      </w:r>
      <w:r w:rsidR="00316137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 xml:space="preserve"> strong entity sets</w:t>
      </w:r>
      <w:r w:rsidR="00775DF1">
        <w:rPr>
          <w:rFonts w:ascii="Times New Roman" w:hAnsi="Times New Roman" w:cs="Times New Roman"/>
        </w:rPr>
        <w:t xml:space="preserve">, </w:t>
      </w:r>
      <w:r w:rsidR="006A77F4">
        <w:rPr>
          <w:rFonts w:ascii="Times New Roman" w:hAnsi="Times New Roman" w:cs="Times New Roman"/>
          <w:b/>
        </w:rPr>
        <w:t>4</w:t>
      </w:r>
      <w:r w:rsidR="00775DF1">
        <w:rPr>
          <w:rFonts w:ascii="Times New Roman" w:hAnsi="Times New Roman" w:cs="Times New Roman"/>
          <w:b/>
        </w:rPr>
        <w:t xml:space="preserve"> weak entity sets, </w:t>
      </w:r>
      <w:r w:rsidR="006A77F4">
        <w:rPr>
          <w:rFonts w:ascii="Times New Roman" w:hAnsi="Times New Roman" w:cs="Times New Roman"/>
          <w:b/>
        </w:rPr>
        <w:t>1 aggregated entity set and 23 binary relationships</w:t>
      </w:r>
      <w:r w:rsidR="00775DF1">
        <w:rPr>
          <w:rFonts w:ascii="Times New Roman" w:hAnsi="Times New Roman" w:cs="Times New Roman"/>
        </w:rPr>
        <w:t>.</w:t>
      </w:r>
    </w:p>
    <w:p w14:paraId="7B084EF0" w14:textId="688C2460" w:rsidR="00844434" w:rsidRDefault="00844434" w:rsidP="004301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 xml:space="preserve">Associate to Player and Manager Relationship: </w:t>
      </w:r>
      <w:r w:rsidRPr="00844434">
        <w:rPr>
          <w:rFonts w:ascii="Times New Roman" w:hAnsi="Times New Roman" w:cs="Times New Roman"/>
          <w:bCs/>
        </w:rPr>
        <w:t>Ass</w:t>
      </w:r>
      <w:r>
        <w:rPr>
          <w:rFonts w:ascii="Times New Roman" w:hAnsi="Times New Roman" w:cs="Times New Roman"/>
          <w:bCs/>
        </w:rPr>
        <w:t>ociate is the parent entity set to player and manager entity sets.</w:t>
      </w:r>
    </w:p>
    <w:p w14:paraId="6A523FBE" w14:textId="77777777" w:rsidR="00775DF1" w:rsidRDefault="00775DF1" w:rsidP="004301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>Player to Club Relationships:</w:t>
      </w:r>
    </w:p>
    <w:p w14:paraId="70645D32" w14:textId="77777777" w:rsidR="00775DF1" w:rsidRDefault="00775DF1" w:rsidP="00775DF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layer can only play for a single club at a single point in time, but a club can have multiple players playing for it at that point in time.</w:t>
      </w:r>
    </w:p>
    <w:p w14:paraId="55584D0F" w14:textId="77777777" w:rsidR="00775DF1" w:rsidRDefault="00775DF1" w:rsidP="00775DF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layer can only be transferred to one single club at a time, but a club can have multiple transferred players.</w:t>
      </w:r>
    </w:p>
    <w:p w14:paraId="37912911" w14:textId="77777777" w:rsidR="006B508E" w:rsidRDefault="00775DF1" w:rsidP="006B508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layer can have contract histories with various clubs, and a club can have contract histories with multiple players.   </w:t>
      </w:r>
    </w:p>
    <w:p w14:paraId="56E14B3D" w14:textId="3D27AEDD" w:rsidR="006B508E" w:rsidRPr="006B508E" w:rsidRDefault="006B508E" w:rsidP="00AA66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 xml:space="preserve">Player to Injury Relationship: </w:t>
      </w:r>
      <w:r w:rsidRPr="006B508E">
        <w:rPr>
          <w:rFonts w:ascii="Times New Roman" w:hAnsi="Times New Roman" w:cs="Times New Roman"/>
        </w:rPr>
        <w:t xml:space="preserve">A player can have multiple injuries throughout their entire career, but a specific injury </w:t>
      </w:r>
      <w:r w:rsidR="00262BDF">
        <w:rPr>
          <w:rFonts w:ascii="Times New Roman" w:hAnsi="Times New Roman" w:cs="Times New Roman"/>
        </w:rPr>
        <w:t>must</w:t>
      </w:r>
      <w:r w:rsidRPr="006B508E">
        <w:rPr>
          <w:rFonts w:ascii="Times New Roman" w:hAnsi="Times New Roman" w:cs="Times New Roman"/>
        </w:rPr>
        <w:t xml:space="preserve"> belong to a single player.</w:t>
      </w:r>
    </w:p>
    <w:p w14:paraId="1C1049BD" w14:textId="5441D964" w:rsidR="006B508E" w:rsidRDefault="006B508E" w:rsidP="00AA66A6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/>
        </w:rPr>
        <w:t xml:space="preserve"> Player to POTM Relationship: </w:t>
      </w:r>
      <w:r>
        <w:rPr>
          <w:rFonts w:ascii="Times New Roman" w:hAnsi="Times New Roman" w:cs="Times New Roman"/>
        </w:rPr>
        <w:t xml:space="preserve">A player can </w:t>
      </w:r>
      <w:r w:rsidR="00AA66A6">
        <w:rPr>
          <w:rFonts w:ascii="Times New Roman" w:hAnsi="Times New Roman" w:cs="Times New Roman"/>
        </w:rPr>
        <w:t>have</w:t>
      </w:r>
      <w:r>
        <w:rPr>
          <w:rFonts w:ascii="Times New Roman" w:hAnsi="Times New Roman" w:cs="Times New Roman"/>
        </w:rPr>
        <w:t xml:space="preserve"> multiple POTM </w:t>
      </w:r>
      <w:r w:rsidR="00AA66A6">
        <w:rPr>
          <w:rFonts w:ascii="Times New Roman" w:hAnsi="Times New Roman" w:cs="Times New Roman"/>
        </w:rPr>
        <w:t xml:space="preserve">award </w:t>
      </w:r>
      <w:r>
        <w:rPr>
          <w:rFonts w:ascii="Times New Roman" w:hAnsi="Times New Roman" w:cs="Times New Roman"/>
        </w:rPr>
        <w:t xml:space="preserve">throughout their career, a single specific POTM </w:t>
      </w:r>
      <w:r w:rsidR="00262BDF">
        <w:rPr>
          <w:rFonts w:ascii="Times New Roman" w:hAnsi="Times New Roman" w:cs="Times New Roman"/>
        </w:rPr>
        <w:t>must</w:t>
      </w:r>
      <w:r>
        <w:rPr>
          <w:rFonts w:ascii="Times New Roman" w:hAnsi="Times New Roman" w:cs="Times New Roman"/>
        </w:rPr>
        <w:t xml:space="preserve"> belong to a single player.</w:t>
      </w:r>
    </w:p>
    <w:p w14:paraId="60BC22C2" w14:textId="0B12771F" w:rsidR="00AA66A6" w:rsidRDefault="006B508E" w:rsidP="00AA66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 xml:space="preserve">Player to Player Stats Relationship: </w:t>
      </w:r>
    </w:p>
    <w:p w14:paraId="76503E86" w14:textId="2EB756FD" w:rsidR="000F1846" w:rsidRPr="00AA66A6" w:rsidRDefault="006B508E" w:rsidP="00AA66A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AA66A6">
        <w:rPr>
          <w:rFonts w:ascii="Times New Roman" w:hAnsi="Times New Roman" w:cs="Times New Roman"/>
        </w:rPr>
        <w:t xml:space="preserve">A player </w:t>
      </w:r>
      <w:r w:rsidR="00016F4B">
        <w:rPr>
          <w:rFonts w:ascii="Times New Roman" w:hAnsi="Times New Roman" w:cs="Times New Roman"/>
        </w:rPr>
        <w:t>stats</w:t>
      </w:r>
      <w:r w:rsidR="004104F3">
        <w:rPr>
          <w:rFonts w:ascii="Times New Roman" w:hAnsi="Times New Roman" w:cs="Times New Roman"/>
        </w:rPr>
        <w:t xml:space="preserve"> entity</w:t>
      </w:r>
      <w:r w:rsidR="00016F4B">
        <w:rPr>
          <w:rFonts w:ascii="Times New Roman" w:hAnsi="Times New Roman" w:cs="Times New Roman"/>
        </w:rPr>
        <w:t xml:space="preserve"> must correspond</w:t>
      </w:r>
      <w:r w:rsidR="008D6554" w:rsidRPr="00AA66A6">
        <w:rPr>
          <w:rFonts w:ascii="Times New Roman" w:hAnsi="Times New Roman" w:cs="Times New Roman"/>
        </w:rPr>
        <w:t xml:space="preserve"> to a specific player</w:t>
      </w:r>
      <w:r w:rsidR="00505546" w:rsidRPr="00AA66A6">
        <w:rPr>
          <w:rFonts w:ascii="Times New Roman" w:hAnsi="Times New Roman" w:cs="Times New Roman"/>
        </w:rPr>
        <w:t>.</w:t>
      </w:r>
    </w:p>
    <w:p w14:paraId="2BA7774A" w14:textId="00AAD936" w:rsidR="00B13DCB" w:rsidRPr="00B13DCB" w:rsidRDefault="000F1846" w:rsidP="00B13DC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AA66A6">
        <w:rPr>
          <w:rFonts w:ascii="Times New Roman" w:hAnsi="Times New Roman" w:cs="Times New Roman"/>
        </w:rPr>
        <w:t>A player can have multiple sets of stats.</w:t>
      </w:r>
    </w:p>
    <w:p w14:paraId="24F77904" w14:textId="77A12E6E" w:rsidR="00B13DCB" w:rsidRPr="00B13DCB" w:rsidRDefault="00B13DCB" w:rsidP="000F184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player may not have any player stat</w:t>
      </w:r>
      <w:r w:rsidR="00016F4B">
        <w:rPr>
          <w:rFonts w:ascii="Times New Roman" w:hAnsi="Times New Roman" w:cs="Times New Roman"/>
        </w:rPr>
        <w:t xml:space="preserve"> (does not play in any matches)</w:t>
      </w:r>
      <w:r>
        <w:rPr>
          <w:rFonts w:ascii="Times New Roman" w:hAnsi="Times New Roman" w:cs="Times New Roman"/>
        </w:rPr>
        <w:t>.</w:t>
      </w:r>
    </w:p>
    <w:p w14:paraId="0DE2CB04" w14:textId="0BC7A206" w:rsidR="00B13DCB" w:rsidRPr="00B13DCB" w:rsidRDefault="00B13DCB" w:rsidP="00B13DCB">
      <w:pPr>
        <w:rPr>
          <w:rFonts w:ascii="Times New Roman" w:hAnsi="Times New Roman" w:cs="Times New Roman"/>
          <w:b/>
        </w:rPr>
      </w:pPr>
      <w:r w:rsidRPr="00B13DCB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>Match</w:t>
      </w:r>
      <w:r w:rsidRPr="00B13DCB">
        <w:rPr>
          <w:rFonts w:ascii="Times New Roman" w:hAnsi="Times New Roman" w:cs="Times New Roman"/>
          <w:b/>
        </w:rPr>
        <w:t xml:space="preserve"> to Player Stats Relationship: </w:t>
      </w:r>
    </w:p>
    <w:p w14:paraId="63F6DBCD" w14:textId="3217C863" w:rsidR="00B13DCB" w:rsidRPr="00AA66A6" w:rsidRDefault="00016F4B" w:rsidP="00B13DC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player stats</w:t>
      </w:r>
      <w:r w:rsidR="004104F3">
        <w:rPr>
          <w:rFonts w:ascii="Times New Roman" w:hAnsi="Times New Roman" w:cs="Times New Roman"/>
        </w:rPr>
        <w:t xml:space="preserve"> entity</w:t>
      </w:r>
      <w:r>
        <w:rPr>
          <w:rFonts w:ascii="Times New Roman" w:hAnsi="Times New Roman" w:cs="Times New Roman"/>
        </w:rPr>
        <w:t xml:space="preserve"> must correspond</w:t>
      </w:r>
      <w:r w:rsidR="00B13DCB" w:rsidRPr="00AA66A6">
        <w:rPr>
          <w:rFonts w:ascii="Times New Roman" w:hAnsi="Times New Roman" w:cs="Times New Roman"/>
        </w:rPr>
        <w:t xml:space="preserve"> to a specific </w:t>
      </w:r>
      <w:r w:rsidR="00B13DCB">
        <w:rPr>
          <w:rFonts w:ascii="Times New Roman" w:hAnsi="Times New Roman" w:cs="Times New Roman"/>
        </w:rPr>
        <w:t>match</w:t>
      </w:r>
      <w:r w:rsidR="00B13DCB" w:rsidRPr="00AA66A6">
        <w:rPr>
          <w:rFonts w:ascii="Times New Roman" w:hAnsi="Times New Roman" w:cs="Times New Roman"/>
        </w:rPr>
        <w:t>.</w:t>
      </w:r>
    </w:p>
    <w:p w14:paraId="105B42A8" w14:textId="556F3EC7" w:rsidR="00B13DCB" w:rsidRPr="00B13DCB" w:rsidRDefault="00B13DCB" w:rsidP="00B13DC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AA66A6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match</w:t>
      </w:r>
      <w:r w:rsidRPr="00AA66A6">
        <w:rPr>
          <w:rFonts w:ascii="Times New Roman" w:hAnsi="Times New Roman" w:cs="Times New Roman"/>
        </w:rPr>
        <w:t xml:space="preserve"> </w:t>
      </w:r>
      <w:r w:rsidR="00844434">
        <w:rPr>
          <w:rFonts w:ascii="Times New Roman" w:hAnsi="Times New Roman" w:cs="Times New Roman"/>
        </w:rPr>
        <w:t>must have at least 22 records</w:t>
      </w:r>
      <w:r w:rsidRPr="00AA66A6">
        <w:rPr>
          <w:rFonts w:ascii="Times New Roman" w:hAnsi="Times New Roman" w:cs="Times New Roman"/>
        </w:rPr>
        <w:t xml:space="preserve"> of stats</w:t>
      </w:r>
      <w:r w:rsidR="00844434">
        <w:rPr>
          <w:rFonts w:ascii="Times New Roman" w:hAnsi="Times New Roman" w:cs="Times New Roman"/>
        </w:rPr>
        <w:t>, and at most 32 records</w:t>
      </w:r>
      <w:r w:rsidR="004104F3">
        <w:rPr>
          <w:rFonts w:ascii="Times New Roman" w:hAnsi="Times New Roman" w:cs="Times New Roman"/>
        </w:rPr>
        <w:t xml:space="preserve"> </w:t>
      </w:r>
      <w:r w:rsidR="00844434">
        <w:rPr>
          <w:rFonts w:ascii="Times New Roman" w:hAnsi="Times New Roman" w:cs="Times New Roman"/>
        </w:rPr>
        <w:t>(counting the starting 11 and maximum substitutes of both teams)</w:t>
      </w:r>
      <w:r w:rsidRPr="00AA66A6">
        <w:rPr>
          <w:rFonts w:ascii="Times New Roman" w:hAnsi="Times New Roman" w:cs="Times New Roman"/>
        </w:rPr>
        <w:t>.</w:t>
      </w:r>
    </w:p>
    <w:p w14:paraId="4E686FEB" w14:textId="3C78148A" w:rsidR="00AA66A6" w:rsidRDefault="00AA66A6" w:rsidP="00AA66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 xml:space="preserve">Player to Goal Relationship: </w:t>
      </w:r>
    </w:p>
    <w:p w14:paraId="7CB829A9" w14:textId="3C2D8FDF" w:rsidR="00AA66A6" w:rsidRPr="00AA66A6" w:rsidRDefault="00016F4B" w:rsidP="00AA66A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="00AA66A6" w:rsidRPr="00AA66A6">
        <w:rPr>
          <w:rFonts w:ascii="Times New Roman" w:hAnsi="Times New Roman" w:cs="Times New Roman"/>
          <w:bCs/>
        </w:rPr>
        <w:t xml:space="preserve"> goal must belong to </w:t>
      </w:r>
      <w:r w:rsidR="00B13DCB">
        <w:rPr>
          <w:rFonts w:ascii="Times New Roman" w:hAnsi="Times New Roman" w:cs="Times New Roman"/>
          <w:bCs/>
        </w:rPr>
        <w:t>1 specific</w:t>
      </w:r>
      <w:r w:rsidR="00AA66A6" w:rsidRPr="00AA66A6">
        <w:rPr>
          <w:rFonts w:ascii="Times New Roman" w:hAnsi="Times New Roman" w:cs="Times New Roman"/>
          <w:bCs/>
        </w:rPr>
        <w:t xml:space="preserve"> scorer</w:t>
      </w:r>
      <w:r w:rsidR="00AA66A6">
        <w:rPr>
          <w:rFonts w:ascii="Times New Roman" w:hAnsi="Times New Roman" w:cs="Times New Roman"/>
          <w:bCs/>
        </w:rPr>
        <w:t>.</w:t>
      </w:r>
    </w:p>
    <w:p w14:paraId="454E3725" w14:textId="417FD1D2" w:rsidR="00AA66A6" w:rsidRDefault="00AA66A6" w:rsidP="00AA66A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</w:rPr>
      </w:pPr>
      <w:r w:rsidRPr="00AA66A6">
        <w:rPr>
          <w:rFonts w:ascii="Times New Roman" w:hAnsi="Times New Roman" w:cs="Times New Roman"/>
          <w:bCs/>
        </w:rPr>
        <w:t>A goal may or may not have an Assist player.</w:t>
      </w:r>
    </w:p>
    <w:p w14:paraId="78B125CD" w14:textId="7B4E0611" w:rsidR="00B13DCB" w:rsidRDefault="00B13DCB" w:rsidP="00AA66A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player may not have a goal or an assist.</w:t>
      </w:r>
    </w:p>
    <w:p w14:paraId="0FE0E167" w14:textId="0530867E" w:rsidR="00B13DCB" w:rsidRPr="00B13DCB" w:rsidRDefault="00B13DCB" w:rsidP="00B13DCB">
      <w:pPr>
        <w:rPr>
          <w:rFonts w:ascii="Times New Roman" w:hAnsi="Times New Roman" w:cs="Times New Roman"/>
          <w:b/>
        </w:rPr>
      </w:pPr>
      <w:r w:rsidRPr="00B13DCB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>Match</w:t>
      </w:r>
      <w:r w:rsidRPr="00B13DCB">
        <w:rPr>
          <w:rFonts w:ascii="Times New Roman" w:hAnsi="Times New Roman" w:cs="Times New Roman"/>
          <w:b/>
        </w:rPr>
        <w:t xml:space="preserve"> to Goal Relationship: </w:t>
      </w:r>
    </w:p>
    <w:p w14:paraId="754FB9FF" w14:textId="715BBC02" w:rsidR="00B13DCB" w:rsidRPr="00B13DCB" w:rsidRDefault="00016F4B" w:rsidP="00B13D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="00B13DCB" w:rsidRPr="00B13DCB">
        <w:rPr>
          <w:rFonts w:ascii="Times New Roman" w:hAnsi="Times New Roman" w:cs="Times New Roman"/>
          <w:bCs/>
        </w:rPr>
        <w:t xml:space="preserve"> goal must belong to 1 specific match.</w:t>
      </w:r>
    </w:p>
    <w:p w14:paraId="653B0163" w14:textId="5149F9F5" w:rsidR="00B13DCB" w:rsidRPr="00B13DCB" w:rsidRDefault="00B13DCB" w:rsidP="00B13D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</w:rPr>
      </w:pPr>
      <w:r w:rsidRPr="00B13DCB">
        <w:rPr>
          <w:rFonts w:ascii="Times New Roman" w:hAnsi="Times New Roman" w:cs="Times New Roman"/>
          <w:bCs/>
        </w:rPr>
        <w:t xml:space="preserve">A match can have </w:t>
      </w:r>
      <w:r w:rsidR="00016F4B">
        <w:rPr>
          <w:rFonts w:ascii="Times New Roman" w:hAnsi="Times New Roman" w:cs="Times New Roman"/>
          <w:bCs/>
        </w:rPr>
        <w:t>one or more</w:t>
      </w:r>
      <w:r w:rsidRPr="00B13DCB">
        <w:rPr>
          <w:rFonts w:ascii="Times New Roman" w:hAnsi="Times New Roman" w:cs="Times New Roman"/>
          <w:bCs/>
        </w:rPr>
        <w:t xml:space="preserve"> goals, or no goal at all.</w:t>
      </w:r>
    </w:p>
    <w:p w14:paraId="10304D66" w14:textId="10B4DA1D" w:rsidR="00AA66A6" w:rsidRDefault="00AA66A6" w:rsidP="00AA66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/>
        </w:rPr>
        <w:t xml:space="preserve">Player to Match Relationship: </w:t>
      </w:r>
    </w:p>
    <w:p w14:paraId="0396BEC7" w14:textId="7FE68AC2" w:rsidR="00AA66A6" w:rsidRPr="00AA66A6" w:rsidRDefault="00AA66A6" w:rsidP="00AA66A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</w:rPr>
      </w:pPr>
      <w:r w:rsidRPr="00AA66A6">
        <w:rPr>
          <w:rFonts w:ascii="Times New Roman" w:hAnsi="Times New Roman" w:cs="Times New Roman"/>
          <w:bCs/>
        </w:rPr>
        <w:t>A player can appear in multiple different match, with different role each match</w:t>
      </w:r>
      <w:r w:rsidR="00016F4B">
        <w:rPr>
          <w:rFonts w:ascii="Times New Roman" w:hAnsi="Times New Roman" w:cs="Times New Roman"/>
          <w:bCs/>
        </w:rPr>
        <w:t xml:space="preserve"> (starting eleven or substitute)</w:t>
      </w:r>
      <w:r w:rsidR="00B13DCB">
        <w:rPr>
          <w:rFonts w:ascii="Times New Roman" w:hAnsi="Times New Roman" w:cs="Times New Roman"/>
          <w:bCs/>
        </w:rPr>
        <w:t>; or no matches at all</w:t>
      </w:r>
      <w:r w:rsidRPr="00AA66A6">
        <w:rPr>
          <w:rFonts w:ascii="Times New Roman" w:hAnsi="Times New Roman" w:cs="Times New Roman"/>
          <w:bCs/>
        </w:rPr>
        <w:t>.</w:t>
      </w:r>
    </w:p>
    <w:p w14:paraId="47B8F19A" w14:textId="2F51D6EB" w:rsidR="00AA66A6" w:rsidRPr="00AA66A6" w:rsidRDefault="00016F4B" w:rsidP="00AA66A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="00AA66A6" w:rsidRPr="00AA66A6">
        <w:rPr>
          <w:rFonts w:ascii="Times New Roman" w:hAnsi="Times New Roman" w:cs="Times New Roman"/>
          <w:bCs/>
        </w:rPr>
        <w:t xml:space="preserve"> matches must</w:t>
      </w:r>
      <w:r w:rsidR="004104F3">
        <w:rPr>
          <w:rFonts w:ascii="Times New Roman" w:hAnsi="Times New Roman" w:cs="Times New Roman"/>
          <w:bCs/>
        </w:rPr>
        <w:t xml:space="preserve"> have the appearance of at least 22</w:t>
      </w:r>
      <w:r w:rsidR="00AA66A6" w:rsidRPr="00AA66A6">
        <w:rPr>
          <w:rFonts w:ascii="Times New Roman" w:hAnsi="Times New Roman" w:cs="Times New Roman"/>
          <w:bCs/>
        </w:rPr>
        <w:t xml:space="preserve"> player</w:t>
      </w:r>
      <w:r w:rsidR="004104F3">
        <w:rPr>
          <w:rFonts w:ascii="Times New Roman" w:hAnsi="Times New Roman" w:cs="Times New Roman"/>
          <w:bCs/>
        </w:rPr>
        <w:t>s and at most 32 players (counting the starting 11 and maximum substitutes of both clubs)</w:t>
      </w:r>
      <w:r w:rsidR="00AA66A6" w:rsidRPr="00AA66A6">
        <w:rPr>
          <w:rFonts w:ascii="Times New Roman" w:hAnsi="Times New Roman" w:cs="Times New Roman"/>
          <w:bCs/>
        </w:rPr>
        <w:t>.</w:t>
      </w:r>
    </w:p>
    <w:p w14:paraId="74DF1B0E" w14:textId="2B73EE76" w:rsidR="00CE0F9C" w:rsidRPr="005F4602" w:rsidRDefault="00AA66A6" w:rsidP="00AA66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lastRenderedPageBreak/>
        <w:t xml:space="preserve">- </w:t>
      </w:r>
      <w:r>
        <w:rPr>
          <w:rFonts w:ascii="Times New Roman" w:hAnsi="Times New Roman" w:cs="Times New Roman"/>
          <w:b/>
        </w:rPr>
        <w:t>Player to Substitute Relationship</w:t>
      </w:r>
      <w:r w:rsidR="00CE0F9C">
        <w:rPr>
          <w:rFonts w:ascii="Times New Roman" w:hAnsi="Times New Roman" w:cs="Times New Roman"/>
          <w:b/>
        </w:rPr>
        <w:t>:</w:t>
      </w:r>
      <w:r w:rsidR="00016F4B">
        <w:rPr>
          <w:rFonts w:ascii="Times New Roman" w:hAnsi="Times New Roman" w:cs="Times New Roman"/>
          <w:b/>
        </w:rPr>
        <w:t xml:space="preserve"> </w:t>
      </w:r>
      <w:r w:rsidR="00F45D5A">
        <w:rPr>
          <w:rFonts w:ascii="Times New Roman" w:hAnsi="Times New Roman" w:cs="Times New Roman"/>
          <w:bCs/>
        </w:rPr>
        <w:t>One player can replace multiple different player and one player can be replace</w:t>
      </w:r>
      <w:r w:rsidR="00016F4B">
        <w:rPr>
          <w:rFonts w:ascii="Times New Roman" w:hAnsi="Times New Roman" w:cs="Times New Roman"/>
          <w:bCs/>
        </w:rPr>
        <w:t>d</w:t>
      </w:r>
      <w:r w:rsidR="00F45D5A">
        <w:rPr>
          <w:rFonts w:ascii="Times New Roman" w:hAnsi="Times New Roman" w:cs="Times New Roman"/>
          <w:bCs/>
        </w:rPr>
        <w:t xml:space="preserve"> by multiple player</w:t>
      </w:r>
      <w:r w:rsidR="005F4602">
        <w:rPr>
          <w:rFonts w:ascii="Times New Roman" w:hAnsi="Times New Roman" w:cs="Times New Roman"/>
          <w:bCs/>
        </w:rPr>
        <w:t>;</w:t>
      </w:r>
      <w:r w:rsidR="00F45D5A">
        <w:rPr>
          <w:rFonts w:ascii="Times New Roman" w:hAnsi="Times New Roman" w:cs="Times New Roman"/>
          <w:bCs/>
        </w:rPr>
        <w:t xml:space="preserve"> but one</w:t>
      </w:r>
      <w:r w:rsidR="005F4602">
        <w:rPr>
          <w:rFonts w:ascii="Times New Roman" w:hAnsi="Times New Roman" w:cs="Times New Roman"/>
          <w:bCs/>
        </w:rPr>
        <w:t xml:space="preserve"> instance of substitution in one specific match can only </w:t>
      </w:r>
      <w:r w:rsidR="00016F4B">
        <w:rPr>
          <w:rFonts w:ascii="Times New Roman" w:hAnsi="Times New Roman" w:cs="Times New Roman"/>
          <w:bCs/>
        </w:rPr>
        <w:t>happen between 2 specific players</w:t>
      </w:r>
      <w:r w:rsidR="005F4602">
        <w:rPr>
          <w:rFonts w:ascii="Times New Roman" w:hAnsi="Times New Roman" w:cs="Times New Roman"/>
          <w:bCs/>
        </w:rPr>
        <w:t>, one replace and the other being replace</w:t>
      </w:r>
      <w:r w:rsidR="00016F4B">
        <w:rPr>
          <w:rFonts w:ascii="Times New Roman" w:hAnsi="Times New Roman" w:cs="Times New Roman"/>
          <w:bCs/>
        </w:rPr>
        <w:t>d</w:t>
      </w:r>
      <w:r w:rsidR="005F4602">
        <w:rPr>
          <w:rFonts w:ascii="Times New Roman" w:hAnsi="Times New Roman" w:cs="Times New Roman"/>
          <w:bCs/>
        </w:rPr>
        <w:t>.</w:t>
      </w:r>
    </w:p>
    <w:p w14:paraId="5AFD117E" w14:textId="0E3DEA37" w:rsidR="00F45D5A" w:rsidRDefault="00F45D5A" w:rsidP="00F45D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/>
        </w:rPr>
        <w:t>Match to Substitute Relationship:</w:t>
      </w:r>
    </w:p>
    <w:p w14:paraId="32B5F331" w14:textId="22866E1F" w:rsidR="00F45D5A" w:rsidRPr="00F45D5A" w:rsidRDefault="00016F4B" w:rsidP="00F45D5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ne match can have </w:t>
      </w:r>
      <w:r w:rsidR="00844434">
        <w:rPr>
          <w:rFonts w:ascii="Times New Roman" w:hAnsi="Times New Roman" w:cs="Times New Roman"/>
          <w:bCs/>
        </w:rPr>
        <w:t>at most 5</w:t>
      </w:r>
      <w:r w:rsidR="00F45D5A" w:rsidRPr="00F45D5A">
        <w:rPr>
          <w:rFonts w:ascii="Times New Roman" w:hAnsi="Times New Roman" w:cs="Times New Roman"/>
          <w:bCs/>
        </w:rPr>
        <w:t xml:space="preserve"> substitution</w:t>
      </w:r>
      <w:r>
        <w:rPr>
          <w:rFonts w:ascii="Times New Roman" w:hAnsi="Times New Roman" w:cs="Times New Roman"/>
          <w:bCs/>
        </w:rPr>
        <w:t>s</w:t>
      </w:r>
      <w:r w:rsidR="00F45D5A" w:rsidRPr="00F45D5A">
        <w:rPr>
          <w:rFonts w:ascii="Times New Roman" w:hAnsi="Times New Roman" w:cs="Times New Roman"/>
          <w:bCs/>
        </w:rPr>
        <w:t xml:space="preserve"> or no substitution at all.</w:t>
      </w:r>
    </w:p>
    <w:p w14:paraId="68CC8BF9" w14:textId="3FAD6B28" w:rsidR="00F45D5A" w:rsidRPr="00F45D5A" w:rsidRDefault="00F45D5A" w:rsidP="00F45D5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</w:rPr>
      </w:pPr>
      <w:r w:rsidRPr="00F45D5A">
        <w:rPr>
          <w:rFonts w:ascii="Times New Roman" w:hAnsi="Times New Roman" w:cs="Times New Roman"/>
          <w:bCs/>
        </w:rPr>
        <w:t>One substitution between 2 specific player</w:t>
      </w:r>
      <w:r w:rsidR="00016F4B">
        <w:rPr>
          <w:rFonts w:ascii="Times New Roman" w:hAnsi="Times New Roman" w:cs="Times New Roman"/>
          <w:bCs/>
        </w:rPr>
        <w:t>s</w:t>
      </w:r>
      <w:r w:rsidRPr="00F45D5A">
        <w:rPr>
          <w:rFonts w:ascii="Times New Roman" w:hAnsi="Times New Roman" w:cs="Times New Roman"/>
          <w:bCs/>
        </w:rPr>
        <w:t xml:space="preserve"> can happen in multiple different matches.</w:t>
      </w:r>
    </w:p>
    <w:p w14:paraId="1313AB59" w14:textId="14F59BA4" w:rsidR="00CE0F9C" w:rsidRDefault="00CE0F9C" w:rsidP="00CE0F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/>
        </w:rPr>
        <w:t>Club to Stadium Relationship:</w:t>
      </w:r>
    </w:p>
    <w:p w14:paraId="704947A6" w14:textId="26AD339A" w:rsidR="00CE0F9C" w:rsidRPr="00CE0F9C" w:rsidRDefault="00016F4B" w:rsidP="00CE0F9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="00CE0F9C" w:rsidRPr="00CE0F9C">
        <w:rPr>
          <w:rFonts w:ascii="Times New Roman" w:hAnsi="Times New Roman" w:cs="Times New Roman"/>
          <w:bCs/>
        </w:rPr>
        <w:t xml:space="preserve"> s</w:t>
      </w:r>
      <w:r>
        <w:rPr>
          <w:rFonts w:ascii="Times New Roman" w:hAnsi="Times New Roman" w:cs="Times New Roman"/>
          <w:bCs/>
        </w:rPr>
        <w:t>tadium must belong to at least 1</w:t>
      </w:r>
      <w:r w:rsidR="00CE0F9C" w:rsidRPr="00CE0F9C">
        <w:rPr>
          <w:rFonts w:ascii="Times New Roman" w:hAnsi="Times New Roman" w:cs="Times New Roman"/>
          <w:bCs/>
        </w:rPr>
        <w:t xml:space="preserve"> club.</w:t>
      </w:r>
    </w:p>
    <w:p w14:paraId="4657402B" w14:textId="265EBFAD" w:rsidR="00CE0F9C" w:rsidRPr="00CE0F9C" w:rsidRDefault="00016F4B" w:rsidP="00CE0F9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club must have a</w:t>
      </w:r>
      <w:r w:rsidR="00CE0F9C" w:rsidRPr="00CE0F9C">
        <w:rPr>
          <w:rFonts w:ascii="Times New Roman" w:hAnsi="Times New Roman" w:cs="Times New Roman"/>
          <w:bCs/>
        </w:rPr>
        <w:t xml:space="preserve"> stadium.</w:t>
      </w:r>
    </w:p>
    <w:p w14:paraId="1525AA90" w14:textId="211ADEE7" w:rsidR="00CE0F9C" w:rsidRDefault="00CE0F9C" w:rsidP="00CE0F9C">
      <w:pPr>
        <w:rPr>
          <w:rFonts w:ascii="Times New Roman" w:hAnsi="Times New Roman" w:cs="Times New Roman"/>
          <w:b/>
        </w:rPr>
      </w:pPr>
      <w:r w:rsidRPr="00CE0F9C">
        <w:rPr>
          <w:rFonts w:ascii="Times New Roman" w:hAnsi="Times New Roman" w:cs="Times New Roman"/>
          <w:bCs/>
        </w:rPr>
        <w:t xml:space="preserve">- </w:t>
      </w:r>
      <w:r w:rsidR="00016F4B">
        <w:rPr>
          <w:rFonts w:ascii="Times New Roman" w:hAnsi="Times New Roman" w:cs="Times New Roman"/>
          <w:b/>
        </w:rPr>
        <w:t>Club to M</w:t>
      </w:r>
      <w:r>
        <w:rPr>
          <w:rFonts w:ascii="Times New Roman" w:hAnsi="Times New Roman" w:cs="Times New Roman"/>
          <w:b/>
        </w:rPr>
        <w:t>anager</w:t>
      </w:r>
      <w:r w:rsidRPr="00CE0F9C">
        <w:rPr>
          <w:rFonts w:ascii="Times New Roman" w:hAnsi="Times New Roman" w:cs="Times New Roman"/>
          <w:b/>
        </w:rPr>
        <w:t xml:space="preserve"> Relationship:</w:t>
      </w:r>
    </w:p>
    <w:p w14:paraId="32421633" w14:textId="5DECFD7D" w:rsidR="00CE0F9C" w:rsidRPr="00D911D2" w:rsidRDefault="00A24D1A" w:rsidP="00D911D2">
      <w:pPr>
        <w:pStyle w:val="ListParagraph"/>
        <w:numPr>
          <w:ilvl w:val="0"/>
          <w:numId w:val="26"/>
        </w:numPr>
        <w:tabs>
          <w:tab w:val="left" w:pos="1140"/>
        </w:tabs>
        <w:rPr>
          <w:rFonts w:ascii="Times New Roman" w:hAnsi="Times New Roman" w:cs="Times New Roman"/>
          <w:bCs/>
        </w:rPr>
      </w:pPr>
      <w:r w:rsidRPr="00D911D2">
        <w:rPr>
          <w:rFonts w:ascii="Times New Roman" w:hAnsi="Times New Roman" w:cs="Times New Roman"/>
          <w:bCs/>
        </w:rPr>
        <w:t>At any given time, a club can only have one manager and one manager can only manage one club.</w:t>
      </w:r>
    </w:p>
    <w:p w14:paraId="22E19CE0" w14:textId="77C68A0F" w:rsidR="00A24D1A" w:rsidRPr="00D911D2" w:rsidRDefault="00A24D1A" w:rsidP="00D911D2">
      <w:pPr>
        <w:pStyle w:val="ListParagraph"/>
        <w:numPr>
          <w:ilvl w:val="0"/>
          <w:numId w:val="26"/>
        </w:numPr>
        <w:tabs>
          <w:tab w:val="left" w:pos="1140"/>
        </w:tabs>
        <w:rPr>
          <w:rFonts w:ascii="Times New Roman" w:hAnsi="Times New Roman" w:cs="Times New Roman"/>
          <w:bCs/>
        </w:rPr>
      </w:pPr>
      <w:r w:rsidRPr="00D911D2">
        <w:rPr>
          <w:rFonts w:ascii="Times New Roman" w:hAnsi="Times New Roman" w:cs="Times New Roman"/>
          <w:bCs/>
        </w:rPr>
        <w:t>A club must have at least one contract wi</w:t>
      </w:r>
      <w:r w:rsidR="00016F4B">
        <w:rPr>
          <w:rFonts w:ascii="Times New Roman" w:hAnsi="Times New Roman" w:cs="Times New Roman"/>
          <w:bCs/>
        </w:rPr>
        <w:t>th at least one manager through</w:t>
      </w:r>
      <w:r w:rsidRPr="00D911D2">
        <w:rPr>
          <w:rFonts w:ascii="Times New Roman" w:hAnsi="Times New Roman" w:cs="Times New Roman"/>
          <w:bCs/>
        </w:rPr>
        <w:t>out its career.</w:t>
      </w:r>
    </w:p>
    <w:p w14:paraId="55ADB05A" w14:textId="0779DACE" w:rsidR="00CE0F9C" w:rsidRDefault="00CE0F9C" w:rsidP="00CE0F9C">
      <w:pPr>
        <w:rPr>
          <w:rFonts w:ascii="Times New Roman" w:hAnsi="Times New Roman" w:cs="Times New Roman"/>
          <w:b/>
        </w:rPr>
      </w:pPr>
      <w:r w:rsidRPr="00CE0F9C">
        <w:rPr>
          <w:rFonts w:ascii="Times New Roman" w:hAnsi="Times New Roman" w:cs="Times New Roman"/>
          <w:bCs/>
        </w:rPr>
        <w:t xml:space="preserve">- </w:t>
      </w:r>
      <w:r w:rsidRPr="00CE0F9C">
        <w:rPr>
          <w:rFonts w:ascii="Times New Roman" w:hAnsi="Times New Roman" w:cs="Times New Roman"/>
          <w:b/>
        </w:rPr>
        <w:t xml:space="preserve">Club to </w:t>
      </w:r>
      <w:r>
        <w:rPr>
          <w:rFonts w:ascii="Times New Roman" w:hAnsi="Times New Roman" w:cs="Times New Roman"/>
          <w:b/>
        </w:rPr>
        <w:t>League Champion Trophy</w:t>
      </w:r>
      <w:r w:rsidRPr="00CE0F9C">
        <w:rPr>
          <w:rFonts w:ascii="Times New Roman" w:hAnsi="Times New Roman" w:cs="Times New Roman"/>
          <w:b/>
        </w:rPr>
        <w:t xml:space="preserve"> Relationship:</w:t>
      </w:r>
      <w:r w:rsidRPr="00CE0F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club</w:t>
      </w:r>
      <w:r w:rsidR="00016F4B">
        <w:rPr>
          <w:rFonts w:ascii="Times New Roman" w:hAnsi="Times New Roman" w:cs="Times New Roman"/>
        </w:rPr>
        <w:t xml:space="preserve"> can have multiple league trophies;</w:t>
      </w:r>
      <w:r>
        <w:rPr>
          <w:rFonts w:ascii="Times New Roman" w:hAnsi="Times New Roman" w:cs="Times New Roman"/>
        </w:rPr>
        <w:t xml:space="preserve"> a single specific league trophy </w:t>
      </w:r>
      <w:r w:rsidR="00262BDF">
        <w:rPr>
          <w:rFonts w:ascii="Times New Roman" w:hAnsi="Times New Roman" w:cs="Times New Roman"/>
        </w:rPr>
        <w:t>must</w:t>
      </w:r>
      <w:r>
        <w:rPr>
          <w:rFonts w:ascii="Times New Roman" w:hAnsi="Times New Roman" w:cs="Times New Roman"/>
        </w:rPr>
        <w:t xml:space="preserve"> belong to a single club.</w:t>
      </w:r>
    </w:p>
    <w:p w14:paraId="22EC9BA8" w14:textId="7011502D" w:rsidR="00CE0F9C" w:rsidRDefault="00CE0F9C" w:rsidP="00CE0F9C">
      <w:pPr>
        <w:rPr>
          <w:rFonts w:ascii="Times New Roman" w:hAnsi="Times New Roman" w:cs="Times New Roman"/>
          <w:b/>
        </w:rPr>
      </w:pPr>
      <w:r w:rsidRPr="00CE0F9C">
        <w:rPr>
          <w:rFonts w:ascii="Times New Roman" w:hAnsi="Times New Roman" w:cs="Times New Roman"/>
          <w:bCs/>
        </w:rPr>
        <w:t xml:space="preserve">- </w:t>
      </w:r>
      <w:r w:rsidRPr="00CE0F9C">
        <w:rPr>
          <w:rFonts w:ascii="Times New Roman" w:hAnsi="Times New Roman" w:cs="Times New Roman"/>
          <w:b/>
        </w:rPr>
        <w:t xml:space="preserve">Club to </w:t>
      </w:r>
      <w:r>
        <w:rPr>
          <w:rFonts w:ascii="Times New Roman" w:hAnsi="Times New Roman" w:cs="Times New Roman"/>
          <w:b/>
        </w:rPr>
        <w:t>Match</w:t>
      </w:r>
      <w:r w:rsidRPr="00CE0F9C">
        <w:rPr>
          <w:rFonts w:ascii="Times New Roman" w:hAnsi="Times New Roman" w:cs="Times New Roman"/>
          <w:b/>
        </w:rPr>
        <w:t xml:space="preserve"> Relationship:</w:t>
      </w:r>
    </w:p>
    <w:p w14:paraId="50642002" w14:textId="7B712569" w:rsidR="00CE0F9C" w:rsidRPr="00A24D1A" w:rsidRDefault="00CE0F9C" w:rsidP="00A24D1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</w:rPr>
      </w:pPr>
      <w:r w:rsidRPr="00A24D1A">
        <w:rPr>
          <w:rFonts w:ascii="Times New Roman" w:hAnsi="Times New Roman" w:cs="Times New Roman"/>
          <w:bCs/>
        </w:rPr>
        <w:t>There must always be 2 clubs in a match, one as home team and one as away team.</w:t>
      </w:r>
    </w:p>
    <w:p w14:paraId="45605AAF" w14:textId="2CC15EA5" w:rsidR="00CE0F9C" w:rsidRPr="00A24D1A" w:rsidRDefault="00B13DCB" w:rsidP="00A24D1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</w:rPr>
      </w:pPr>
      <w:r w:rsidRPr="00A24D1A">
        <w:rPr>
          <w:rFonts w:ascii="Times New Roman" w:hAnsi="Times New Roman" w:cs="Times New Roman"/>
          <w:bCs/>
        </w:rPr>
        <w:t>Two team can face each other multiple times,</w:t>
      </w:r>
      <w:r w:rsidR="00A24D1A" w:rsidRPr="00A24D1A">
        <w:rPr>
          <w:rFonts w:ascii="Times New Roman" w:hAnsi="Times New Roman" w:cs="Times New Roman"/>
          <w:bCs/>
        </w:rPr>
        <w:t xml:space="preserve"> with same role as home/away team or with alternate role.</w:t>
      </w:r>
    </w:p>
    <w:p w14:paraId="74F4F69F" w14:textId="4294CB71" w:rsidR="00B13DCB" w:rsidRDefault="00B13DCB" w:rsidP="00B13DCB">
      <w:pPr>
        <w:rPr>
          <w:rFonts w:ascii="Times New Roman" w:hAnsi="Times New Roman" w:cs="Times New Roman"/>
          <w:b/>
        </w:rPr>
      </w:pPr>
      <w:r w:rsidRPr="00CE0F9C">
        <w:rPr>
          <w:rFonts w:ascii="Times New Roman" w:hAnsi="Times New Roman" w:cs="Times New Roman"/>
          <w:bCs/>
        </w:rPr>
        <w:t xml:space="preserve">- </w:t>
      </w:r>
      <w:r w:rsidRPr="00CE0F9C">
        <w:rPr>
          <w:rFonts w:ascii="Times New Roman" w:hAnsi="Times New Roman" w:cs="Times New Roman"/>
          <w:b/>
        </w:rPr>
        <w:t xml:space="preserve">Club to </w:t>
      </w:r>
      <w:r>
        <w:rPr>
          <w:rFonts w:ascii="Times New Roman" w:hAnsi="Times New Roman" w:cs="Times New Roman"/>
          <w:b/>
        </w:rPr>
        <w:t>Club Stats</w:t>
      </w:r>
      <w:r w:rsidRPr="00CE0F9C">
        <w:rPr>
          <w:rFonts w:ascii="Times New Roman" w:hAnsi="Times New Roman" w:cs="Times New Roman"/>
          <w:b/>
        </w:rPr>
        <w:t xml:space="preserve"> Relationship:</w:t>
      </w:r>
    </w:p>
    <w:p w14:paraId="11E4160A" w14:textId="357C8492" w:rsidR="00B13DCB" w:rsidRPr="00AA66A6" w:rsidRDefault="00B13DCB" w:rsidP="00B13DC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AA66A6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club</w:t>
      </w:r>
      <w:r w:rsidR="004104F3">
        <w:rPr>
          <w:rFonts w:ascii="Times New Roman" w:hAnsi="Times New Roman" w:cs="Times New Roman"/>
        </w:rPr>
        <w:t xml:space="preserve"> stats entity</w:t>
      </w:r>
      <w:r w:rsidRPr="00AA66A6">
        <w:rPr>
          <w:rFonts w:ascii="Times New Roman" w:hAnsi="Times New Roman" w:cs="Times New Roman"/>
        </w:rPr>
        <w:t xml:space="preserve"> can only be assigned to a specific </w:t>
      </w:r>
      <w:r>
        <w:rPr>
          <w:rFonts w:ascii="Times New Roman" w:hAnsi="Times New Roman" w:cs="Times New Roman"/>
        </w:rPr>
        <w:t>club</w:t>
      </w:r>
      <w:r w:rsidRPr="00AA66A6">
        <w:rPr>
          <w:rFonts w:ascii="Times New Roman" w:hAnsi="Times New Roman" w:cs="Times New Roman"/>
        </w:rPr>
        <w:t xml:space="preserve"> in a specific match.</w:t>
      </w:r>
    </w:p>
    <w:p w14:paraId="3C9A7205" w14:textId="77777777" w:rsidR="00844434" w:rsidRPr="00844434" w:rsidRDefault="00B13DCB" w:rsidP="0084443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AA66A6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club</w:t>
      </w:r>
      <w:r w:rsidRPr="00AA66A6">
        <w:rPr>
          <w:rFonts w:ascii="Times New Roman" w:hAnsi="Times New Roman" w:cs="Times New Roman"/>
        </w:rPr>
        <w:t xml:space="preserve"> can have multiple sets of stats, each corresponding to different matches.</w:t>
      </w:r>
    </w:p>
    <w:p w14:paraId="5FC5C817" w14:textId="6F6CD0FD" w:rsidR="00B13DCB" w:rsidRPr="00844434" w:rsidRDefault="00B13DCB" w:rsidP="00844434">
      <w:pPr>
        <w:rPr>
          <w:rFonts w:ascii="Times New Roman" w:hAnsi="Times New Roman" w:cs="Times New Roman"/>
          <w:b/>
        </w:rPr>
      </w:pPr>
      <w:r w:rsidRPr="00844434">
        <w:rPr>
          <w:rFonts w:ascii="Times New Roman" w:hAnsi="Times New Roman" w:cs="Times New Roman"/>
          <w:bCs/>
        </w:rPr>
        <w:t xml:space="preserve">- </w:t>
      </w:r>
      <w:r w:rsidRPr="00844434">
        <w:rPr>
          <w:rFonts w:ascii="Times New Roman" w:hAnsi="Times New Roman" w:cs="Times New Roman"/>
          <w:b/>
        </w:rPr>
        <w:t>Match to Club Stats Relationship:</w:t>
      </w:r>
    </w:p>
    <w:p w14:paraId="6B1DE7A0" w14:textId="083EFA5F" w:rsidR="00B13DCB" w:rsidRPr="00B13DCB" w:rsidRDefault="00B13DCB" w:rsidP="0084443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AA66A6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club</w:t>
      </w:r>
      <w:r w:rsidRPr="00AA66A6">
        <w:rPr>
          <w:rFonts w:ascii="Times New Roman" w:hAnsi="Times New Roman" w:cs="Times New Roman"/>
        </w:rPr>
        <w:t xml:space="preserve"> stats</w:t>
      </w:r>
      <w:r w:rsidR="004104F3">
        <w:rPr>
          <w:rFonts w:ascii="Times New Roman" w:hAnsi="Times New Roman" w:cs="Times New Roman"/>
        </w:rPr>
        <w:t xml:space="preserve"> entity</w:t>
      </w:r>
      <w:r w:rsidRPr="00AA66A6">
        <w:rPr>
          <w:rFonts w:ascii="Times New Roman" w:hAnsi="Times New Roman" w:cs="Times New Roman"/>
        </w:rPr>
        <w:t xml:space="preserve"> can only be assigned to a specific </w:t>
      </w:r>
      <w:r>
        <w:rPr>
          <w:rFonts w:ascii="Times New Roman" w:hAnsi="Times New Roman" w:cs="Times New Roman"/>
        </w:rPr>
        <w:t>match</w:t>
      </w:r>
      <w:r w:rsidRPr="00AA66A6">
        <w:rPr>
          <w:rFonts w:ascii="Times New Roman" w:hAnsi="Times New Roman" w:cs="Times New Roman"/>
        </w:rPr>
        <w:t>.</w:t>
      </w:r>
    </w:p>
    <w:p w14:paraId="0BF86C1E" w14:textId="61277942" w:rsidR="00B13DCB" w:rsidRPr="00B13DCB" w:rsidRDefault="00B13DCB" w:rsidP="00B13DC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 match must have </w:t>
      </w:r>
      <w:r w:rsidR="0084443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club stat.</w:t>
      </w:r>
    </w:p>
    <w:p w14:paraId="3487775D" w14:textId="086E3461" w:rsidR="00CE0F9C" w:rsidRDefault="00CE0F9C" w:rsidP="00CE0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/>
        </w:rPr>
        <w:t>Manager to MOTM Relationship:</w:t>
      </w:r>
      <w:r w:rsidRPr="00CE0F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manager can have multiple MOTM award</w:t>
      </w:r>
      <w:r w:rsidR="00016F4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roughout their career, a single specific MOTM </w:t>
      </w:r>
      <w:r w:rsidR="00262BDF">
        <w:rPr>
          <w:rFonts w:ascii="Times New Roman" w:hAnsi="Times New Roman" w:cs="Times New Roman"/>
        </w:rPr>
        <w:t>must</w:t>
      </w:r>
      <w:r>
        <w:rPr>
          <w:rFonts w:ascii="Times New Roman" w:hAnsi="Times New Roman" w:cs="Times New Roman"/>
        </w:rPr>
        <w:t xml:space="preserve"> belong to a single manager.</w:t>
      </w:r>
    </w:p>
    <w:p w14:paraId="1D8051EC" w14:textId="7C58830D" w:rsidR="00CE0F9C" w:rsidRDefault="00CE0F9C" w:rsidP="00CE0F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/>
        </w:rPr>
        <w:t>Referee to Match Relationship:</w:t>
      </w:r>
    </w:p>
    <w:p w14:paraId="5CFCCF39" w14:textId="6906FD56" w:rsidR="00CE0F9C" w:rsidRPr="00B13DCB" w:rsidRDefault="00CE0F9C" w:rsidP="00B13DC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</w:rPr>
      </w:pPr>
      <w:r w:rsidRPr="00B13DCB">
        <w:rPr>
          <w:rFonts w:ascii="Times New Roman" w:hAnsi="Times New Roman" w:cs="Times New Roman"/>
          <w:bCs/>
        </w:rPr>
        <w:t xml:space="preserve">All matches must be officiated by </w:t>
      </w:r>
      <w:r w:rsidR="00844434">
        <w:rPr>
          <w:rFonts w:ascii="Times New Roman" w:hAnsi="Times New Roman" w:cs="Times New Roman"/>
          <w:bCs/>
        </w:rPr>
        <w:t>3</w:t>
      </w:r>
      <w:r w:rsidRPr="00B13DCB">
        <w:rPr>
          <w:rFonts w:ascii="Times New Roman" w:hAnsi="Times New Roman" w:cs="Times New Roman"/>
          <w:bCs/>
        </w:rPr>
        <w:t xml:space="preserve"> referee.</w:t>
      </w:r>
    </w:p>
    <w:p w14:paraId="2D17162B" w14:textId="083A50C2" w:rsidR="00CE0F9C" w:rsidRPr="00B13DCB" w:rsidRDefault="00CE0F9C" w:rsidP="00B13DC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</w:rPr>
      </w:pPr>
      <w:r w:rsidRPr="00B13DCB">
        <w:rPr>
          <w:rFonts w:ascii="Times New Roman" w:hAnsi="Times New Roman" w:cs="Times New Roman"/>
          <w:bCs/>
        </w:rPr>
        <w:t>One referee can officiate multiple different matches, or no matches at all.</w:t>
      </w:r>
    </w:p>
    <w:p w14:paraId="5413C2D1" w14:textId="77777777" w:rsidR="00CE0F9C" w:rsidRPr="00AA66A6" w:rsidRDefault="00CE0F9C" w:rsidP="00AA66A6">
      <w:pPr>
        <w:rPr>
          <w:rFonts w:ascii="Times New Roman" w:hAnsi="Times New Roman" w:cs="Times New Roman"/>
          <w:b/>
        </w:rPr>
      </w:pPr>
    </w:p>
    <w:p w14:paraId="60D7B5DB" w14:textId="77777777" w:rsidR="00AA66A6" w:rsidRPr="000F1846" w:rsidRDefault="00AA66A6" w:rsidP="000F1846">
      <w:pPr>
        <w:rPr>
          <w:rFonts w:ascii="Times New Roman" w:hAnsi="Times New Roman" w:cs="Times New Roman"/>
          <w:b/>
        </w:rPr>
      </w:pPr>
    </w:p>
    <w:p w14:paraId="18F0206E" w14:textId="77777777" w:rsidR="006B508E" w:rsidRPr="006B508E" w:rsidRDefault="006B508E" w:rsidP="006B508E">
      <w:pPr>
        <w:ind w:left="360"/>
        <w:rPr>
          <w:rFonts w:ascii="Times New Roman" w:hAnsi="Times New Roman" w:cs="Times New Roman"/>
        </w:rPr>
      </w:pPr>
    </w:p>
    <w:p w14:paraId="2939AECD" w14:textId="1EA45337" w:rsidR="00003DB0" w:rsidRDefault="00003DB0" w:rsidP="00003DB0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E-R diagram</w:t>
      </w:r>
    </w:p>
    <w:p w14:paraId="5A5DFC9A" w14:textId="5193655C" w:rsidR="00003DB0" w:rsidRDefault="00BB7D4B" w:rsidP="00003D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7F07961" wp14:editId="20AABFF9">
            <wp:extent cx="5931535" cy="4453255"/>
            <wp:effectExtent l="0" t="0" r="0" b="4445"/>
            <wp:docPr id="16178263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8DC19" w14:textId="11B8321D" w:rsidR="006B508E" w:rsidRDefault="00925BC3" w:rsidP="00925BC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Logical design and normalization</w:t>
      </w:r>
    </w:p>
    <w:p w14:paraId="77992D15" w14:textId="180FC6A7" w:rsidR="00925BC3" w:rsidRDefault="00925BC3" w:rsidP="00925BC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Mapping E-R diagram to relational schemas</w:t>
      </w:r>
    </w:p>
    <w:p w14:paraId="3044A466" w14:textId="738D821A" w:rsidR="00925BC3" w:rsidRPr="00925BC3" w:rsidRDefault="00925BC3" w:rsidP="00925BC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fter mapping, there are 1</w:t>
      </w:r>
      <w:r w:rsidR="00AC00F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relational schemas.</w:t>
      </w:r>
    </w:p>
    <w:p w14:paraId="4655B051" w14:textId="148A6E2D" w:rsidR="00003DB0" w:rsidRDefault="00BB7D4B" w:rsidP="006B508E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E62178" wp14:editId="02A1CEE2">
            <wp:extent cx="5934710" cy="7384415"/>
            <wp:effectExtent l="0" t="0" r="8890" b="6985"/>
            <wp:docPr id="21230952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38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8739F" w14:textId="77777777" w:rsidR="00003DB0" w:rsidRDefault="00003DB0" w:rsidP="006B508E">
      <w:pPr>
        <w:ind w:left="360"/>
        <w:rPr>
          <w:rFonts w:ascii="Times New Roman" w:hAnsi="Times New Roman" w:cs="Times New Roman"/>
        </w:rPr>
      </w:pPr>
    </w:p>
    <w:p w14:paraId="55E62272" w14:textId="77777777" w:rsidR="00003DB0" w:rsidRDefault="00003DB0" w:rsidP="006B508E">
      <w:pPr>
        <w:ind w:left="360"/>
        <w:rPr>
          <w:rFonts w:ascii="Times New Roman" w:hAnsi="Times New Roman" w:cs="Times New Roman"/>
        </w:rPr>
      </w:pPr>
    </w:p>
    <w:p w14:paraId="20C1ABAE" w14:textId="63A90D1F" w:rsidR="00003DB0" w:rsidRPr="00925BC3" w:rsidRDefault="00925BC3" w:rsidP="00925B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Normalization</w:t>
      </w:r>
    </w:p>
    <w:p w14:paraId="30E3F32B" w14:textId="77777777" w:rsidR="00A10677" w:rsidRDefault="00A10677" w:rsidP="00A10677">
      <w:pPr>
        <w:pStyle w:val="ListParagraph"/>
        <w:numPr>
          <w:ilvl w:val="0"/>
          <w:numId w:val="18"/>
        </w:numPr>
      </w:pPr>
      <w:r>
        <w:t>Club (</w:t>
      </w:r>
      <w:r w:rsidRPr="001A6C43">
        <w:rPr>
          <w:u w:val="single"/>
        </w:rPr>
        <w:t>Club ID</w:t>
      </w:r>
      <w:r>
        <w:t xml:space="preserve">, Club Name, City, Website, Year Founded, Color, Contact Number, Status, </w:t>
      </w:r>
      <w:r w:rsidRPr="00F552F7">
        <w:rPr>
          <w:u w:val="dotted"/>
        </w:rPr>
        <w:t>Stadium ID</w:t>
      </w:r>
      <w:r>
        <w:t>)</w:t>
      </w:r>
    </w:p>
    <w:p w14:paraId="33F479A9" w14:textId="77777777" w:rsidR="00A10677" w:rsidRDefault="00A10677" w:rsidP="00A10677">
      <w:pPr>
        <w:pStyle w:val="ListParagraph"/>
      </w:pPr>
      <w:r>
        <w:t>F1 = {</w:t>
      </w:r>
      <w:r>
        <w:tab/>
      </w:r>
      <w:r w:rsidRPr="001A6C43">
        <w:rPr>
          <w:u w:val="single"/>
        </w:rPr>
        <w:t>Club ID</w:t>
      </w:r>
      <w:r>
        <w:t xml:space="preserve"> -&gt; Club Name, </w:t>
      </w:r>
    </w:p>
    <w:p w14:paraId="44EC1559" w14:textId="77777777" w:rsidR="00A10677" w:rsidRDefault="00A10677" w:rsidP="00A10677">
      <w:pPr>
        <w:pStyle w:val="ListParagraph"/>
        <w:ind w:firstLine="720"/>
      </w:pPr>
      <w:r w:rsidRPr="001A6C43">
        <w:rPr>
          <w:u w:val="single"/>
        </w:rPr>
        <w:t>Club ID</w:t>
      </w:r>
      <w:r>
        <w:t xml:space="preserve"> -&gt; City, </w:t>
      </w:r>
    </w:p>
    <w:p w14:paraId="2FFBBFB7" w14:textId="77777777" w:rsidR="00A10677" w:rsidRDefault="00A10677" w:rsidP="00A10677">
      <w:pPr>
        <w:pStyle w:val="ListParagraph"/>
        <w:ind w:firstLine="720"/>
      </w:pPr>
      <w:r w:rsidRPr="001A6C43">
        <w:rPr>
          <w:u w:val="single"/>
        </w:rPr>
        <w:t>Club ID</w:t>
      </w:r>
      <w:r>
        <w:t xml:space="preserve"> -&gt; Website, </w:t>
      </w:r>
    </w:p>
    <w:p w14:paraId="67F694C9" w14:textId="77777777" w:rsidR="00A10677" w:rsidRDefault="00A10677" w:rsidP="00A10677">
      <w:pPr>
        <w:pStyle w:val="ListParagraph"/>
        <w:ind w:firstLine="720"/>
      </w:pPr>
      <w:r w:rsidRPr="001A6C43">
        <w:rPr>
          <w:u w:val="single"/>
        </w:rPr>
        <w:t>Club ID</w:t>
      </w:r>
      <w:r>
        <w:t xml:space="preserve"> -&gt; Year Founded, </w:t>
      </w:r>
    </w:p>
    <w:p w14:paraId="79B6E3E5" w14:textId="77777777" w:rsidR="00A10677" w:rsidRDefault="00A10677" w:rsidP="00A10677">
      <w:pPr>
        <w:pStyle w:val="ListParagraph"/>
        <w:ind w:firstLine="720"/>
      </w:pPr>
      <w:r w:rsidRPr="001A6C43">
        <w:rPr>
          <w:u w:val="single"/>
        </w:rPr>
        <w:t>Club ID</w:t>
      </w:r>
      <w:r>
        <w:t xml:space="preserve"> -&gt; Color, </w:t>
      </w:r>
    </w:p>
    <w:p w14:paraId="7851B236" w14:textId="77777777" w:rsidR="00A10677" w:rsidRDefault="00A10677" w:rsidP="00A10677">
      <w:pPr>
        <w:pStyle w:val="ListParagraph"/>
        <w:ind w:firstLine="720"/>
      </w:pPr>
      <w:r w:rsidRPr="001A6C43">
        <w:rPr>
          <w:u w:val="single"/>
        </w:rPr>
        <w:t>Club ID</w:t>
      </w:r>
      <w:r>
        <w:t xml:space="preserve"> -&gt; Contact Number, </w:t>
      </w:r>
    </w:p>
    <w:p w14:paraId="712EC2B7" w14:textId="77777777" w:rsidR="00A10677" w:rsidRDefault="00A10677" w:rsidP="00A10677">
      <w:pPr>
        <w:pStyle w:val="ListParagraph"/>
        <w:ind w:firstLine="720"/>
      </w:pPr>
      <w:r w:rsidRPr="001A6C43">
        <w:rPr>
          <w:u w:val="single"/>
        </w:rPr>
        <w:t>Club ID</w:t>
      </w:r>
      <w:r>
        <w:t xml:space="preserve"> -&gt; Status, </w:t>
      </w:r>
    </w:p>
    <w:p w14:paraId="29F0E57C" w14:textId="77777777" w:rsidR="00A10677" w:rsidRDefault="00A10677" w:rsidP="00A10677">
      <w:pPr>
        <w:pStyle w:val="ListParagraph"/>
        <w:ind w:firstLine="720"/>
      </w:pPr>
      <w:r w:rsidRPr="001A6C43">
        <w:rPr>
          <w:u w:val="single"/>
        </w:rPr>
        <w:t>Club ID</w:t>
      </w:r>
      <w:r>
        <w:t xml:space="preserve"> -&gt; </w:t>
      </w:r>
      <w:r w:rsidRPr="007E5748">
        <w:rPr>
          <w:u w:val="dotted"/>
        </w:rPr>
        <w:t>Stadium</w:t>
      </w:r>
      <w:r>
        <w:t>}</w:t>
      </w:r>
    </w:p>
    <w:p w14:paraId="19A09B65" w14:textId="1D7DC7CB" w:rsidR="00A10677" w:rsidRDefault="00A10677" w:rsidP="00A10677">
      <w:r>
        <w:tab/>
      </w:r>
      <w:r w:rsidR="00CB5291">
        <w:t xml:space="preserve">- All attributes </w:t>
      </w:r>
      <w:proofErr w:type="gramStart"/>
      <w:r w:rsidR="00CB5291">
        <w:t>is</w:t>
      </w:r>
      <w:proofErr w:type="gramEnd"/>
      <w:r w:rsidR="00CB5291">
        <w:t xml:space="preserve"> atomic -&gt; 1NF</w:t>
      </w:r>
    </w:p>
    <w:p w14:paraId="5E6A4E57" w14:textId="6250E47C" w:rsidR="00CB5291" w:rsidRDefault="00CB5291" w:rsidP="00A10677">
      <w:r>
        <w:tab/>
        <w:t xml:space="preserve">- </w:t>
      </w:r>
      <w:r w:rsidRPr="00CB5291">
        <w:t xml:space="preserve">All non-prime attribute </w:t>
      </w:r>
      <w:proofErr w:type="gramStart"/>
      <w:r w:rsidRPr="00CB5291">
        <w:t>are</w:t>
      </w:r>
      <w:proofErr w:type="gramEnd"/>
      <w:r w:rsidRPr="00CB5291">
        <w:t xml:space="preserve"> fully functional dependent on the key</w:t>
      </w:r>
      <w:r>
        <w:t xml:space="preserve"> -&gt; 2NF</w:t>
      </w:r>
    </w:p>
    <w:p w14:paraId="28AA6EC6" w14:textId="6908E261" w:rsidR="00CB5291" w:rsidRDefault="00CB5291" w:rsidP="00A10677">
      <w:r>
        <w:tab/>
        <w:t xml:space="preserve">- </w:t>
      </w:r>
      <w:r w:rsidRPr="00CB5291">
        <w:t xml:space="preserve">No non-prime attribute is transitively dependent on any key of </w:t>
      </w:r>
      <w:r>
        <w:t>Club -&gt; 3NF</w:t>
      </w:r>
    </w:p>
    <w:p w14:paraId="417620E5" w14:textId="77777777" w:rsidR="00A10677" w:rsidRDefault="00A10677" w:rsidP="00A10677">
      <w:pPr>
        <w:pStyle w:val="ListParagraph"/>
        <w:numPr>
          <w:ilvl w:val="0"/>
          <w:numId w:val="18"/>
        </w:numPr>
      </w:pPr>
      <w:r>
        <w:t>League Trophy (</w:t>
      </w:r>
      <w:r w:rsidRPr="001A6C43">
        <w:rPr>
          <w:u w:val="single"/>
        </w:rPr>
        <w:t>Trophy ID</w:t>
      </w:r>
      <w:r w:rsidRPr="007D21A1">
        <w:t xml:space="preserve">, </w:t>
      </w:r>
      <w:r w:rsidRPr="001A6C43">
        <w:rPr>
          <w:u w:val="dotted"/>
        </w:rPr>
        <w:t>Club ID</w:t>
      </w:r>
      <w:r>
        <w:t xml:space="preserve">, </w:t>
      </w:r>
      <w:r w:rsidRPr="007D21A1">
        <w:t>Date</w:t>
      </w:r>
      <w:r>
        <w:t xml:space="preserve"> </w:t>
      </w:r>
      <w:r w:rsidRPr="007D21A1">
        <w:t>won, Season</w:t>
      </w:r>
      <w:r>
        <w:t>)</w:t>
      </w:r>
    </w:p>
    <w:p w14:paraId="6BD8DBAA" w14:textId="77777777" w:rsidR="00A10677" w:rsidRDefault="00A10677" w:rsidP="00A10677">
      <w:pPr>
        <w:pStyle w:val="ListParagraph"/>
        <w:rPr>
          <w:u w:val="dotted"/>
        </w:rPr>
      </w:pPr>
      <w:r>
        <w:t xml:space="preserve">F2 = </w:t>
      </w:r>
      <w:proofErr w:type="gramStart"/>
      <w:r>
        <w:t xml:space="preserve">{ </w:t>
      </w:r>
      <w:r>
        <w:tab/>
      </w:r>
      <w:proofErr w:type="gramEnd"/>
      <w:r w:rsidRPr="007E5748">
        <w:rPr>
          <w:u w:val="single"/>
        </w:rPr>
        <w:t>Trophy ID</w:t>
      </w:r>
      <w:r>
        <w:t xml:space="preserve"> -&gt; </w:t>
      </w:r>
      <w:r w:rsidRPr="001A6C43">
        <w:rPr>
          <w:u w:val="dotted"/>
        </w:rPr>
        <w:t>Club ID</w:t>
      </w:r>
      <w:r>
        <w:rPr>
          <w:u w:val="dotted"/>
        </w:rPr>
        <w:t>,</w:t>
      </w:r>
    </w:p>
    <w:p w14:paraId="796FE6DD" w14:textId="77777777" w:rsidR="00A10677" w:rsidRDefault="00A10677" w:rsidP="00A10677">
      <w:pPr>
        <w:pStyle w:val="ListParagraph"/>
        <w:rPr>
          <w:u w:val="dotted"/>
        </w:rPr>
      </w:pPr>
      <w:r>
        <w:tab/>
      </w:r>
      <w:r w:rsidRPr="007E5748">
        <w:rPr>
          <w:u w:val="single"/>
        </w:rPr>
        <w:t>Trophy ID</w:t>
      </w:r>
      <w:r>
        <w:t xml:space="preserve"> -&gt; Date won,</w:t>
      </w:r>
    </w:p>
    <w:p w14:paraId="54F8B1E2" w14:textId="77777777" w:rsidR="00A10677" w:rsidRDefault="00A10677" w:rsidP="00A10677">
      <w:pPr>
        <w:pStyle w:val="ListParagraph"/>
        <w:rPr>
          <w:u w:val="dotted"/>
        </w:rPr>
      </w:pPr>
      <w:r>
        <w:tab/>
      </w:r>
      <w:r w:rsidRPr="007E5748">
        <w:rPr>
          <w:u w:val="single"/>
        </w:rPr>
        <w:t>Trophy ID</w:t>
      </w:r>
      <w:r>
        <w:t xml:space="preserve"> -&gt; Season}</w:t>
      </w:r>
    </w:p>
    <w:p w14:paraId="6F70D240" w14:textId="77777777" w:rsidR="00CB5291" w:rsidRDefault="00CB5291" w:rsidP="00CB5291">
      <w:pPr>
        <w:ind w:firstLine="720"/>
      </w:pPr>
      <w:r>
        <w:t xml:space="preserve">- All attributes </w:t>
      </w:r>
      <w:proofErr w:type="gramStart"/>
      <w:r>
        <w:t>is</w:t>
      </w:r>
      <w:proofErr w:type="gramEnd"/>
      <w:r>
        <w:t xml:space="preserve"> atomic -&gt; 1NF</w:t>
      </w:r>
    </w:p>
    <w:p w14:paraId="563ED8AF" w14:textId="77777777" w:rsidR="00CB5291" w:rsidRDefault="00CB5291" w:rsidP="00CB5291">
      <w:r>
        <w:tab/>
        <w:t xml:space="preserve">- </w:t>
      </w:r>
      <w:r w:rsidRPr="00CB5291">
        <w:t xml:space="preserve">All non-prime attribute </w:t>
      </w:r>
      <w:proofErr w:type="gramStart"/>
      <w:r w:rsidRPr="00CB5291">
        <w:t>are</w:t>
      </w:r>
      <w:proofErr w:type="gramEnd"/>
      <w:r w:rsidRPr="00CB5291">
        <w:t xml:space="preserve"> fully functional dependent on the key</w:t>
      </w:r>
      <w:r>
        <w:t xml:space="preserve"> -&gt; 2NF</w:t>
      </w:r>
    </w:p>
    <w:p w14:paraId="63CCFFD8" w14:textId="371BC58D" w:rsidR="00A10677" w:rsidRDefault="00CB5291" w:rsidP="00CB5291">
      <w:r>
        <w:tab/>
        <w:t xml:space="preserve">- </w:t>
      </w:r>
      <w:r w:rsidRPr="00CB5291">
        <w:t xml:space="preserve">No non-prime attribute is transitively dependent on any key of </w:t>
      </w:r>
      <w:r>
        <w:t>League Trophy -&gt; 3NF</w:t>
      </w:r>
    </w:p>
    <w:p w14:paraId="4A7FEC04" w14:textId="77777777" w:rsidR="00A10677" w:rsidRDefault="00A10677" w:rsidP="00A10677">
      <w:pPr>
        <w:pStyle w:val="ListParagraph"/>
        <w:numPr>
          <w:ilvl w:val="0"/>
          <w:numId w:val="18"/>
        </w:numPr>
      </w:pPr>
      <w:r>
        <w:t>Stadium (</w:t>
      </w:r>
      <w:r w:rsidRPr="001A6C43">
        <w:rPr>
          <w:u w:val="single"/>
        </w:rPr>
        <w:t>Stadium ID</w:t>
      </w:r>
      <w:r w:rsidRPr="001A6C43">
        <w:t>, Name, Location, Capacity</w:t>
      </w:r>
      <w:r>
        <w:t>)</w:t>
      </w:r>
    </w:p>
    <w:p w14:paraId="288E3A88" w14:textId="77777777" w:rsidR="00A10677" w:rsidRDefault="00A10677" w:rsidP="00A10677">
      <w:pPr>
        <w:pStyle w:val="ListParagraph"/>
      </w:pPr>
      <w:r>
        <w:t>F3 = {</w:t>
      </w:r>
      <w:r>
        <w:tab/>
      </w:r>
      <w:r w:rsidRPr="007E5748">
        <w:rPr>
          <w:u w:val="single"/>
        </w:rPr>
        <w:t>Stadium ID</w:t>
      </w:r>
      <w:r>
        <w:t xml:space="preserve"> -&gt; Name,</w:t>
      </w:r>
    </w:p>
    <w:p w14:paraId="73684E84" w14:textId="77777777" w:rsidR="00A10677" w:rsidRDefault="00A10677" w:rsidP="00A10677">
      <w:pPr>
        <w:pStyle w:val="ListParagraph"/>
      </w:pPr>
      <w:r>
        <w:tab/>
      </w:r>
      <w:r w:rsidRPr="007E5748">
        <w:rPr>
          <w:u w:val="single"/>
        </w:rPr>
        <w:t>Stadium ID</w:t>
      </w:r>
      <w:r>
        <w:t xml:space="preserve"> -&gt; Location,</w:t>
      </w:r>
    </w:p>
    <w:p w14:paraId="0399195D" w14:textId="77777777" w:rsidR="00A10677" w:rsidRDefault="00A10677" w:rsidP="00A10677">
      <w:pPr>
        <w:pStyle w:val="ListParagraph"/>
      </w:pPr>
      <w:r>
        <w:tab/>
      </w:r>
      <w:r w:rsidRPr="007E5748">
        <w:rPr>
          <w:u w:val="single"/>
        </w:rPr>
        <w:t>Stadium ID</w:t>
      </w:r>
      <w:r>
        <w:t xml:space="preserve"> -&gt; Capacity}</w:t>
      </w:r>
    </w:p>
    <w:p w14:paraId="2B0905F8" w14:textId="77777777" w:rsidR="00CB5291" w:rsidRDefault="00CB5291" w:rsidP="00CB5291">
      <w:pPr>
        <w:ind w:firstLine="720"/>
      </w:pPr>
      <w:r>
        <w:t xml:space="preserve">- All attributes </w:t>
      </w:r>
      <w:proofErr w:type="gramStart"/>
      <w:r>
        <w:t>is</w:t>
      </w:r>
      <w:proofErr w:type="gramEnd"/>
      <w:r>
        <w:t xml:space="preserve"> atomic -&gt; 1NF</w:t>
      </w:r>
    </w:p>
    <w:p w14:paraId="1436B444" w14:textId="77777777" w:rsidR="00CB5291" w:rsidRDefault="00CB5291" w:rsidP="00CB5291">
      <w:r>
        <w:tab/>
        <w:t xml:space="preserve">- </w:t>
      </w:r>
      <w:r w:rsidRPr="00CB5291">
        <w:t xml:space="preserve">All non-prime attribute </w:t>
      </w:r>
      <w:proofErr w:type="gramStart"/>
      <w:r w:rsidRPr="00CB5291">
        <w:t>are</w:t>
      </w:r>
      <w:proofErr w:type="gramEnd"/>
      <w:r w:rsidRPr="00CB5291">
        <w:t xml:space="preserve"> fully functional dependent on the key</w:t>
      </w:r>
      <w:r>
        <w:t xml:space="preserve"> -&gt; 2NF</w:t>
      </w:r>
    </w:p>
    <w:p w14:paraId="236EBE8F" w14:textId="545898BF" w:rsidR="00A10677" w:rsidRDefault="00CB5291" w:rsidP="00CB5291">
      <w:r>
        <w:tab/>
        <w:t xml:space="preserve">- </w:t>
      </w:r>
      <w:r w:rsidRPr="00CB5291">
        <w:t xml:space="preserve">No non-prime attribute is transitively dependent on any key of </w:t>
      </w:r>
      <w:r>
        <w:t>Stadium -&gt; 3NF</w:t>
      </w:r>
    </w:p>
    <w:p w14:paraId="6A912925" w14:textId="77777777" w:rsidR="00A10677" w:rsidRDefault="00A10677" w:rsidP="00A10677">
      <w:pPr>
        <w:pStyle w:val="ListParagraph"/>
        <w:numPr>
          <w:ilvl w:val="0"/>
          <w:numId w:val="18"/>
        </w:numPr>
      </w:pPr>
      <w:r>
        <w:t>Manager Contract (</w:t>
      </w:r>
      <w:r w:rsidRPr="001A6C43">
        <w:rPr>
          <w:u w:val="single"/>
        </w:rPr>
        <w:t>Manager ID</w:t>
      </w:r>
      <w:r w:rsidRPr="001A6C43">
        <w:t xml:space="preserve">, </w:t>
      </w:r>
      <w:r w:rsidRPr="001A6C43">
        <w:rPr>
          <w:u w:val="single"/>
        </w:rPr>
        <w:t>Club ID</w:t>
      </w:r>
      <w:r w:rsidRPr="001A6C43">
        <w:t>, Start</w:t>
      </w:r>
      <w:r>
        <w:t xml:space="preserve"> </w:t>
      </w:r>
      <w:r w:rsidRPr="001A6C43">
        <w:t>date, End</w:t>
      </w:r>
      <w:r>
        <w:t xml:space="preserve"> </w:t>
      </w:r>
      <w:r w:rsidRPr="001A6C43">
        <w:t>date, Value</w:t>
      </w:r>
      <w:r>
        <w:t>)</w:t>
      </w:r>
    </w:p>
    <w:p w14:paraId="5DE46F4B" w14:textId="77777777" w:rsidR="00A10677" w:rsidRDefault="00A10677" w:rsidP="00A10677">
      <w:pPr>
        <w:pStyle w:val="ListParagraph"/>
      </w:pPr>
      <w:r>
        <w:t>F4 = {</w:t>
      </w:r>
      <w:r>
        <w:tab/>
      </w:r>
      <w:r w:rsidRPr="003C0437">
        <w:rPr>
          <w:u w:val="single"/>
        </w:rPr>
        <w:t>Manager ID</w:t>
      </w:r>
      <w:r w:rsidRPr="003C0437">
        <w:t xml:space="preserve">, </w:t>
      </w:r>
      <w:r w:rsidRPr="003C0437">
        <w:rPr>
          <w:u w:val="single"/>
        </w:rPr>
        <w:t>Club ID</w:t>
      </w:r>
      <w:r>
        <w:t xml:space="preserve"> -&gt; Start date,</w:t>
      </w:r>
    </w:p>
    <w:p w14:paraId="1F8E7DF2" w14:textId="77777777" w:rsidR="00A10677" w:rsidRDefault="00A10677" w:rsidP="00A10677">
      <w:pPr>
        <w:pStyle w:val="ListParagraph"/>
      </w:pPr>
      <w:r>
        <w:tab/>
      </w:r>
      <w:r w:rsidRPr="003C0437">
        <w:rPr>
          <w:u w:val="single"/>
        </w:rPr>
        <w:t>Manager ID</w:t>
      </w:r>
      <w:r w:rsidRPr="003C0437">
        <w:t xml:space="preserve">, </w:t>
      </w:r>
      <w:r w:rsidRPr="003C0437">
        <w:rPr>
          <w:u w:val="single"/>
        </w:rPr>
        <w:t>Club ID</w:t>
      </w:r>
      <w:r>
        <w:t xml:space="preserve"> -&gt; End date,</w:t>
      </w:r>
    </w:p>
    <w:p w14:paraId="38825D65" w14:textId="77777777" w:rsidR="00A10677" w:rsidRDefault="00A10677" w:rsidP="00A10677">
      <w:pPr>
        <w:pStyle w:val="ListParagraph"/>
      </w:pPr>
      <w:r>
        <w:tab/>
      </w:r>
      <w:r w:rsidRPr="003C0437">
        <w:rPr>
          <w:u w:val="single"/>
        </w:rPr>
        <w:t>Manager ID</w:t>
      </w:r>
      <w:r w:rsidRPr="003C0437">
        <w:t xml:space="preserve">, </w:t>
      </w:r>
      <w:r w:rsidRPr="003C0437">
        <w:rPr>
          <w:u w:val="single"/>
        </w:rPr>
        <w:t>Club ID</w:t>
      </w:r>
      <w:r>
        <w:t xml:space="preserve"> -&gt; Value}</w:t>
      </w:r>
    </w:p>
    <w:p w14:paraId="03D14A31" w14:textId="77777777" w:rsidR="00CB5291" w:rsidRDefault="00CB5291" w:rsidP="00CB5291">
      <w:pPr>
        <w:ind w:firstLine="720"/>
      </w:pPr>
      <w:r>
        <w:t xml:space="preserve">- All attributes </w:t>
      </w:r>
      <w:proofErr w:type="gramStart"/>
      <w:r>
        <w:t>is</w:t>
      </w:r>
      <w:proofErr w:type="gramEnd"/>
      <w:r>
        <w:t xml:space="preserve"> atomic -&gt; 1NF</w:t>
      </w:r>
    </w:p>
    <w:p w14:paraId="0F17E03E" w14:textId="77777777" w:rsidR="00CB5291" w:rsidRDefault="00CB5291" w:rsidP="00CB5291">
      <w:r>
        <w:tab/>
        <w:t xml:space="preserve">- </w:t>
      </w:r>
      <w:r w:rsidRPr="00CB5291">
        <w:t xml:space="preserve">All non-prime attribute </w:t>
      </w:r>
      <w:proofErr w:type="gramStart"/>
      <w:r w:rsidRPr="00CB5291">
        <w:t>are</w:t>
      </w:r>
      <w:proofErr w:type="gramEnd"/>
      <w:r w:rsidRPr="00CB5291">
        <w:t xml:space="preserve"> fully functional dependent on the key</w:t>
      </w:r>
      <w:r>
        <w:t xml:space="preserve"> -&gt; 2NF</w:t>
      </w:r>
    </w:p>
    <w:p w14:paraId="5546C792" w14:textId="1763135F" w:rsidR="00CB5291" w:rsidRDefault="00CB5291" w:rsidP="00CB5291">
      <w:r>
        <w:tab/>
        <w:t xml:space="preserve">- </w:t>
      </w:r>
      <w:r w:rsidRPr="00CB5291">
        <w:t xml:space="preserve">No non-prime attribute is transitively dependent on any key of </w:t>
      </w:r>
      <w:r>
        <w:t>Manager Contract -&gt; 3NF</w:t>
      </w:r>
    </w:p>
    <w:p w14:paraId="18F783C4" w14:textId="5EFEC480" w:rsidR="00A10677" w:rsidRDefault="00A10677" w:rsidP="00A10677">
      <w:pPr>
        <w:pStyle w:val="ListParagraph"/>
        <w:numPr>
          <w:ilvl w:val="0"/>
          <w:numId w:val="18"/>
        </w:numPr>
      </w:pPr>
      <w:r>
        <w:lastRenderedPageBreak/>
        <w:t>Manager (</w:t>
      </w:r>
      <w:r w:rsidRPr="001A6C43">
        <w:rPr>
          <w:u w:val="single"/>
        </w:rPr>
        <w:t>Manager ID</w:t>
      </w:r>
      <w:r w:rsidRPr="001A6C43">
        <w:t>, Name</w:t>
      </w:r>
      <w:r w:rsidR="000D3B8A" w:rsidRPr="001A6C43">
        <w:t xml:space="preserve">, </w:t>
      </w:r>
      <w:r w:rsidR="000D3B8A">
        <w:rPr>
          <w:u w:val="dotted"/>
        </w:rPr>
        <w:t>Club ID</w:t>
      </w:r>
      <w:r>
        <w:t>)</w:t>
      </w:r>
    </w:p>
    <w:p w14:paraId="2368BC16" w14:textId="77777777" w:rsidR="000D3B8A" w:rsidRDefault="00A10677" w:rsidP="00AC00F0">
      <w:pPr>
        <w:pStyle w:val="ListParagraph"/>
      </w:pPr>
      <w:r>
        <w:t>F5 = {</w:t>
      </w:r>
      <w:r>
        <w:tab/>
      </w:r>
      <w:r w:rsidRPr="007E5748">
        <w:rPr>
          <w:u w:val="single"/>
        </w:rPr>
        <w:t>Manager ID</w:t>
      </w:r>
      <w:r>
        <w:t xml:space="preserve"> -&gt; </w:t>
      </w:r>
      <w:r w:rsidR="00AC00F0">
        <w:t>Years of Experience</w:t>
      </w:r>
      <w:r w:rsidR="000D3B8A">
        <w:t>,</w:t>
      </w:r>
    </w:p>
    <w:p w14:paraId="1209DE0D" w14:textId="5660D5B5" w:rsidR="00A10677" w:rsidRDefault="000D3B8A" w:rsidP="000D3B8A">
      <w:pPr>
        <w:pStyle w:val="ListParagraph"/>
        <w:ind w:firstLine="720"/>
      </w:pPr>
      <w:r w:rsidRPr="007E5748">
        <w:rPr>
          <w:u w:val="single"/>
        </w:rPr>
        <w:t>Manager ID</w:t>
      </w:r>
      <w:r>
        <w:t xml:space="preserve"> -&gt; </w:t>
      </w:r>
      <w:r>
        <w:rPr>
          <w:u w:val="dotted"/>
        </w:rPr>
        <w:t>Club ID</w:t>
      </w:r>
      <w:r w:rsidR="00A10677">
        <w:t>}</w:t>
      </w:r>
    </w:p>
    <w:p w14:paraId="2556CD14" w14:textId="77777777" w:rsidR="00CB5291" w:rsidRDefault="00CB5291" w:rsidP="00CB5291">
      <w:pPr>
        <w:ind w:firstLine="720"/>
      </w:pPr>
      <w:r>
        <w:t xml:space="preserve">- All attributes </w:t>
      </w:r>
      <w:proofErr w:type="gramStart"/>
      <w:r>
        <w:t>is</w:t>
      </w:r>
      <w:proofErr w:type="gramEnd"/>
      <w:r>
        <w:t xml:space="preserve"> atomic -&gt; 1NF</w:t>
      </w:r>
    </w:p>
    <w:p w14:paraId="0E063D94" w14:textId="77777777" w:rsidR="00CB5291" w:rsidRDefault="00CB5291" w:rsidP="00CB5291">
      <w:r>
        <w:tab/>
        <w:t xml:space="preserve">- </w:t>
      </w:r>
      <w:r w:rsidRPr="00CB5291">
        <w:t xml:space="preserve">All non-prime attribute </w:t>
      </w:r>
      <w:proofErr w:type="gramStart"/>
      <w:r w:rsidRPr="00CB5291">
        <w:t>are</w:t>
      </w:r>
      <w:proofErr w:type="gramEnd"/>
      <w:r w:rsidRPr="00CB5291">
        <w:t xml:space="preserve"> fully functional dependent on the key</w:t>
      </w:r>
      <w:r>
        <w:t xml:space="preserve"> -&gt; 2NF</w:t>
      </w:r>
    </w:p>
    <w:p w14:paraId="1F98666D" w14:textId="63FB8B6B" w:rsidR="00A10677" w:rsidRDefault="00CB5291" w:rsidP="00CB5291">
      <w:r>
        <w:tab/>
        <w:t xml:space="preserve">- </w:t>
      </w:r>
      <w:r w:rsidRPr="00CB5291">
        <w:t xml:space="preserve">No non-prime attribute is transitively dependent on any key of </w:t>
      </w:r>
      <w:r>
        <w:t>Manager -&gt; 3NF</w:t>
      </w:r>
    </w:p>
    <w:p w14:paraId="349E24F0" w14:textId="77777777" w:rsidR="00A10677" w:rsidRDefault="00A10677" w:rsidP="00A10677">
      <w:pPr>
        <w:pStyle w:val="ListParagraph"/>
        <w:numPr>
          <w:ilvl w:val="0"/>
          <w:numId w:val="18"/>
        </w:numPr>
      </w:pPr>
      <w:r>
        <w:t xml:space="preserve">Manager of the </w:t>
      </w:r>
      <w:proofErr w:type="gramStart"/>
      <w:r>
        <w:t>Month(</w:t>
      </w:r>
      <w:proofErr w:type="gramEnd"/>
      <w:r w:rsidRPr="001A6C43">
        <w:rPr>
          <w:u w:val="single"/>
        </w:rPr>
        <w:t>M</w:t>
      </w:r>
      <w:r>
        <w:rPr>
          <w:u w:val="single"/>
        </w:rPr>
        <w:t>OTM</w:t>
      </w:r>
      <w:r w:rsidRPr="001A6C43">
        <w:rPr>
          <w:u w:val="single"/>
        </w:rPr>
        <w:t xml:space="preserve"> ID</w:t>
      </w:r>
      <w:r w:rsidRPr="001A6C43">
        <w:t xml:space="preserve">, </w:t>
      </w:r>
      <w:r>
        <w:t>Month</w:t>
      </w:r>
      <w:r w:rsidRPr="001A6C43">
        <w:t xml:space="preserve">, </w:t>
      </w:r>
      <w:r>
        <w:t>Year</w:t>
      </w:r>
      <w:r w:rsidRPr="001A6C43">
        <w:t xml:space="preserve">, </w:t>
      </w:r>
      <w:r w:rsidRPr="000C4757">
        <w:rPr>
          <w:u w:val="dotted"/>
        </w:rPr>
        <w:t>Manager ID</w:t>
      </w:r>
      <w:r>
        <w:t>}</w:t>
      </w:r>
    </w:p>
    <w:p w14:paraId="31FBCDA6" w14:textId="77777777" w:rsidR="00A10677" w:rsidRDefault="00A10677" w:rsidP="00A10677">
      <w:pPr>
        <w:pStyle w:val="ListParagraph"/>
      </w:pPr>
      <w:r>
        <w:t>F6 = {</w:t>
      </w:r>
      <w:r>
        <w:tab/>
      </w:r>
      <w:r w:rsidRPr="00A10677">
        <w:rPr>
          <w:u w:val="single"/>
        </w:rPr>
        <w:t>MOTM ID</w:t>
      </w:r>
      <w:r>
        <w:t xml:space="preserve"> -&gt; Month,</w:t>
      </w:r>
    </w:p>
    <w:p w14:paraId="240D3791" w14:textId="77777777" w:rsidR="00A10677" w:rsidRDefault="00A10677" w:rsidP="00A10677">
      <w:pPr>
        <w:pStyle w:val="ListParagraph"/>
      </w:pPr>
      <w:r>
        <w:tab/>
      </w:r>
      <w:r w:rsidRPr="00A10677">
        <w:rPr>
          <w:u w:val="single"/>
        </w:rPr>
        <w:t>MOTM ID</w:t>
      </w:r>
      <w:r>
        <w:t xml:space="preserve"> -&gt; Year,</w:t>
      </w:r>
    </w:p>
    <w:p w14:paraId="2BE7362A" w14:textId="77777777" w:rsidR="00CB5291" w:rsidRDefault="00A10677" w:rsidP="00CB5291">
      <w:pPr>
        <w:pStyle w:val="ListParagraph"/>
      </w:pPr>
      <w:r>
        <w:tab/>
      </w:r>
      <w:r w:rsidRPr="00A10677">
        <w:rPr>
          <w:u w:val="single"/>
        </w:rPr>
        <w:t>MOTM ID</w:t>
      </w:r>
      <w:r>
        <w:t xml:space="preserve"> -&gt; </w:t>
      </w:r>
      <w:r w:rsidRPr="000C4757">
        <w:rPr>
          <w:u w:val="dotted"/>
        </w:rPr>
        <w:t xml:space="preserve">Manager </w:t>
      </w:r>
      <w:proofErr w:type="gramStart"/>
      <w:r w:rsidRPr="000C4757">
        <w:rPr>
          <w:u w:val="dotted"/>
        </w:rPr>
        <w:t>ID</w:t>
      </w:r>
      <w:r>
        <w:t xml:space="preserve"> }</w:t>
      </w:r>
      <w:proofErr w:type="gramEnd"/>
    </w:p>
    <w:p w14:paraId="6015A0B4" w14:textId="77777777" w:rsidR="00CB5291" w:rsidRDefault="00CB5291" w:rsidP="00CB5291">
      <w:pPr>
        <w:ind w:firstLine="720"/>
      </w:pPr>
      <w:r>
        <w:t xml:space="preserve">- All attributes </w:t>
      </w:r>
      <w:proofErr w:type="gramStart"/>
      <w:r>
        <w:t>is</w:t>
      </w:r>
      <w:proofErr w:type="gramEnd"/>
      <w:r>
        <w:t xml:space="preserve"> atomic -&gt; 1NF</w:t>
      </w:r>
    </w:p>
    <w:p w14:paraId="38C3031D" w14:textId="77777777" w:rsidR="00CB5291" w:rsidRDefault="00CB5291" w:rsidP="00CB5291">
      <w:r>
        <w:tab/>
        <w:t xml:space="preserve">- </w:t>
      </w:r>
      <w:r w:rsidRPr="00CB5291">
        <w:t xml:space="preserve">All non-prime attribute </w:t>
      </w:r>
      <w:proofErr w:type="gramStart"/>
      <w:r w:rsidRPr="00CB5291">
        <w:t>are</w:t>
      </w:r>
      <w:proofErr w:type="gramEnd"/>
      <w:r w:rsidRPr="00CB5291">
        <w:t xml:space="preserve"> fully functional dependent on the key</w:t>
      </w:r>
      <w:r>
        <w:t xml:space="preserve"> -&gt; 2NF</w:t>
      </w:r>
    </w:p>
    <w:p w14:paraId="2EC96D7A" w14:textId="20BD9B57" w:rsidR="00A10677" w:rsidRDefault="00CB5291" w:rsidP="00CB5291">
      <w:r>
        <w:tab/>
        <w:t xml:space="preserve">- </w:t>
      </w:r>
      <w:r w:rsidRPr="00CB5291">
        <w:t xml:space="preserve">No non-prime attribute is transitively dependent on any key of </w:t>
      </w:r>
      <w:r>
        <w:t>Manager of the Month -&gt; 3NF</w:t>
      </w:r>
    </w:p>
    <w:p w14:paraId="00799F4A" w14:textId="21C4CC72" w:rsidR="00A10677" w:rsidRDefault="00A10677" w:rsidP="00A10677">
      <w:pPr>
        <w:pStyle w:val="ListParagraph"/>
        <w:numPr>
          <w:ilvl w:val="0"/>
          <w:numId w:val="18"/>
        </w:numPr>
      </w:pPr>
      <w:r>
        <w:t>Match (</w:t>
      </w:r>
      <w:r w:rsidRPr="001A6C43">
        <w:rPr>
          <w:u w:val="single"/>
        </w:rPr>
        <w:t>Match ID</w:t>
      </w:r>
      <w:r w:rsidRPr="001A6C43">
        <w:t xml:space="preserve">, Date, </w:t>
      </w:r>
      <w:r w:rsidRPr="007E5748">
        <w:rPr>
          <w:u w:val="dotted"/>
        </w:rPr>
        <w:t>Home Club ID</w:t>
      </w:r>
      <w:r w:rsidRPr="001A6C43">
        <w:t xml:space="preserve">, </w:t>
      </w:r>
      <w:r w:rsidRPr="007E5748">
        <w:rPr>
          <w:u w:val="dotted"/>
        </w:rPr>
        <w:t>Away Club ID</w:t>
      </w:r>
      <w:r w:rsidRPr="001A6C43">
        <w:t>, Home</w:t>
      </w:r>
      <w:r>
        <w:t xml:space="preserve"> </w:t>
      </w:r>
      <w:r w:rsidRPr="001A6C43">
        <w:t>Team</w:t>
      </w:r>
      <w:r>
        <w:t xml:space="preserve"> </w:t>
      </w:r>
      <w:r w:rsidRPr="001A6C43">
        <w:t>Score, Away</w:t>
      </w:r>
      <w:r>
        <w:t xml:space="preserve"> </w:t>
      </w:r>
      <w:r w:rsidRPr="001A6C43">
        <w:t>Team</w:t>
      </w:r>
      <w:r>
        <w:t xml:space="preserve"> </w:t>
      </w:r>
      <w:r w:rsidRPr="001A6C43">
        <w:t>Score</w:t>
      </w:r>
      <w:r>
        <w:t>)</w:t>
      </w:r>
    </w:p>
    <w:p w14:paraId="54E095AD" w14:textId="77777777" w:rsidR="00A10677" w:rsidRDefault="00A10677" w:rsidP="00A10677">
      <w:pPr>
        <w:pStyle w:val="ListParagraph"/>
      </w:pPr>
      <w:r>
        <w:t>F7 = {</w:t>
      </w:r>
      <w:r>
        <w:tab/>
      </w:r>
      <w:r w:rsidRPr="007E5748">
        <w:rPr>
          <w:u w:val="single"/>
        </w:rPr>
        <w:t>Match ID</w:t>
      </w:r>
      <w:r>
        <w:t xml:space="preserve"> -&gt; Date,</w:t>
      </w:r>
    </w:p>
    <w:p w14:paraId="46DAE5BD" w14:textId="77777777" w:rsidR="00A10677" w:rsidRDefault="00A10677" w:rsidP="00A10677">
      <w:pPr>
        <w:pStyle w:val="ListParagraph"/>
      </w:pPr>
      <w:r>
        <w:tab/>
      </w:r>
      <w:r w:rsidRPr="007E5748">
        <w:rPr>
          <w:u w:val="single"/>
        </w:rPr>
        <w:t>Match ID</w:t>
      </w:r>
      <w:r>
        <w:t xml:space="preserve"> -&gt; </w:t>
      </w:r>
      <w:r w:rsidRPr="007E5748">
        <w:rPr>
          <w:u w:val="dotted"/>
        </w:rPr>
        <w:t>Home Club ID</w:t>
      </w:r>
      <w:r>
        <w:t>,</w:t>
      </w:r>
    </w:p>
    <w:p w14:paraId="56AC6B6F" w14:textId="77777777" w:rsidR="00A10677" w:rsidRDefault="00A10677" w:rsidP="00A10677">
      <w:pPr>
        <w:pStyle w:val="ListParagraph"/>
      </w:pPr>
      <w:r>
        <w:tab/>
      </w:r>
      <w:r w:rsidRPr="007E5748">
        <w:rPr>
          <w:u w:val="single"/>
        </w:rPr>
        <w:t>Match ID</w:t>
      </w:r>
      <w:r>
        <w:t xml:space="preserve"> -&gt; </w:t>
      </w:r>
      <w:r w:rsidRPr="007E5748">
        <w:rPr>
          <w:u w:val="dotted"/>
        </w:rPr>
        <w:t>Away Club ID</w:t>
      </w:r>
      <w:r>
        <w:t>,</w:t>
      </w:r>
    </w:p>
    <w:p w14:paraId="2FA2711E" w14:textId="77777777" w:rsidR="00A10677" w:rsidRDefault="00A10677" w:rsidP="00A10677">
      <w:pPr>
        <w:pStyle w:val="ListParagraph"/>
      </w:pPr>
      <w:r>
        <w:tab/>
      </w:r>
      <w:r w:rsidRPr="007E5748">
        <w:rPr>
          <w:u w:val="single"/>
        </w:rPr>
        <w:t>Match ID</w:t>
      </w:r>
      <w:r>
        <w:t xml:space="preserve"> -&gt; </w:t>
      </w:r>
      <w:r w:rsidRPr="001A6C43">
        <w:t>Home</w:t>
      </w:r>
      <w:r>
        <w:t xml:space="preserve"> </w:t>
      </w:r>
      <w:r w:rsidRPr="001A6C43">
        <w:t>Team</w:t>
      </w:r>
      <w:r>
        <w:t xml:space="preserve"> </w:t>
      </w:r>
      <w:r w:rsidRPr="001A6C43">
        <w:t>Score</w:t>
      </w:r>
      <w:r>
        <w:t>,</w:t>
      </w:r>
    </w:p>
    <w:p w14:paraId="4FC9DF86" w14:textId="13A24885" w:rsidR="00CB5291" w:rsidRDefault="00A10677" w:rsidP="000D3B8A">
      <w:pPr>
        <w:pStyle w:val="ListParagraph"/>
      </w:pPr>
      <w:r>
        <w:tab/>
      </w:r>
      <w:r w:rsidRPr="007E5748">
        <w:rPr>
          <w:u w:val="single"/>
        </w:rPr>
        <w:t>Match ID</w:t>
      </w:r>
      <w:r>
        <w:t xml:space="preserve"> -&gt; </w:t>
      </w:r>
      <w:r w:rsidRPr="001A6C43">
        <w:t>Away</w:t>
      </w:r>
      <w:r>
        <w:t xml:space="preserve"> </w:t>
      </w:r>
      <w:r w:rsidRPr="001A6C43">
        <w:t>Team</w:t>
      </w:r>
      <w:r>
        <w:t xml:space="preserve"> </w:t>
      </w:r>
      <w:proofErr w:type="gramStart"/>
      <w:r w:rsidRPr="001A6C43">
        <w:t>Score</w:t>
      </w:r>
      <w:r w:rsidR="000D3B8A">
        <w:t xml:space="preserve"> </w:t>
      </w:r>
      <w:r>
        <w:t>}</w:t>
      </w:r>
      <w:proofErr w:type="gramEnd"/>
    </w:p>
    <w:p w14:paraId="0E910587" w14:textId="77777777" w:rsidR="00CB5291" w:rsidRDefault="00CB5291" w:rsidP="00CB5291">
      <w:pPr>
        <w:ind w:firstLine="720"/>
      </w:pPr>
      <w:r>
        <w:t xml:space="preserve">- All attributes </w:t>
      </w:r>
      <w:proofErr w:type="gramStart"/>
      <w:r>
        <w:t>is</w:t>
      </w:r>
      <w:proofErr w:type="gramEnd"/>
      <w:r>
        <w:t xml:space="preserve"> atomic -&gt; 1NF</w:t>
      </w:r>
    </w:p>
    <w:p w14:paraId="6C8DCA75" w14:textId="77777777" w:rsidR="00CB5291" w:rsidRDefault="00CB5291" w:rsidP="00CB5291">
      <w:r>
        <w:tab/>
        <w:t xml:space="preserve">- </w:t>
      </w:r>
      <w:r w:rsidRPr="00CB5291">
        <w:t xml:space="preserve">All non-prime attribute </w:t>
      </w:r>
      <w:proofErr w:type="gramStart"/>
      <w:r w:rsidRPr="00CB5291">
        <w:t>are</w:t>
      </w:r>
      <w:proofErr w:type="gramEnd"/>
      <w:r w:rsidRPr="00CB5291">
        <w:t xml:space="preserve"> fully functional dependent on the key</w:t>
      </w:r>
      <w:r>
        <w:t xml:space="preserve"> -&gt; 2NF</w:t>
      </w:r>
    </w:p>
    <w:p w14:paraId="7D879ED4" w14:textId="56EA8C2D" w:rsidR="00A10677" w:rsidRDefault="00CB5291" w:rsidP="00CB5291">
      <w:r>
        <w:tab/>
        <w:t xml:space="preserve">- </w:t>
      </w:r>
      <w:r w:rsidRPr="00CB5291">
        <w:t xml:space="preserve">No non-prime attribute is transitively dependent on any key of </w:t>
      </w:r>
      <w:r>
        <w:t>Match -&gt; 3NF</w:t>
      </w:r>
    </w:p>
    <w:p w14:paraId="56E5211A" w14:textId="77777777" w:rsidR="00A10677" w:rsidRDefault="00A10677" w:rsidP="00A10677">
      <w:pPr>
        <w:pStyle w:val="ListParagraph"/>
        <w:numPr>
          <w:ilvl w:val="0"/>
          <w:numId w:val="18"/>
        </w:numPr>
      </w:pPr>
      <w:r>
        <w:t>Referee (</w:t>
      </w:r>
      <w:r w:rsidRPr="001A6C43">
        <w:rPr>
          <w:u w:val="single"/>
        </w:rPr>
        <w:t>Referee ID</w:t>
      </w:r>
      <w:r w:rsidRPr="001A6C43">
        <w:t>, Name,</w:t>
      </w:r>
      <w:r>
        <w:t xml:space="preserve"> DoB</w:t>
      </w:r>
      <w:r w:rsidRPr="001A6C43">
        <w:t>, Nationality</w:t>
      </w:r>
      <w:r>
        <w:t>, Status)</w:t>
      </w:r>
    </w:p>
    <w:p w14:paraId="2F33C67A" w14:textId="77777777" w:rsidR="00A10677" w:rsidRDefault="00A10677" w:rsidP="00A10677">
      <w:pPr>
        <w:pStyle w:val="ListParagraph"/>
      </w:pPr>
      <w:r>
        <w:t>F8 = {</w:t>
      </w:r>
      <w:r>
        <w:tab/>
      </w:r>
      <w:r w:rsidRPr="007E5748">
        <w:rPr>
          <w:u w:val="single"/>
        </w:rPr>
        <w:t>Referee ID</w:t>
      </w:r>
      <w:r>
        <w:t xml:space="preserve"> -&gt; Name,</w:t>
      </w:r>
    </w:p>
    <w:p w14:paraId="7051FC9A" w14:textId="77777777" w:rsidR="00A10677" w:rsidRDefault="00A10677" w:rsidP="00A10677">
      <w:pPr>
        <w:pStyle w:val="ListParagraph"/>
      </w:pPr>
      <w:r>
        <w:tab/>
      </w:r>
      <w:r w:rsidRPr="007E5748">
        <w:rPr>
          <w:u w:val="single"/>
        </w:rPr>
        <w:t>Referee ID</w:t>
      </w:r>
      <w:r>
        <w:t xml:space="preserve"> -&gt; DoB,</w:t>
      </w:r>
    </w:p>
    <w:p w14:paraId="14548853" w14:textId="77777777" w:rsidR="00A10677" w:rsidRDefault="00A10677" w:rsidP="00A10677">
      <w:pPr>
        <w:pStyle w:val="ListParagraph"/>
      </w:pPr>
      <w:r>
        <w:tab/>
      </w:r>
      <w:r w:rsidRPr="007E5748">
        <w:rPr>
          <w:u w:val="single"/>
        </w:rPr>
        <w:t>Referee ID</w:t>
      </w:r>
      <w:r>
        <w:t xml:space="preserve"> -&gt; Nationality,</w:t>
      </w:r>
    </w:p>
    <w:p w14:paraId="27A38350" w14:textId="77777777" w:rsidR="00CB5291" w:rsidRDefault="00A10677" w:rsidP="00CB5291">
      <w:pPr>
        <w:pStyle w:val="ListParagraph"/>
      </w:pPr>
      <w:r>
        <w:tab/>
      </w:r>
      <w:r w:rsidRPr="007E5748">
        <w:rPr>
          <w:u w:val="single"/>
        </w:rPr>
        <w:t>Referee ID</w:t>
      </w:r>
      <w:r>
        <w:t xml:space="preserve"> -&gt; Status}</w:t>
      </w:r>
    </w:p>
    <w:p w14:paraId="46F16A9B" w14:textId="77777777" w:rsidR="00CB5291" w:rsidRDefault="00CB5291" w:rsidP="00CB5291">
      <w:pPr>
        <w:ind w:firstLine="720"/>
      </w:pPr>
      <w:r>
        <w:t xml:space="preserve">- All attributes </w:t>
      </w:r>
      <w:proofErr w:type="gramStart"/>
      <w:r>
        <w:t>is</w:t>
      </w:r>
      <w:proofErr w:type="gramEnd"/>
      <w:r>
        <w:t xml:space="preserve"> atomic -&gt; 1NF</w:t>
      </w:r>
    </w:p>
    <w:p w14:paraId="36938E48" w14:textId="77777777" w:rsidR="00CB5291" w:rsidRDefault="00CB5291" w:rsidP="00CB5291">
      <w:r>
        <w:tab/>
        <w:t xml:space="preserve">- </w:t>
      </w:r>
      <w:r w:rsidRPr="00CB5291">
        <w:t xml:space="preserve">All non-prime attribute </w:t>
      </w:r>
      <w:proofErr w:type="gramStart"/>
      <w:r w:rsidRPr="00CB5291">
        <w:t>are</w:t>
      </w:r>
      <w:proofErr w:type="gramEnd"/>
      <w:r w:rsidRPr="00CB5291">
        <w:t xml:space="preserve"> fully functional dependent on the key</w:t>
      </w:r>
      <w:r>
        <w:t xml:space="preserve"> -&gt; 2NF</w:t>
      </w:r>
    </w:p>
    <w:p w14:paraId="0567AF5A" w14:textId="40A75748" w:rsidR="00A10677" w:rsidRDefault="00CB5291" w:rsidP="00CB5291">
      <w:r>
        <w:tab/>
        <w:t xml:space="preserve">- </w:t>
      </w:r>
      <w:r w:rsidRPr="00CB5291">
        <w:t xml:space="preserve">No non-prime attribute is transitively dependent on any key of </w:t>
      </w:r>
      <w:r>
        <w:t>Referee -&gt; 3NF</w:t>
      </w:r>
    </w:p>
    <w:p w14:paraId="75BED5C0" w14:textId="77777777" w:rsidR="00A10677" w:rsidRDefault="00A10677" w:rsidP="00A10677">
      <w:pPr>
        <w:pStyle w:val="ListParagraph"/>
        <w:numPr>
          <w:ilvl w:val="0"/>
          <w:numId w:val="18"/>
        </w:numPr>
      </w:pPr>
      <w:r>
        <w:t>Team Statistics (</w:t>
      </w:r>
      <w:r w:rsidRPr="001A6C43">
        <w:rPr>
          <w:u w:val="single"/>
        </w:rPr>
        <w:t xml:space="preserve">Team </w:t>
      </w:r>
      <w:proofErr w:type="gramStart"/>
      <w:r w:rsidRPr="001A6C43">
        <w:rPr>
          <w:u w:val="single"/>
        </w:rPr>
        <w:t>ID</w:t>
      </w:r>
      <w:r w:rsidRPr="001A6C43">
        <w:t xml:space="preserve"> </w:t>
      </w:r>
      <w:r>
        <w:t>,</w:t>
      </w:r>
      <w:r w:rsidRPr="001A6C43">
        <w:rPr>
          <w:u w:val="single"/>
        </w:rPr>
        <w:t>Match</w:t>
      </w:r>
      <w:proofErr w:type="gramEnd"/>
      <w:r w:rsidRPr="001A6C43">
        <w:rPr>
          <w:u w:val="single"/>
        </w:rPr>
        <w:t xml:space="preserve"> ID</w:t>
      </w:r>
      <w:r w:rsidRPr="001A6C43">
        <w:t xml:space="preserve"> , Possession, Shots</w:t>
      </w:r>
      <w:r>
        <w:t xml:space="preserve"> </w:t>
      </w:r>
      <w:r w:rsidRPr="001A6C43">
        <w:t>on</w:t>
      </w:r>
      <w:r>
        <w:t xml:space="preserve"> </w:t>
      </w:r>
      <w:r w:rsidRPr="001A6C43">
        <w:t>target, Shots, Touches, Passes, Tackles, Clearance, Corners, Offsides, Fouls</w:t>
      </w:r>
      <w:r>
        <w:t xml:space="preserve"> </w:t>
      </w:r>
      <w:r w:rsidRPr="001A6C43">
        <w:t>Conceded</w:t>
      </w:r>
      <w:r>
        <w:t>)</w:t>
      </w:r>
    </w:p>
    <w:p w14:paraId="351B2096" w14:textId="77777777" w:rsidR="00A10677" w:rsidRDefault="00A10677" w:rsidP="00A10677">
      <w:pPr>
        <w:pStyle w:val="ListParagraph"/>
      </w:pPr>
      <w:r>
        <w:t>F9 = {</w:t>
      </w:r>
      <w:r>
        <w:tab/>
      </w:r>
      <w:r w:rsidRPr="00A10677">
        <w:rPr>
          <w:u w:val="single"/>
        </w:rPr>
        <w:t>Team ID</w:t>
      </w:r>
      <w:r w:rsidRPr="00A10677">
        <w:t xml:space="preserve">, </w:t>
      </w:r>
      <w:r w:rsidRPr="00A10677">
        <w:rPr>
          <w:u w:val="single"/>
        </w:rPr>
        <w:t>Match ID</w:t>
      </w:r>
      <w:r>
        <w:t xml:space="preserve"> -&gt; Possession,</w:t>
      </w:r>
    </w:p>
    <w:p w14:paraId="6CBDDB74" w14:textId="635CB890" w:rsidR="00A10677" w:rsidRDefault="00A10677" w:rsidP="00A10677">
      <w:pPr>
        <w:pStyle w:val="ListParagraph"/>
      </w:pPr>
      <w:r>
        <w:tab/>
      </w:r>
      <w:r w:rsidRPr="00A10677">
        <w:rPr>
          <w:u w:val="single"/>
        </w:rPr>
        <w:t>Team ID</w:t>
      </w:r>
      <w:r w:rsidRPr="00A10677">
        <w:t xml:space="preserve">, </w:t>
      </w:r>
      <w:r w:rsidRPr="00A10677">
        <w:rPr>
          <w:u w:val="single"/>
        </w:rPr>
        <w:t>Match ID</w:t>
      </w:r>
      <w:r>
        <w:t xml:space="preserve"> -&gt; </w:t>
      </w:r>
      <w:r w:rsidRPr="001A6C43">
        <w:t>Shots</w:t>
      </w:r>
      <w:r>
        <w:t xml:space="preserve"> </w:t>
      </w:r>
      <w:r w:rsidRPr="001A6C43">
        <w:t>on</w:t>
      </w:r>
      <w:r>
        <w:t xml:space="preserve"> </w:t>
      </w:r>
      <w:r w:rsidRPr="001A6C43">
        <w:t>target</w:t>
      </w:r>
      <w:r>
        <w:t>,</w:t>
      </w:r>
    </w:p>
    <w:p w14:paraId="4A98DD7D" w14:textId="08718A94" w:rsidR="00A10677" w:rsidRDefault="00A10677" w:rsidP="00A10677">
      <w:pPr>
        <w:pStyle w:val="ListParagraph"/>
      </w:pPr>
      <w:r>
        <w:tab/>
      </w:r>
      <w:r w:rsidRPr="00A10677">
        <w:rPr>
          <w:u w:val="single"/>
        </w:rPr>
        <w:t>Team ID</w:t>
      </w:r>
      <w:r w:rsidRPr="00A10677">
        <w:t xml:space="preserve">, </w:t>
      </w:r>
      <w:r w:rsidRPr="00A10677">
        <w:rPr>
          <w:u w:val="single"/>
        </w:rPr>
        <w:t>Match ID</w:t>
      </w:r>
      <w:r>
        <w:t xml:space="preserve"> -&gt; </w:t>
      </w:r>
      <w:r w:rsidRPr="001A6C43">
        <w:t>Shots</w:t>
      </w:r>
      <w:r>
        <w:t>,</w:t>
      </w:r>
    </w:p>
    <w:p w14:paraId="6575D10F" w14:textId="2293618F" w:rsidR="00A10677" w:rsidRDefault="00A10677" w:rsidP="00A10677">
      <w:pPr>
        <w:pStyle w:val="ListParagraph"/>
      </w:pPr>
      <w:r>
        <w:lastRenderedPageBreak/>
        <w:tab/>
      </w:r>
      <w:r w:rsidRPr="00A10677">
        <w:rPr>
          <w:u w:val="single"/>
        </w:rPr>
        <w:t>Team ID</w:t>
      </w:r>
      <w:r w:rsidRPr="00A10677">
        <w:t xml:space="preserve">, </w:t>
      </w:r>
      <w:r w:rsidRPr="00A10677">
        <w:rPr>
          <w:u w:val="single"/>
        </w:rPr>
        <w:t>Match ID</w:t>
      </w:r>
      <w:r>
        <w:t xml:space="preserve"> -&gt; </w:t>
      </w:r>
      <w:r w:rsidRPr="001A6C43">
        <w:t>Touches</w:t>
      </w:r>
      <w:r>
        <w:t>,</w:t>
      </w:r>
    </w:p>
    <w:p w14:paraId="73E225AE" w14:textId="1D8DBAFC" w:rsidR="00A10677" w:rsidRDefault="00A10677" w:rsidP="00A10677">
      <w:pPr>
        <w:pStyle w:val="ListParagraph"/>
      </w:pPr>
      <w:r>
        <w:tab/>
      </w:r>
      <w:r w:rsidRPr="00A10677">
        <w:rPr>
          <w:u w:val="single"/>
        </w:rPr>
        <w:t>Team ID</w:t>
      </w:r>
      <w:r w:rsidRPr="00A10677">
        <w:t xml:space="preserve">, </w:t>
      </w:r>
      <w:r w:rsidRPr="00A10677">
        <w:rPr>
          <w:u w:val="single"/>
        </w:rPr>
        <w:t>Match ID</w:t>
      </w:r>
      <w:r>
        <w:t xml:space="preserve"> -&gt; </w:t>
      </w:r>
      <w:r w:rsidRPr="001A6C43">
        <w:t>Passes</w:t>
      </w:r>
      <w:r>
        <w:t>,</w:t>
      </w:r>
    </w:p>
    <w:p w14:paraId="45CC805E" w14:textId="1AFDF0C6" w:rsidR="00A10677" w:rsidRDefault="00A10677" w:rsidP="00A10677">
      <w:pPr>
        <w:pStyle w:val="ListParagraph"/>
      </w:pPr>
      <w:r>
        <w:tab/>
      </w:r>
      <w:r w:rsidRPr="00A10677">
        <w:rPr>
          <w:u w:val="single"/>
        </w:rPr>
        <w:t>Team ID</w:t>
      </w:r>
      <w:r w:rsidRPr="00A10677">
        <w:t xml:space="preserve">, </w:t>
      </w:r>
      <w:r w:rsidRPr="00A10677">
        <w:rPr>
          <w:u w:val="single"/>
        </w:rPr>
        <w:t>Match ID</w:t>
      </w:r>
      <w:r>
        <w:t xml:space="preserve"> -&gt; </w:t>
      </w:r>
      <w:r w:rsidRPr="001A6C43">
        <w:t>Tackles</w:t>
      </w:r>
      <w:r>
        <w:t>,</w:t>
      </w:r>
    </w:p>
    <w:p w14:paraId="51656F3D" w14:textId="5CB6C5F0" w:rsidR="00A10677" w:rsidRDefault="00A10677" w:rsidP="00A10677">
      <w:pPr>
        <w:pStyle w:val="ListParagraph"/>
      </w:pPr>
      <w:r>
        <w:tab/>
      </w:r>
      <w:r w:rsidRPr="00A10677">
        <w:rPr>
          <w:u w:val="single"/>
        </w:rPr>
        <w:t>Team ID</w:t>
      </w:r>
      <w:r w:rsidRPr="00A10677">
        <w:t xml:space="preserve">, </w:t>
      </w:r>
      <w:r w:rsidRPr="00A10677">
        <w:rPr>
          <w:u w:val="single"/>
        </w:rPr>
        <w:t>Match ID</w:t>
      </w:r>
      <w:r>
        <w:t xml:space="preserve"> -&gt; </w:t>
      </w:r>
      <w:r w:rsidRPr="001A6C43">
        <w:t>Clearance</w:t>
      </w:r>
      <w:r>
        <w:t>,</w:t>
      </w:r>
    </w:p>
    <w:p w14:paraId="3B694FE0" w14:textId="5F11F198" w:rsidR="00A10677" w:rsidRDefault="00A10677" w:rsidP="00A10677">
      <w:pPr>
        <w:pStyle w:val="ListParagraph"/>
      </w:pPr>
      <w:r>
        <w:tab/>
      </w:r>
      <w:r w:rsidRPr="00A10677">
        <w:rPr>
          <w:u w:val="single"/>
        </w:rPr>
        <w:t>Team ID</w:t>
      </w:r>
      <w:r w:rsidRPr="00A10677">
        <w:t xml:space="preserve">, </w:t>
      </w:r>
      <w:r w:rsidRPr="00A10677">
        <w:rPr>
          <w:u w:val="single"/>
        </w:rPr>
        <w:t>Match ID</w:t>
      </w:r>
      <w:r>
        <w:t xml:space="preserve"> -&gt; </w:t>
      </w:r>
      <w:r w:rsidRPr="001A6C43">
        <w:t>Corners</w:t>
      </w:r>
      <w:r>
        <w:t>,</w:t>
      </w:r>
    </w:p>
    <w:p w14:paraId="522A209C" w14:textId="5398849E" w:rsidR="00A10677" w:rsidRDefault="00A10677" w:rsidP="00A10677">
      <w:pPr>
        <w:pStyle w:val="ListParagraph"/>
      </w:pPr>
      <w:r>
        <w:tab/>
      </w:r>
      <w:r w:rsidRPr="00A10677">
        <w:rPr>
          <w:u w:val="single"/>
        </w:rPr>
        <w:t>Team ID</w:t>
      </w:r>
      <w:r w:rsidRPr="00A10677">
        <w:t xml:space="preserve">, </w:t>
      </w:r>
      <w:r w:rsidRPr="00A10677">
        <w:rPr>
          <w:u w:val="single"/>
        </w:rPr>
        <w:t>Match ID</w:t>
      </w:r>
      <w:r>
        <w:t xml:space="preserve"> -&gt; </w:t>
      </w:r>
      <w:r w:rsidRPr="001A6C43">
        <w:t>Offsides</w:t>
      </w:r>
      <w:r>
        <w:t>,</w:t>
      </w:r>
    </w:p>
    <w:p w14:paraId="0FCF5A35" w14:textId="77777777" w:rsidR="00CB5291" w:rsidRDefault="00A10677" w:rsidP="00CB5291">
      <w:pPr>
        <w:pStyle w:val="ListParagraph"/>
      </w:pPr>
      <w:r>
        <w:tab/>
      </w:r>
      <w:r w:rsidRPr="00A10677">
        <w:rPr>
          <w:u w:val="single"/>
        </w:rPr>
        <w:t>Team ID</w:t>
      </w:r>
      <w:r w:rsidRPr="00A10677">
        <w:t xml:space="preserve">, </w:t>
      </w:r>
      <w:r w:rsidRPr="00A10677">
        <w:rPr>
          <w:u w:val="single"/>
        </w:rPr>
        <w:t>Match ID</w:t>
      </w:r>
      <w:r>
        <w:t xml:space="preserve"> -&gt; </w:t>
      </w:r>
      <w:r w:rsidRPr="001A6C43">
        <w:t>Fouls</w:t>
      </w:r>
      <w:r>
        <w:t xml:space="preserve"> </w:t>
      </w:r>
      <w:r w:rsidRPr="001A6C43">
        <w:t>Conceded</w:t>
      </w:r>
      <w:r>
        <w:t>}</w:t>
      </w:r>
    </w:p>
    <w:p w14:paraId="20C458C1" w14:textId="77777777" w:rsidR="00CB5291" w:rsidRDefault="00CB5291" w:rsidP="00CB5291">
      <w:pPr>
        <w:ind w:firstLine="720"/>
      </w:pPr>
      <w:r>
        <w:t xml:space="preserve">- All attributes </w:t>
      </w:r>
      <w:proofErr w:type="gramStart"/>
      <w:r>
        <w:t>is</w:t>
      </w:r>
      <w:proofErr w:type="gramEnd"/>
      <w:r>
        <w:t xml:space="preserve"> atomic -&gt; 1NF</w:t>
      </w:r>
    </w:p>
    <w:p w14:paraId="278DB21E" w14:textId="77777777" w:rsidR="00CB5291" w:rsidRDefault="00CB5291" w:rsidP="00CB5291">
      <w:r>
        <w:tab/>
        <w:t xml:space="preserve">- </w:t>
      </w:r>
      <w:r w:rsidRPr="00CB5291">
        <w:t xml:space="preserve">All non-prime attribute </w:t>
      </w:r>
      <w:proofErr w:type="gramStart"/>
      <w:r w:rsidRPr="00CB5291">
        <w:t>are</w:t>
      </w:r>
      <w:proofErr w:type="gramEnd"/>
      <w:r w:rsidRPr="00CB5291">
        <w:t xml:space="preserve"> fully functional dependent on the key</w:t>
      </w:r>
      <w:r>
        <w:t xml:space="preserve"> -&gt; 2NF</w:t>
      </w:r>
    </w:p>
    <w:p w14:paraId="3D79D12A" w14:textId="1CEB81DA" w:rsidR="00A10677" w:rsidRDefault="00CB5291" w:rsidP="00CB5291">
      <w:r>
        <w:tab/>
        <w:t xml:space="preserve">- </w:t>
      </w:r>
      <w:r w:rsidRPr="00CB5291">
        <w:t xml:space="preserve">No non-prime attribute is transitively dependent on any key of </w:t>
      </w:r>
      <w:r>
        <w:t>Team Statistics -&gt; 3NF</w:t>
      </w:r>
    </w:p>
    <w:p w14:paraId="055A0669" w14:textId="77777777" w:rsidR="00A10677" w:rsidRDefault="00A10677" w:rsidP="00A10677">
      <w:pPr>
        <w:pStyle w:val="ListParagraph"/>
        <w:numPr>
          <w:ilvl w:val="0"/>
          <w:numId w:val="18"/>
        </w:numPr>
      </w:pPr>
      <w:r>
        <w:t>Appear in (</w:t>
      </w:r>
      <w:r w:rsidRPr="001A6C43">
        <w:rPr>
          <w:u w:val="single"/>
        </w:rPr>
        <w:t>Match ID</w:t>
      </w:r>
      <w:r>
        <w:t xml:space="preserve">, </w:t>
      </w:r>
      <w:r w:rsidRPr="001A6C43">
        <w:rPr>
          <w:u w:val="single"/>
        </w:rPr>
        <w:t>Player ID</w:t>
      </w:r>
      <w:r>
        <w:t>, Role)</w:t>
      </w:r>
    </w:p>
    <w:p w14:paraId="359BF619" w14:textId="77777777" w:rsidR="00CB5291" w:rsidRDefault="00A10677" w:rsidP="00CB5291">
      <w:pPr>
        <w:pStyle w:val="ListParagraph"/>
      </w:pPr>
      <w:r>
        <w:t xml:space="preserve">F10 = </w:t>
      </w:r>
      <w:proofErr w:type="gramStart"/>
      <w:r>
        <w:t xml:space="preserve">{ </w:t>
      </w:r>
      <w:r w:rsidRPr="00A10677">
        <w:rPr>
          <w:u w:val="single"/>
        </w:rPr>
        <w:t>Match</w:t>
      </w:r>
      <w:proofErr w:type="gramEnd"/>
      <w:r w:rsidRPr="00A10677">
        <w:rPr>
          <w:u w:val="single"/>
        </w:rPr>
        <w:t xml:space="preserve"> ID</w:t>
      </w:r>
      <w:r>
        <w:t xml:space="preserve">, </w:t>
      </w:r>
      <w:r w:rsidRPr="00A10677">
        <w:rPr>
          <w:u w:val="single"/>
        </w:rPr>
        <w:t>Player ID</w:t>
      </w:r>
      <w:r>
        <w:t xml:space="preserve"> -&gt; Role}</w:t>
      </w:r>
    </w:p>
    <w:p w14:paraId="3B3CF559" w14:textId="77777777" w:rsidR="00CB5291" w:rsidRDefault="00CB5291" w:rsidP="00CB5291">
      <w:pPr>
        <w:ind w:firstLine="720"/>
      </w:pPr>
      <w:r>
        <w:t xml:space="preserve">- All attributes </w:t>
      </w:r>
      <w:proofErr w:type="gramStart"/>
      <w:r>
        <w:t>is</w:t>
      </w:r>
      <w:proofErr w:type="gramEnd"/>
      <w:r>
        <w:t xml:space="preserve"> atomic -&gt; 1NF</w:t>
      </w:r>
    </w:p>
    <w:p w14:paraId="2C9D3020" w14:textId="77777777" w:rsidR="00CB5291" w:rsidRDefault="00CB5291" w:rsidP="00CB5291">
      <w:r>
        <w:tab/>
        <w:t xml:space="preserve">- </w:t>
      </w:r>
      <w:r w:rsidRPr="00CB5291">
        <w:t xml:space="preserve">All non-prime attribute </w:t>
      </w:r>
      <w:proofErr w:type="gramStart"/>
      <w:r w:rsidRPr="00CB5291">
        <w:t>are</w:t>
      </w:r>
      <w:proofErr w:type="gramEnd"/>
      <w:r w:rsidRPr="00CB5291">
        <w:t xml:space="preserve"> fully functional dependent on the key</w:t>
      </w:r>
      <w:r>
        <w:t xml:space="preserve"> -&gt; 2NF</w:t>
      </w:r>
    </w:p>
    <w:p w14:paraId="53A7B08F" w14:textId="47522014" w:rsidR="00A10677" w:rsidRDefault="00CB5291" w:rsidP="00CB5291">
      <w:r>
        <w:tab/>
        <w:t xml:space="preserve">- </w:t>
      </w:r>
      <w:r w:rsidRPr="00CB5291">
        <w:t xml:space="preserve">No non-prime attribute is transitively dependent on any key of </w:t>
      </w:r>
      <w:r>
        <w:t>Appear in -&gt; 3NF</w:t>
      </w:r>
    </w:p>
    <w:p w14:paraId="632D3E74" w14:textId="77777777" w:rsidR="00A10677" w:rsidRDefault="00A10677" w:rsidP="00A10677">
      <w:pPr>
        <w:pStyle w:val="ListParagraph"/>
        <w:numPr>
          <w:ilvl w:val="0"/>
          <w:numId w:val="18"/>
        </w:numPr>
      </w:pPr>
      <w:r>
        <w:t>Substitute (</w:t>
      </w:r>
      <w:r w:rsidRPr="001A6C43">
        <w:rPr>
          <w:u w:val="single"/>
        </w:rPr>
        <w:t>Substitute Player ID</w:t>
      </w:r>
      <w:r w:rsidRPr="001A6C43">
        <w:t xml:space="preserve">, </w:t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1A6C43">
        <w:t>, Time</w:t>
      </w:r>
      <w:r>
        <w:t>)</w:t>
      </w:r>
    </w:p>
    <w:p w14:paraId="722039AC" w14:textId="77777777" w:rsidR="00CB5291" w:rsidRDefault="00A10677" w:rsidP="00CB5291">
      <w:pPr>
        <w:pStyle w:val="ListParagraph"/>
      </w:pPr>
      <w:r>
        <w:t>F11 = {</w:t>
      </w:r>
      <w:r>
        <w:tab/>
      </w:r>
      <w:r w:rsidRPr="001A6C43">
        <w:rPr>
          <w:u w:val="single"/>
        </w:rPr>
        <w:t>Substitute Player ID</w:t>
      </w:r>
      <w:r w:rsidRPr="001A6C43">
        <w:t xml:space="preserve">, </w:t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>
        <w:t xml:space="preserve"> -&gt; Time}</w:t>
      </w:r>
    </w:p>
    <w:p w14:paraId="59516E80" w14:textId="77777777" w:rsidR="00CB5291" w:rsidRDefault="00CB5291" w:rsidP="00CB5291">
      <w:pPr>
        <w:ind w:firstLine="720"/>
      </w:pPr>
      <w:r>
        <w:t xml:space="preserve">- All attributes </w:t>
      </w:r>
      <w:proofErr w:type="gramStart"/>
      <w:r>
        <w:t>is</w:t>
      </w:r>
      <w:proofErr w:type="gramEnd"/>
      <w:r>
        <w:t xml:space="preserve"> atomic -&gt; 1NF</w:t>
      </w:r>
    </w:p>
    <w:p w14:paraId="2408F773" w14:textId="77777777" w:rsidR="00CB5291" w:rsidRDefault="00CB5291" w:rsidP="00CB5291">
      <w:r>
        <w:tab/>
        <w:t xml:space="preserve">- </w:t>
      </w:r>
      <w:r w:rsidRPr="00CB5291">
        <w:t xml:space="preserve">All non-prime attribute </w:t>
      </w:r>
      <w:proofErr w:type="gramStart"/>
      <w:r w:rsidRPr="00CB5291">
        <w:t>are</w:t>
      </w:r>
      <w:proofErr w:type="gramEnd"/>
      <w:r w:rsidRPr="00CB5291">
        <w:t xml:space="preserve"> fully functional dependent on the key</w:t>
      </w:r>
      <w:r>
        <w:t xml:space="preserve"> -&gt; 2NF</w:t>
      </w:r>
    </w:p>
    <w:p w14:paraId="7EB64CBE" w14:textId="5BCC22DC" w:rsidR="00A10677" w:rsidRDefault="00CB5291" w:rsidP="00CB5291">
      <w:r>
        <w:tab/>
        <w:t xml:space="preserve">- </w:t>
      </w:r>
      <w:r w:rsidRPr="00CB5291">
        <w:t xml:space="preserve">No non-prime attribute is transitively dependent on any key of </w:t>
      </w:r>
      <w:r>
        <w:t>Substitute -&gt; 3NF</w:t>
      </w:r>
    </w:p>
    <w:p w14:paraId="32AB0498" w14:textId="77777777" w:rsidR="00A10677" w:rsidRDefault="00A10677" w:rsidP="00A10677">
      <w:pPr>
        <w:pStyle w:val="ListParagraph"/>
        <w:numPr>
          <w:ilvl w:val="0"/>
          <w:numId w:val="18"/>
        </w:numPr>
      </w:pPr>
      <w:r>
        <w:t>Goal (</w:t>
      </w:r>
      <w:r w:rsidRPr="00F552F7">
        <w:rPr>
          <w:u w:val="single"/>
        </w:rPr>
        <w:t>Goal ID</w:t>
      </w:r>
      <w:r w:rsidRPr="001A6C43">
        <w:t xml:space="preserve">, </w:t>
      </w:r>
      <w:r w:rsidRPr="00F552F7">
        <w:rPr>
          <w:u w:val="dotted"/>
        </w:rPr>
        <w:t>Scorer ID</w:t>
      </w:r>
      <w:r w:rsidRPr="001A6C43">
        <w:t xml:space="preserve">, </w:t>
      </w:r>
      <w:r w:rsidRPr="00F552F7">
        <w:rPr>
          <w:u w:val="dotted"/>
        </w:rPr>
        <w:t>Assist ID</w:t>
      </w:r>
      <w:r w:rsidRPr="00F552F7">
        <w:t xml:space="preserve">, </w:t>
      </w:r>
      <w:r w:rsidRPr="00F552F7">
        <w:rPr>
          <w:u w:val="dotted"/>
        </w:rPr>
        <w:t>Match ID</w:t>
      </w:r>
      <w:r w:rsidRPr="001A6C43">
        <w:t>, Goal</w:t>
      </w:r>
      <w:r>
        <w:t xml:space="preserve"> </w:t>
      </w:r>
      <w:r w:rsidRPr="001A6C43">
        <w:t>Type, Time</w:t>
      </w:r>
      <w:r>
        <w:t>)</w:t>
      </w:r>
    </w:p>
    <w:p w14:paraId="65DC0087" w14:textId="77777777" w:rsidR="00A10677" w:rsidRDefault="00A10677" w:rsidP="00A10677">
      <w:pPr>
        <w:pStyle w:val="ListParagraph"/>
      </w:pPr>
      <w:r>
        <w:t>F12 = {</w:t>
      </w:r>
      <w:r>
        <w:tab/>
      </w:r>
      <w:r w:rsidRPr="003C0437">
        <w:rPr>
          <w:u w:val="single"/>
        </w:rPr>
        <w:t>Goal ID</w:t>
      </w:r>
      <w:r>
        <w:t xml:space="preserve"> -&gt; </w:t>
      </w:r>
      <w:r w:rsidRPr="00F552F7">
        <w:rPr>
          <w:u w:val="dotted"/>
        </w:rPr>
        <w:t>Scorer ID</w:t>
      </w:r>
      <w:r>
        <w:t>,</w:t>
      </w:r>
    </w:p>
    <w:p w14:paraId="440D158E" w14:textId="77777777" w:rsidR="00A10677" w:rsidRDefault="00A10677" w:rsidP="00A10677">
      <w:pPr>
        <w:pStyle w:val="ListParagraph"/>
      </w:pPr>
      <w:r>
        <w:tab/>
      </w:r>
      <w:r w:rsidRPr="003C0437">
        <w:rPr>
          <w:u w:val="single"/>
        </w:rPr>
        <w:t>Goal ID</w:t>
      </w:r>
      <w:r>
        <w:t xml:space="preserve"> -&gt; </w:t>
      </w:r>
      <w:r w:rsidRPr="00F552F7">
        <w:rPr>
          <w:u w:val="dotted"/>
        </w:rPr>
        <w:t>Assist ID</w:t>
      </w:r>
      <w:r>
        <w:t>,</w:t>
      </w:r>
    </w:p>
    <w:p w14:paraId="4500D29C" w14:textId="77777777" w:rsidR="00A10677" w:rsidRDefault="00A10677" w:rsidP="00A10677">
      <w:pPr>
        <w:pStyle w:val="ListParagraph"/>
      </w:pPr>
      <w:r>
        <w:tab/>
      </w:r>
      <w:r w:rsidRPr="003C0437">
        <w:rPr>
          <w:u w:val="single"/>
        </w:rPr>
        <w:t>Goal ID</w:t>
      </w:r>
      <w:r>
        <w:t xml:space="preserve"> -&gt; </w:t>
      </w:r>
      <w:r w:rsidRPr="00F552F7">
        <w:rPr>
          <w:u w:val="dotted"/>
        </w:rPr>
        <w:t>Match ID</w:t>
      </w:r>
      <w:r>
        <w:t>,</w:t>
      </w:r>
    </w:p>
    <w:p w14:paraId="4B9C8556" w14:textId="77777777" w:rsidR="00A10677" w:rsidRDefault="00A10677" w:rsidP="00A10677">
      <w:pPr>
        <w:pStyle w:val="ListParagraph"/>
      </w:pPr>
      <w:r>
        <w:tab/>
      </w:r>
      <w:r w:rsidRPr="003C0437">
        <w:rPr>
          <w:u w:val="single"/>
        </w:rPr>
        <w:t>Goal ID</w:t>
      </w:r>
      <w:r>
        <w:t xml:space="preserve"> -&gt; </w:t>
      </w:r>
      <w:r w:rsidRPr="001A6C43">
        <w:t>Goal</w:t>
      </w:r>
      <w:r>
        <w:t xml:space="preserve"> </w:t>
      </w:r>
      <w:r w:rsidRPr="001A6C43">
        <w:t>Type</w:t>
      </w:r>
      <w:r>
        <w:t>,</w:t>
      </w:r>
    </w:p>
    <w:p w14:paraId="3F1C6A2C" w14:textId="77777777" w:rsidR="00CB5291" w:rsidRDefault="00A10677" w:rsidP="00CB5291">
      <w:pPr>
        <w:pStyle w:val="ListParagraph"/>
      </w:pPr>
      <w:r>
        <w:tab/>
      </w:r>
      <w:r w:rsidRPr="003C0437">
        <w:rPr>
          <w:u w:val="single"/>
        </w:rPr>
        <w:t>Goal ID</w:t>
      </w:r>
      <w:r>
        <w:t xml:space="preserve"> -&gt; </w:t>
      </w:r>
      <w:r w:rsidRPr="001A6C43">
        <w:t>Time</w:t>
      </w:r>
      <w:r>
        <w:t>}</w:t>
      </w:r>
    </w:p>
    <w:p w14:paraId="4021EF7A" w14:textId="77777777" w:rsidR="00CB5291" w:rsidRDefault="00CB5291" w:rsidP="00CB5291">
      <w:pPr>
        <w:ind w:firstLine="720"/>
      </w:pPr>
      <w:r>
        <w:t xml:space="preserve">- All attributes </w:t>
      </w:r>
      <w:proofErr w:type="gramStart"/>
      <w:r>
        <w:t>is</w:t>
      </w:r>
      <w:proofErr w:type="gramEnd"/>
      <w:r>
        <w:t xml:space="preserve"> atomic -&gt; 1NF</w:t>
      </w:r>
    </w:p>
    <w:p w14:paraId="70ECFED3" w14:textId="77777777" w:rsidR="00CB5291" w:rsidRDefault="00CB5291" w:rsidP="00CB5291">
      <w:r>
        <w:tab/>
        <w:t xml:space="preserve">- </w:t>
      </w:r>
      <w:r w:rsidRPr="00CB5291">
        <w:t xml:space="preserve">All non-prime attribute </w:t>
      </w:r>
      <w:proofErr w:type="gramStart"/>
      <w:r w:rsidRPr="00CB5291">
        <w:t>are</w:t>
      </w:r>
      <w:proofErr w:type="gramEnd"/>
      <w:r w:rsidRPr="00CB5291">
        <w:t xml:space="preserve"> fully functional dependent on the key</w:t>
      </w:r>
      <w:r>
        <w:t xml:space="preserve"> -&gt; 2NF</w:t>
      </w:r>
    </w:p>
    <w:p w14:paraId="6B50DB86" w14:textId="091C795E" w:rsidR="00A10677" w:rsidRDefault="00CB5291" w:rsidP="00CB5291">
      <w:r>
        <w:tab/>
        <w:t xml:space="preserve">- </w:t>
      </w:r>
      <w:r w:rsidRPr="00CB5291">
        <w:t xml:space="preserve">No non-prime attribute is transitively dependent on any key of </w:t>
      </w:r>
      <w:r>
        <w:t>Goal -&gt; 3NF</w:t>
      </w:r>
    </w:p>
    <w:p w14:paraId="18029C64" w14:textId="77777777" w:rsidR="00A10677" w:rsidRDefault="00A10677" w:rsidP="00A10677">
      <w:pPr>
        <w:pStyle w:val="ListParagraph"/>
        <w:numPr>
          <w:ilvl w:val="0"/>
          <w:numId w:val="18"/>
        </w:numPr>
      </w:pPr>
      <w:r>
        <w:t>Player Statistic (</w:t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1A6C43">
        <w:t>, Fouls, Yellow</w:t>
      </w:r>
      <w:r>
        <w:t xml:space="preserve"> </w:t>
      </w:r>
      <w:r w:rsidRPr="001A6C43">
        <w:t>Cards, Red</w:t>
      </w:r>
      <w:r>
        <w:t xml:space="preserve"> </w:t>
      </w:r>
      <w:r w:rsidRPr="001A6C43">
        <w:t>Cards, Offsides, Tackles, Passes, Touches, Play</w:t>
      </w:r>
      <w:r>
        <w:t xml:space="preserve"> </w:t>
      </w:r>
      <w:r w:rsidRPr="001A6C43">
        <w:t>Time, Penalty</w:t>
      </w:r>
      <w:r>
        <w:t xml:space="preserve"> </w:t>
      </w:r>
      <w:r w:rsidRPr="001A6C43">
        <w:t>Saves, Saves, Clearance, Shots</w:t>
      </w:r>
      <w:r>
        <w:t xml:space="preserve"> </w:t>
      </w:r>
      <w:r w:rsidRPr="001A6C43">
        <w:t>on</w:t>
      </w:r>
      <w:r>
        <w:t xml:space="preserve"> </w:t>
      </w:r>
      <w:r w:rsidRPr="001A6C43">
        <w:t>target, Shots, Goals, Own</w:t>
      </w:r>
      <w:r>
        <w:t xml:space="preserve"> </w:t>
      </w:r>
      <w:r w:rsidRPr="001A6C43">
        <w:t>Goals</w:t>
      </w:r>
      <w:r>
        <w:t>)</w:t>
      </w:r>
    </w:p>
    <w:p w14:paraId="373673C8" w14:textId="77777777" w:rsidR="00A10677" w:rsidRDefault="00A10677" w:rsidP="00A10677">
      <w:pPr>
        <w:pStyle w:val="ListParagraph"/>
      </w:pPr>
      <w:r>
        <w:t>F13 = {</w:t>
      </w: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 xml:space="preserve">-&gt; </w:t>
      </w:r>
      <w:r w:rsidRPr="001A6C43">
        <w:t>Fouls</w:t>
      </w:r>
      <w:r>
        <w:t>,</w:t>
      </w:r>
    </w:p>
    <w:p w14:paraId="3F049620" w14:textId="77777777" w:rsidR="00A10677" w:rsidRDefault="00A10677" w:rsidP="00A10677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>-&gt; Yellow Cards,</w:t>
      </w:r>
    </w:p>
    <w:p w14:paraId="2E0014A1" w14:textId="77777777" w:rsidR="00A10677" w:rsidRDefault="00A10677" w:rsidP="00A10677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 xml:space="preserve">-&gt; </w:t>
      </w:r>
      <w:r w:rsidRPr="001A6C43">
        <w:t>Red</w:t>
      </w:r>
      <w:r>
        <w:t xml:space="preserve"> </w:t>
      </w:r>
      <w:r w:rsidRPr="001A6C43">
        <w:t>Cards</w:t>
      </w:r>
      <w:r>
        <w:t>,</w:t>
      </w:r>
    </w:p>
    <w:p w14:paraId="54243782" w14:textId="77777777" w:rsidR="00A10677" w:rsidRDefault="00A10677" w:rsidP="00A10677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 xml:space="preserve">-&gt; </w:t>
      </w:r>
      <w:r w:rsidRPr="001A6C43">
        <w:t>Offsides</w:t>
      </w:r>
      <w:r>
        <w:t>,</w:t>
      </w:r>
    </w:p>
    <w:p w14:paraId="0C7259F6" w14:textId="77777777" w:rsidR="00A10677" w:rsidRDefault="00A10677" w:rsidP="00A10677">
      <w:pPr>
        <w:pStyle w:val="ListParagraph"/>
      </w:pPr>
      <w:r>
        <w:lastRenderedPageBreak/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 xml:space="preserve">-&gt; </w:t>
      </w:r>
      <w:r w:rsidRPr="001A6C43">
        <w:t>Tackles</w:t>
      </w:r>
      <w:r>
        <w:t>,</w:t>
      </w:r>
    </w:p>
    <w:p w14:paraId="19F1DCC7" w14:textId="77777777" w:rsidR="00A10677" w:rsidRDefault="00A10677" w:rsidP="00A10677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>-&gt; Passes,</w:t>
      </w:r>
    </w:p>
    <w:p w14:paraId="6EAF90C9" w14:textId="77777777" w:rsidR="00A10677" w:rsidRDefault="00A10677" w:rsidP="00A10677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 xml:space="preserve">-&gt; </w:t>
      </w:r>
      <w:r w:rsidRPr="001A6C43">
        <w:t>Touches</w:t>
      </w:r>
      <w:r>
        <w:t>,</w:t>
      </w:r>
    </w:p>
    <w:p w14:paraId="60526EB2" w14:textId="77777777" w:rsidR="00A10677" w:rsidRDefault="00A10677" w:rsidP="00A10677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 xml:space="preserve">-&gt; </w:t>
      </w:r>
      <w:r w:rsidRPr="001A6C43">
        <w:t>Play</w:t>
      </w:r>
      <w:r>
        <w:t xml:space="preserve"> </w:t>
      </w:r>
      <w:r w:rsidRPr="001A6C43">
        <w:t>Time</w:t>
      </w:r>
      <w:r>
        <w:t>,</w:t>
      </w:r>
    </w:p>
    <w:p w14:paraId="556D9048" w14:textId="77777777" w:rsidR="00A10677" w:rsidRDefault="00A10677" w:rsidP="00A10677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 xml:space="preserve">-&gt; </w:t>
      </w:r>
      <w:r w:rsidRPr="001A6C43">
        <w:t>Penalty</w:t>
      </w:r>
      <w:r>
        <w:t xml:space="preserve"> </w:t>
      </w:r>
      <w:r w:rsidRPr="001A6C43">
        <w:t>Saves</w:t>
      </w:r>
      <w:r>
        <w:t>,</w:t>
      </w:r>
    </w:p>
    <w:p w14:paraId="67451064" w14:textId="77777777" w:rsidR="00A10677" w:rsidRDefault="00A10677" w:rsidP="00A10677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 xml:space="preserve">-&gt; </w:t>
      </w:r>
      <w:r w:rsidRPr="001A6C43">
        <w:t>Saves</w:t>
      </w:r>
      <w:r>
        <w:t>,</w:t>
      </w:r>
    </w:p>
    <w:p w14:paraId="5F92BE4B" w14:textId="77777777" w:rsidR="00A10677" w:rsidRDefault="00A10677" w:rsidP="00A10677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 xml:space="preserve">-&gt; </w:t>
      </w:r>
      <w:r w:rsidRPr="001A6C43">
        <w:t>Clearance</w:t>
      </w:r>
      <w:r>
        <w:t>,</w:t>
      </w:r>
    </w:p>
    <w:p w14:paraId="1B9B27A7" w14:textId="77777777" w:rsidR="00A10677" w:rsidRDefault="00A10677" w:rsidP="00A10677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 xml:space="preserve">-&gt; </w:t>
      </w:r>
      <w:r w:rsidRPr="001A6C43">
        <w:t>Shots</w:t>
      </w:r>
      <w:r>
        <w:t xml:space="preserve"> </w:t>
      </w:r>
      <w:r w:rsidRPr="001A6C43">
        <w:t>on</w:t>
      </w:r>
      <w:r>
        <w:t xml:space="preserve"> </w:t>
      </w:r>
      <w:r w:rsidRPr="001A6C43">
        <w:t>target</w:t>
      </w:r>
      <w:r>
        <w:t>,</w:t>
      </w:r>
    </w:p>
    <w:p w14:paraId="2A4CF46E" w14:textId="77777777" w:rsidR="00A10677" w:rsidRDefault="00A10677" w:rsidP="00A10677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 xml:space="preserve">-&gt; </w:t>
      </w:r>
      <w:r w:rsidRPr="001A6C43">
        <w:t>Shots</w:t>
      </w:r>
      <w:r>
        <w:t>,</w:t>
      </w:r>
    </w:p>
    <w:p w14:paraId="6549F3BB" w14:textId="77777777" w:rsidR="00A10677" w:rsidRDefault="00A10677" w:rsidP="00A10677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>-&gt; Goals,</w:t>
      </w:r>
    </w:p>
    <w:p w14:paraId="78930447" w14:textId="77777777" w:rsidR="00CB5291" w:rsidRDefault="00A10677" w:rsidP="00CB5291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>-&gt; Own Goals}</w:t>
      </w:r>
    </w:p>
    <w:p w14:paraId="3B180976" w14:textId="77777777" w:rsidR="00CB5291" w:rsidRDefault="00CB5291" w:rsidP="00CB5291">
      <w:pPr>
        <w:ind w:firstLine="720"/>
      </w:pPr>
      <w:r>
        <w:t xml:space="preserve">- All attributes </w:t>
      </w:r>
      <w:proofErr w:type="gramStart"/>
      <w:r>
        <w:t>is</w:t>
      </w:r>
      <w:proofErr w:type="gramEnd"/>
      <w:r>
        <w:t xml:space="preserve"> atomic -&gt; 1NF</w:t>
      </w:r>
    </w:p>
    <w:p w14:paraId="242FBC7A" w14:textId="77777777" w:rsidR="00CB5291" w:rsidRDefault="00CB5291" w:rsidP="00CB5291">
      <w:r>
        <w:tab/>
        <w:t xml:space="preserve">- </w:t>
      </w:r>
      <w:r w:rsidRPr="00CB5291">
        <w:t xml:space="preserve">All non-prime attribute </w:t>
      </w:r>
      <w:proofErr w:type="gramStart"/>
      <w:r w:rsidRPr="00CB5291">
        <w:t>are</w:t>
      </w:r>
      <w:proofErr w:type="gramEnd"/>
      <w:r w:rsidRPr="00CB5291">
        <w:t xml:space="preserve"> fully functional dependent on the key</w:t>
      </w:r>
      <w:r>
        <w:t xml:space="preserve"> -&gt; 2NF</w:t>
      </w:r>
    </w:p>
    <w:p w14:paraId="770186AF" w14:textId="1A71562C" w:rsidR="00A10677" w:rsidRDefault="00CB5291" w:rsidP="00CB5291">
      <w:r>
        <w:tab/>
        <w:t xml:space="preserve">- </w:t>
      </w:r>
      <w:r w:rsidRPr="00CB5291">
        <w:t xml:space="preserve">No non-prime attribute is transitively dependent on any key of </w:t>
      </w:r>
      <w:r>
        <w:t>Player Statistic -&gt; 3NF</w:t>
      </w:r>
    </w:p>
    <w:p w14:paraId="1098E42F" w14:textId="5D7C17B4" w:rsidR="00A10677" w:rsidRDefault="00A10677" w:rsidP="00A10677">
      <w:pPr>
        <w:pStyle w:val="ListParagraph"/>
        <w:numPr>
          <w:ilvl w:val="0"/>
          <w:numId w:val="18"/>
        </w:numPr>
      </w:pPr>
      <w:r>
        <w:t>Player (</w:t>
      </w:r>
      <w:r w:rsidRPr="001A6C43">
        <w:rPr>
          <w:u w:val="single"/>
        </w:rPr>
        <w:t>Player ID</w:t>
      </w:r>
      <w:r w:rsidRPr="001A6C43">
        <w:t xml:space="preserve">, Position, </w:t>
      </w:r>
      <w:r w:rsidR="000D3B8A">
        <w:t>Player Number</w:t>
      </w:r>
      <w:r w:rsidRPr="001A6C43">
        <w:t>, Transfer</w:t>
      </w:r>
      <w:r>
        <w:t xml:space="preserve"> </w:t>
      </w:r>
      <w:r w:rsidRPr="001A6C43">
        <w:t>D</w:t>
      </w:r>
      <w:r w:rsidR="000D3B8A">
        <w:t>at</w:t>
      </w:r>
      <w:r w:rsidRPr="001A6C43">
        <w:t>e, Transfer</w:t>
      </w:r>
      <w:r>
        <w:t xml:space="preserve"> </w:t>
      </w:r>
      <w:r w:rsidRPr="001A6C43">
        <w:t>Type, Transfer</w:t>
      </w:r>
      <w:r>
        <w:t xml:space="preserve"> </w:t>
      </w:r>
      <w:proofErr w:type="gramStart"/>
      <w:r w:rsidRPr="001A6C43">
        <w:t>From</w:t>
      </w:r>
      <w:proofErr w:type="gramEnd"/>
      <w:r w:rsidRPr="001A6C43">
        <w:t>, Transfer</w:t>
      </w:r>
      <w:r>
        <w:t xml:space="preserve"> </w:t>
      </w:r>
      <w:r w:rsidRPr="001A6C43">
        <w:t xml:space="preserve">Value, </w:t>
      </w:r>
      <w:r w:rsidRPr="001A6C43">
        <w:rPr>
          <w:u w:val="dotted"/>
        </w:rPr>
        <w:t>Club ID</w:t>
      </w:r>
      <w:r>
        <w:t>)</w:t>
      </w:r>
    </w:p>
    <w:p w14:paraId="7BEE87A6" w14:textId="2ADD8D54" w:rsidR="00A10677" w:rsidRDefault="00A10677" w:rsidP="00AC00F0">
      <w:pPr>
        <w:pStyle w:val="ListParagraph"/>
      </w:pPr>
      <w:r>
        <w:t>F14 = {</w:t>
      </w:r>
      <w:r w:rsidR="00AC00F0">
        <w:tab/>
      </w:r>
      <w:r w:rsidRPr="00AC00F0">
        <w:rPr>
          <w:u w:val="single"/>
        </w:rPr>
        <w:t>Player ID</w:t>
      </w:r>
      <w:r>
        <w:t xml:space="preserve"> -&gt; </w:t>
      </w:r>
      <w:r w:rsidRPr="001A6C43">
        <w:t>Position</w:t>
      </w:r>
      <w:r>
        <w:t>,</w:t>
      </w:r>
    </w:p>
    <w:p w14:paraId="506FB542" w14:textId="04572E9D" w:rsidR="00CB5291" w:rsidRDefault="00A10677" w:rsidP="00AC00F0">
      <w:pPr>
        <w:pStyle w:val="ListParagraph"/>
      </w:pPr>
      <w:r>
        <w:tab/>
      </w:r>
      <w:r w:rsidRPr="004552F3">
        <w:rPr>
          <w:u w:val="single"/>
        </w:rPr>
        <w:t>Player ID</w:t>
      </w:r>
      <w:r>
        <w:t xml:space="preserve"> -&gt; </w:t>
      </w:r>
      <w:r w:rsidR="00AC00F0">
        <w:t>Player Number</w:t>
      </w:r>
      <w:r>
        <w:t>}</w:t>
      </w:r>
    </w:p>
    <w:p w14:paraId="68897CB7" w14:textId="77777777" w:rsidR="00CB5291" w:rsidRDefault="00CB5291" w:rsidP="00CB5291">
      <w:pPr>
        <w:ind w:firstLine="720"/>
      </w:pPr>
      <w:r>
        <w:t xml:space="preserve">- All attributes </w:t>
      </w:r>
      <w:proofErr w:type="gramStart"/>
      <w:r>
        <w:t>is</w:t>
      </w:r>
      <w:proofErr w:type="gramEnd"/>
      <w:r>
        <w:t xml:space="preserve"> atomic -&gt; 1NF</w:t>
      </w:r>
    </w:p>
    <w:p w14:paraId="7D826D37" w14:textId="77777777" w:rsidR="00CB5291" w:rsidRDefault="00CB5291" w:rsidP="00CB5291">
      <w:r>
        <w:tab/>
        <w:t xml:space="preserve">- </w:t>
      </w:r>
      <w:r w:rsidRPr="00CB5291">
        <w:t xml:space="preserve">All non-prime attribute </w:t>
      </w:r>
      <w:proofErr w:type="gramStart"/>
      <w:r w:rsidRPr="00CB5291">
        <w:t>are</w:t>
      </w:r>
      <w:proofErr w:type="gramEnd"/>
      <w:r w:rsidRPr="00CB5291">
        <w:t xml:space="preserve"> fully functional dependent on the key</w:t>
      </w:r>
      <w:r>
        <w:t xml:space="preserve"> -&gt; 2NF</w:t>
      </w:r>
    </w:p>
    <w:p w14:paraId="3A28CBE2" w14:textId="5CE4643C" w:rsidR="00A10677" w:rsidRDefault="00CB5291" w:rsidP="00CB5291">
      <w:r>
        <w:tab/>
        <w:t xml:space="preserve">- </w:t>
      </w:r>
      <w:r w:rsidRPr="00CB5291">
        <w:t xml:space="preserve">No non-prime attribute is transitively dependent on any key of </w:t>
      </w:r>
      <w:r>
        <w:t>Player -&gt; 3NF</w:t>
      </w:r>
    </w:p>
    <w:p w14:paraId="4A226C9A" w14:textId="77777777" w:rsidR="00A10677" w:rsidRDefault="00A10677" w:rsidP="00A10677">
      <w:pPr>
        <w:pStyle w:val="ListParagraph"/>
        <w:numPr>
          <w:ilvl w:val="0"/>
          <w:numId w:val="18"/>
        </w:numPr>
      </w:pPr>
      <w:r>
        <w:t>Player Contract (</w:t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Club ID</w:t>
      </w:r>
      <w:r>
        <w:t xml:space="preserve">, </w:t>
      </w:r>
      <w:r w:rsidRPr="001A6C43">
        <w:t>Start</w:t>
      </w:r>
      <w:r>
        <w:t xml:space="preserve"> </w:t>
      </w:r>
      <w:r w:rsidRPr="001A6C43">
        <w:t>date, End</w:t>
      </w:r>
      <w:r>
        <w:t xml:space="preserve"> </w:t>
      </w:r>
      <w:r w:rsidRPr="001A6C43">
        <w:t>date, Contract</w:t>
      </w:r>
      <w:r>
        <w:t xml:space="preserve"> </w:t>
      </w:r>
      <w:r w:rsidRPr="001A6C43">
        <w:t>value, Buyout</w:t>
      </w:r>
      <w:r>
        <w:t xml:space="preserve"> </w:t>
      </w:r>
      <w:r w:rsidRPr="001A6C43">
        <w:t>clause</w:t>
      </w:r>
      <w:r>
        <w:t>)</w:t>
      </w:r>
    </w:p>
    <w:p w14:paraId="25AD1F12" w14:textId="77777777" w:rsidR="00A10677" w:rsidRDefault="00A10677" w:rsidP="00A10677">
      <w:pPr>
        <w:pStyle w:val="ListParagraph"/>
      </w:pPr>
      <w:r>
        <w:t>F15 = {</w:t>
      </w:r>
      <w:r>
        <w:tab/>
      </w:r>
      <w:r w:rsidRPr="004552F3">
        <w:rPr>
          <w:u w:val="single"/>
        </w:rPr>
        <w:t>Player ID</w:t>
      </w:r>
      <w:r>
        <w:t xml:space="preserve">, </w:t>
      </w:r>
      <w:r w:rsidRPr="004552F3">
        <w:rPr>
          <w:u w:val="single"/>
        </w:rPr>
        <w:t>Club ID</w:t>
      </w:r>
      <w:r>
        <w:t xml:space="preserve"> -&gt; Start Date,</w:t>
      </w:r>
    </w:p>
    <w:p w14:paraId="7D8DC82E" w14:textId="77777777" w:rsidR="00A10677" w:rsidRDefault="00A10677" w:rsidP="00A10677">
      <w:pPr>
        <w:pStyle w:val="ListParagraph"/>
      </w:pPr>
      <w:r>
        <w:tab/>
      </w:r>
      <w:r w:rsidRPr="004552F3">
        <w:rPr>
          <w:u w:val="single"/>
        </w:rPr>
        <w:t>Player ID</w:t>
      </w:r>
      <w:r>
        <w:t xml:space="preserve">, </w:t>
      </w:r>
      <w:r w:rsidRPr="004552F3">
        <w:rPr>
          <w:u w:val="single"/>
        </w:rPr>
        <w:t>Club ID</w:t>
      </w:r>
      <w:r>
        <w:t xml:space="preserve"> -&gt; End Date,</w:t>
      </w:r>
    </w:p>
    <w:p w14:paraId="43459A53" w14:textId="77777777" w:rsidR="00A10677" w:rsidRDefault="00A10677" w:rsidP="00A10677">
      <w:pPr>
        <w:pStyle w:val="ListParagraph"/>
      </w:pPr>
      <w:r>
        <w:tab/>
      </w:r>
      <w:r w:rsidRPr="004552F3">
        <w:rPr>
          <w:u w:val="single"/>
        </w:rPr>
        <w:t>Player ID</w:t>
      </w:r>
      <w:r>
        <w:t xml:space="preserve">, </w:t>
      </w:r>
      <w:r w:rsidRPr="004552F3">
        <w:rPr>
          <w:u w:val="single"/>
        </w:rPr>
        <w:t>Club ID</w:t>
      </w:r>
      <w:r>
        <w:t xml:space="preserve"> -&gt; Contract value,</w:t>
      </w:r>
    </w:p>
    <w:p w14:paraId="0416CC63" w14:textId="77777777" w:rsidR="00CB5291" w:rsidRDefault="00A10677" w:rsidP="00CB5291">
      <w:pPr>
        <w:pStyle w:val="ListParagraph"/>
      </w:pPr>
      <w:r>
        <w:tab/>
      </w:r>
      <w:r w:rsidRPr="004552F3">
        <w:rPr>
          <w:u w:val="single"/>
        </w:rPr>
        <w:t>Player ID</w:t>
      </w:r>
      <w:r>
        <w:t xml:space="preserve">, </w:t>
      </w:r>
      <w:r w:rsidRPr="004552F3">
        <w:rPr>
          <w:u w:val="single"/>
        </w:rPr>
        <w:t>Club ID</w:t>
      </w:r>
      <w:r>
        <w:t xml:space="preserve"> -&gt; Buyout clause}</w:t>
      </w:r>
    </w:p>
    <w:p w14:paraId="79ABA643" w14:textId="77777777" w:rsidR="00CB5291" w:rsidRDefault="00CB5291" w:rsidP="00CB5291">
      <w:pPr>
        <w:ind w:firstLine="720"/>
      </w:pPr>
      <w:r>
        <w:t xml:space="preserve">- All attributes </w:t>
      </w:r>
      <w:proofErr w:type="gramStart"/>
      <w:r>
        <w:t>is</w:t>
      </w:r>
      <w:proofErr w:type="gramEnd"/>
      <w:r>
        <w:t xml:space="preserve"> atomic -&gt; 1NF</w:t>
      </w:r>
    </w:p>
    <w:p w14:paraId="4916504D" w14:textId="77777777" w:rsidR="00CB5291" w:rsidRDefault="00CB5291" w:rsidP="00CB5291">
      <w:r>
        <w:tab/>
        <w:t xml:space="preserve">- </w:t>
      </w:r>
      <w:r w:rsidRPr="00CB5291">
        <w:t xml:space="preserve">All non-prime attribute </w:t>
      </w:r>
      <w:proofErr w:type="gramStart"/>
      <w:r w:rsidRPr="00CB5291">
        <w:t>are</w:t>
      </w:r>
      <w:proofErr w:type="gramEnd"/>
      <w:r w:rsidRPr="00CB5291">
        <w:t xml:space="preserve"> fully functional dependent on the key</w:t>
      </w:r>
      <w:r>
        <w:t xml:space="preserve"> -&gt; 2NF</w:t>
      </w:r>
    </w:p>
    <w:p w14:paraId="5050BCC5" w14:textId="4EC67D98" w:rsidR="00A10677" w:rsidRDefault="00CB5291" w:rsidP="00CB5291">
      <w:r>
        <w:tab/>
        <w:t xml:space="preserve">- </w:t>
      </w:r>
      <w:r w:rsidRPr="00CB5291">
        <w:t xml:space="preserve">No non-prime attribute is transitively dependent on any key of </w:t>
      </w:r>
      <w:r>
        <w:t>Player Contract -&gt; 3NF</w:t>
      </w:r>
    </w:p>
    <w:p w14:paraId="4466B43F" w14:textId="77777777" w:rsidR="00A10677" w:rsidRDefault="00A10677" w:rsidP="00A10677">
      <w:pPr>
        <w:pStyle w:val="ListParagraph"/>
        <w:numPr>
          <w:ilvl w:val="0"/>
          <w:numId w:val="18"/>
        </w:numPr>
      </w:pPr>
      <w:r>
        <w:t>Player of the Month (</w:t>
      </w:r>
      <w:r w:rsidRPr="00F552F7">
        <w:rPr>
          <w:u w:val="single"/>
        </w:rPr>
        <w:t>POTM ID</w:t>
      </w:r>
      <w:r w:rsidRPr="001A6C43">
        <w:t>, Month,</w:t>
      </w:r>
      <w:r>
        <w:t xml:space="preserve"> Year</w:t>
      </w:r>
      <w:r w:rsidRPr="001A6C43">
        <w:t xml:space="preserve">, </w:t>
      </w:r>
      <w:r w:rsidRPr="00F552F7">
        <w:rPr>
          <w:u w:val="dotted"/>
        </w:rPr>
        <w:t>Player ID</w:t>
      </w:r>
      <w:r>
        <w:t>)</w:t>
      </w:r>
    </w:p>
    <w:p w14:paraId="331DB732" w14:textId="77777777" w:rsidR="00A10677" w:rsidRDefault="00A10677" w:rsidP="00A10677">
      <w:pPr>
        <w:pStyle w:val="ListParagraph"/>
      </w:pPr>
      <w:r>
        <w:t>F16 = {</w:t>
      </w:r>
      <w:r>
        <w:tab/>
      </w:r>
      <w:r w:rsidRPr="003C0437">
        <w:rPr>
          <w:u w:val="single"/>
        </w:rPr>
        <w:t>POTM ID</w:t>
      </w:r>
      <w:r>
        <w:t xml:space="preserve"> -&gt; Month,</w:t>
      </w:r>
    </w:p>
    <w:p w14:paraId="1609B8A2" w14:textId="77777777" w:rsidR="00A10677" w:rsidRDefault="00A10677" w:rsidP="00A10677">
      <w:pPr>
        <w:pStyle w:val="ListParagraph"/>
      </w:pPr>
      <w:r>
        <w:tab/>
      </w:r>
      <w:r w:rsidRPr="003C0437">
        <w:rPr>
          <w:u w:val="single"/>
        </w:rPr>
        <w:t>POTM ID</w:t>
      </w:r>
      <w:r>
        <w:t xml:space="preserve"> -&gt; Year,</w:t>
      </w:r>
    </w:p>
    <w:p w14:paraId="697CC8B3" w14:textId="77777777" w:rsidR="00CB5291" w:rsidRDefault="00A10677" w:rsidP="00CB5291">
      <w:pPr>
        <w:pStyle w:val="ListParagraph"/>
      </w:pPr>
      <w:r>
        <w:tab/>
      </w:r>
      <w:r w:rsidRPr="003C0437">
        <w:rPr>
          <w:u w:val="single"/>
        </w:rPr>
        <w:t>POTM ID</w:t>
      </w:r>
      <w:r>
        <w:t xml:space="preserve"> -&gt; </w:t>
      </w:r>
      <w:r w:rsidRPr="00F552F7">
        <w:rPr>
          <w:u w:val="dotted"/>
        </w:rPr>
        <w:t xml:space="preserve">Player </w:t>
      </w:r>
      <w:proofErr w:type="gramStart"/>
      <w:r w:rsidRPr="00F552F7">
        <w:rPr>
          <w:u w:val="dotted"/>
        </w:rPr>
        <w:t>ID</w:t>
      </w:r>
      <w:r>
        <w:t xml:space="preserve"> }</w:t>
      </w:r>
      <w:proofErr w:type="gramEnd"/>
    </w:p>
    <w:p w14:paraId="732C73CF" w14:textId="77777777" w:rsidR="00CB5291" w:rsidRDefault="00CB5291" w:rsidP="00CB5291">
      <w:pPr>
        <w:ind w:firstLine="720"/>
      </w:pPr>
      <w:r>
        <w:t xml:space="preserve">- All attributes </w:t>
      </w:r>
      <w:proofErr w:type="gramStart"/>
      <w:r>
        <w:t>is</w:t>
      </w:r>
      <w:proofErr w:type="gramEnd"/>
      <w:r>
        <w:t xml:space="preserve"> atomic -&gt; 1NF</w:t>
      </w:r>
    </w:p>
    <w:p w14:paraId="0B63C4EA" w14:textId="77777777" w:rsidR="00CB5291" w:rsidRDefault="00CB5291" w:rsidP="00CB5291">
      <w:r>
        <w:tab/>
        <w:t xml:space="preserve">- </w:t>
      </w:r>
      <w:r w:rsidRPr="00CB5291">
        <w:t xml:space="preserve">All non-prime attribute </w:t>
      </w:r>
      <w:proofErr w:type="gramStart"/>
      <w:r w:rsidRPr="00CB5291">
        <w:t>are</w:t>
      </w:r>
      <w:proofErr w:type="gramEnd"/>
      <w:r w:rsidRPr="00CB5291">
        <w:t xml:space="preserve"> fully functional dependent on the key</w:t>
      </w:r>
      <w:r>
        <w:t xml:space="preserve"> -&gt; 2NF</w:t>
      </w:r>
    </w:p>
    <w:p w14:paraId="36405C25" w14:textId="46BCE7C6" w:rsidR="00A10677" w:rsidRDefault="00CB5291" w:rsidP="00CB5291">
      <w:r>
        <w:tab/>
        <w:t xml:space="preserve">- </w:t>
      </w:r>
      <w:r w:rsidRPr="00CB5291">
        <w:t xml:space="preserve">No non-prime attribute is transitively dependent on any key of </w:t>
      </w:r>
      <w:r>
        <w:t>Player of the Month -&gt; 3NF</w:t>
      </w:r>
    </w:p>
    <w:p w14:paraId="5E1BDB3F" w14:textId="0D1786CA" w:rsidR="00A10677" w:rsidRDefault="00A10677" w:rsidP="00A10677">
      <w:pPr>
        <w:pStyle w:val="ListParagraph"/>
        <w:numPr>
          <w:ilvl w:val="0"/>
          <w:numId w:val="18"/>
        </w:numPr>
      </w:pPr>
      <w:r>
        <w:lastRenderedPageBreak/>
        <w:t>Injury (</w:t>
      </w:r>
      <w:r w:rsidRPr="00F552F7">
        <w:rPr>
          <w:u w:val="single"/>
        </w:rPr>
        <w:t>Injury ID</w:t>
      </w:r>
      <w:r w:rsidRPr="001A6C43">
        <w:t xml:space="preserve">, </w:t>
      </w:r>
      <w:r w:rsidRPr="00F552F7">
        <w:rPr>
          <w:u w:val="dotted"/>
        </w:rPr>
        <w:t>Player ID</w:t>
      </w:r>
      <w:r>
        <w:t xml:space="preserve">, </w:t>
      </w:r>
      <w:r w:rsidRPr="001A6C43">
        <w:t>Injury</w:t>
      </w:r>
      <w:r>
        <w:t xml:space="preserve"> </w:t>
      </w:r>
      <w:r w:rsidRPr="001A6C43">
        <w:t>Description, Injury</w:t>
      </w:r>
      <w:r>
        <w:t xml:space="preserve"> </w:t>
      </w:r>
      <w:r w:rsidRPr="001A6C43">
        <w:t>Date, Recover</w:t>
      </w:r>
      <w:r>
        <w:t xml:space="preserve"> </w:t>
      </w:r>
      <w:r w:rsidRPr="001A6C43">
        <w:t>Date</w:t>
      </w:r>
      <w:r w:rsidR="000D3B8A">
        <w:t>, Fit Date</w:t>
      </w:r>
      <w:r>
        <w:t>)</w:t>
      </w:r>
    </w:p>
    <w:p w14:paraId="6DB6D7A0" w14:textId="77777777" w:rsidR="00A10677" w:rsidRDefault="00A10677" w:rsidP="00A10677">
      <w:pPr>
        <w:pStyle w:val="ListParagraph"/>
      </w:pPr>
      <w:r>
        <w:t>F17 = {</w:t>
      </w:r>
      <w:r>
        <w:tab/>
      </w:r>
      <w:r w:rsidRPr="004552F3">
        <w:rPr>
          <w:u w:val="single"/>
        </w:rPr>
        <w:t>Injury ID</w:t>
      </w:r>
      <w:r>
        <w:t xml:space="preserve"> -&gt; </w:t>
      </w:r>
      <w:r w:rsidRPr="00F552F7">
        <w:rPr>
          <w:u w:val="dotted"/>
        </w:rPr>
        <w:t>Player ID</w:t>
      </w:r>
      <w:r>
        <w:t>,</w:t>
      </w:r>
    </w:p>
    <w:p w14:paraId="1A7B09DE" w14:textId="77777777" w:rsidR="00A10677" w:rsidRDefault="00A10677" w:rsidP="00A10677">
      <w:pPr>
        <w:pStyle w:val="ListParagraph"/>
      </w:pPr>
      <w:r>
        <w:tab/>
      </w:r>
      <w:r w:rsidRPr="004552F3">
        <w:rPr>
          <w:u w:val="single"/>
        </w:rPr>
        <w:t>Injury ID</w:t>
      </w:r>
      <w:r>
        <w:t xml:space="preserve"> -&gt; </w:t>
      </w:r>
      <w:r w:rsidRPr="001A6C43">
        <w:t>Injury</w:t>
      </w:r>
      <w:r>
        <w:t xml:space="preserve"> </w:t>
      </w:r>
      <w:r w:rsidRPr="001A6C43">
        <w:t>Description</w:t>
      </w:r>
      <w:r>
        <w:t>,</w:t>
      </w:r>
    </w:p>
    <w:p w14:paraId="7D363D1F" w14:textId="77777777" w:rsidR="00A10677" w:rsidRDefault="00A10677" w:rsidP="00A10677">
      <w:pPr>
        <w:pStyle w:val="ListParagraph"/>
      </w:pPr>
      <w:r>
        <w:tab/>
      </w:r>
      <w:r w:rsidRPr="004552F3">
        <w:rPr>
          <w:u w:val="single"/>
        </w:rPr>
        <w:t>Injury ID</w:t>
      </w:r>
      <w:r>
        <w:t xml:space="preserve"> -&gt; </w:t>
      </w:r>
      <w:r w:rsidRPr="001A6C43">
        <w:t>Injury</w:t>
      </w:r>
      <w:r>
        <w:t xml:space="preserve"> </w:t>
      </w:r>
      <w:r w:rsidRPr="001A6C43">
        <w:t>Date</w:t>
      </w:r>
      <w:r>
        <w:t>,</w:t>
      </w:r>
    </w:p>
    <w:p w14:paraId="4326167D" w14:textId="77777777" w:rsidR="000D3B8A" w:rsidRDefault="00A10677" w:rsidP="00CB5291">
      <w:pPr>
        <w:pStyle w:val="ListParagraph"/>
      </w:pPr>
      <w:r>
        <w:tab/>
      </w:r>
      <w:r w:rsidRPr="004552F3">
        <w:rPr>
          <w:u w:val="single"/>
        </w:rPr>
        <w:t>Injury ID</w:t>
      </w:r>
      <w:r>
        <w:t xml:space="preserve"> -&gt; </w:t>
      </w:r>
      <w:r w:rsidRPr="001A6C43">
        <w:t>Recover</w:t>
      </w:r>
      <w:r>
        <w:t xml:space="preserve"> </w:t>
      </w:r>
      <w:r w:rsidRPr="001A6C43">
        <w:t>Date</w:t>
      </w:r>
      <w:r w:rsidR="000D3B8A">
        <w:t>,</w:t>
      </w:r>
    </w:p>
    <w:p w14:paraId="5DD20572" w14:textId="039BEEBC" w:rsidR="00CB5291" w:rsidRDefault="000D3B8A" w:rsidP="000D3B8A">
      <w:pPr>
        <w:pStyle w:val="ListParagraph"/>
        <w:ind w:firstLine="720"/>
      </w:pPr>
      <w:r w:rsidRPr="004552F3">
        <w:rPr>
          <w:u w:val="single"/>
        </w:rPr>
        <w:t>Injury ID</w:t>
      </w:r>
      <w:r>
        <w:t xml:space="preserve"> -&gt; Fit </w:t>
      </w:r>
      <w:proofErr w:type="gramStart"/>
      <w:r w:rsidRPr="001A6C43">
        <w:t>Date</w:t>
      </w:r>
      <w:r>
        <w:t xml:space="preserve"> </w:t>
      </w:r>
      <w:r w:rsidR="00A10677">
        <w:t>}</w:t>
      </w:r>
      <w:proofErr w:type="gramEnd"/>
    </w:p>
    <w:p w14:paraId="5D27D1C9" w14:textId="77777777" w:rsidR="00CB5291" w:rsidRDefault="00CB5291" w:rsidP="00CB5291">
      <w:pPr>
        <w:ind w:firstLine="720"/>
      </w:pPr>
      <w:r>
        <w:t xml:space="preserve">- All attributes </w:t>
      </w:r>
      <w:proofErr w:type="gramStart"/>
      <w:r>
        <w:t>is</w:t>
      </w:r>
      <w:proofErr w:type="gramEnd"/>
      <w:r>
        <w:t xml:space="preserve"> atomic -&gt; 1NF</w:t>
      </w:r>
    </w:p>
    <w:p w14:paraId="5BA7F106" w14:textId="77777777" w:rsidR="00CB5291" w:rsidRDefault="00CB5291" w:rsidP="00CB5291">
      <w:r>
        <w:tab/>
        <w:t xml:space="preserve">- </w:t>
      </w:r>
      <w:r w:rsidRPr="00CB5291">
        <w:t xml:space="preserve">All non-prime attribute </w:t>
      </w:r>
      <w:proofErr w:type="gramStart"/>
      <w:r w:rsidRPr="00CB5291">
        <w:t>are</w:t>
      </w:r>
      <w:proofErr w:type="gramEnd"/>
      <w:r w:rsidRPr="00CB5291">
        <w:t xml:space="preserve"> fully functional dependent on the key</w:t>
      </w:r>
      <w:r>
        <w:t xml:space="preserve"> -&gt; 2NF</w:t>
      </w:r>
    </w:p>
    <w:p w14:paraId="182DD227" w14:textId="6C1C9063" w:rsidR="00A10677" w:rsidRDefault="00CB5291" w:rsidP="00CB5291">
      <w:r>
        <w:tab/>
        <w:t xml:space="preserve">- </w:t>
      </w:r>
      <w:r w:rsidRPr="00CB5291">
        <w:t xml:space="preserve">No non-prime attribute is transitively dependent on any key of </w:t>
      </w:r>
      <w:r>
        <w:t>Injury -&gt; 3NF</w:t>
      </w:r>
    </w:p>
    <w:p w14:paraId="20699C06" w14:textId="43C260D2" w:rsidR="00AC00F0" w:rsidRDefault="00AC00F0" w:rsidP="00AC00F0">
      <w:pPr>
        <w:pStyle w:val="ListParagraph"/>
        <w:numPr>
          <w:ilvl w:val="0"/>
          <w:numId w:val="18"/>
        </w:numPr>
      </w:pPr>
      <w:r>
        <w:t>Associate (</w:t>
      </w:r>
      <w:r>
        <w:rPr>
          <w:u w:val="single"/>
        </w:rPr>
        <w:t>Associate ID</w:t>
      </w:r>
      <w:r w:rsidRPr="001A6C43">
        <w:t>,</w:t>
      </w:r>
      <w:r>
        <w:t xml:space="preserve"> Name</w:t>
      </w:r>
      <w:r w:rsidRPr="001A6C43">
        <w:t xml:space="preserve">, </w:t>
      </w:r>
      <w:r>
        <w:t>DoB</w:t>
      </w:r>
      <w:r w:rsidRPr="001A6C43">
        <w:t xml:space="preserve">, </w:t>
      </w:r>
      <w:r>
        <w:t>Contact Number, Nationality, Height, Status)</w:t>
      </w:r>
    </w:p>
    <w:p w14:paraId="0E934B5A" w14:textId="3B76C64A" w:rsidR="00AC00F0" w:rsidRDefault="00AC00F0" w:rsidP="00AC00F0">
      <w:pPr>
        <w:pStyle w:val="ListParagraph"/>
      </w:pPr>
      <w:r>
        <w:t>F18 = {</w:t>
      </w:r>
      <w:r>
        <w:tab/>
      </w:r>
      <w:r w:rsidRPr="004552F3">
        <w:rPr>
          <w:u w:val="single"/>
        </w:rPr>
        <w:t>Injury ID</w:t>
      </w:r>
      <w:r>
        <w:t xml:space="preserve"> -&gt; Name,</w:t>
      </w:r>
    </w:p>
    <w:p w14:paraId="43BE85E0" w14:textId="046101AE" w:rsidR="00AC00F0" w:rsidRDefault="00AC00F0" w:rsidP="00AC00F0">
      <w:pPr>
        <w:pStyle w:val="ListParagraph"/>
      </w:pPr>
      <w:r>
        <w:tab/>
      </w:r>
      <w:r w:rsidRPr="004552F3">
        <w:rPr>
          <w:u w:val="single"/>
        </w:rPr>
        <w:t>Injury ID</w:t>
      </w:r>
      <w:r>
        <w:t xml:space="preserve"> -&gt; DoB,</w:t>
      </w:r>
    </w:p>
    <w:p w14:paraId="7F22B578" w14:textId="6539E8CC" w:rsidR="00AC00F0" w:rsidRDefault="00AC00F0" w:rsidP="00AC00F0">
      <w:pPr>
        <w:pStyle w:val="ListParagraph"/>
      </w:pPr>
      <w:r>
        <w:tab/>
      </w:r>
      <w:r w:rsidRPr="004552F3">
        <w:rPr>
          <w:u w:val="single"/>
        </w:rPr>
        <w:t>Injury ID</w:t>
      </w:r>
      <w:r>
        <w:t xml:space="preserve"> -&gt; Contact Number,</w:t>
      </w:r>
    </w:p>
    <w:p w14:paraId="40679F2C" w14:textId="77777777" w:rsidR="00AC00F0" w:rsidRDefault="00AC00F0" w:rsidP="00AC00F0">
      <w:pPr>
        <w:pStyle w:val="ListParagraph"/>
      </w:pPr>
      <w:r>
        <w:tab/>
      </w:r>
      <w:r w:rsidRPr="004552F3">
        <w:rPr>
          <w:u w:val="single"/>
        </w:rPr>
        <w:t>Injury ID</w:t>
      </w:r>
      <w:r>
        <w:t xml:space="preserve"> -&gt; Nationality,</w:t>
      </w:r>
    </w:p>
    <w:p w14:paraId="63EEA0FC" w14:textId="6902D549" w:rsidR="00AC00F0" w:rsidRDefault="00AC00F0" w:rsidP="00AC00F0">
      <w:pPr>
        <w:pStyle w:val="ListParagraph"/>
      </w:pPr>
      <w:r>
        <w:tab/>
      </w:r>
      <w:r w:rsidRPr="004552F3">
        <w:rPr>
          <w:u w:val="single"/>
        </w:rPr>
        <w:t>Injury ID</w:t>
      </w:r>
      <w:r>
        <w:t xml:space="preserve"> -&gt; Status,</w:t>
      </w:r>
    </w:p>
    <w:p w14:paraId="7198A74A" w14:textId="5C9D51B5" w:rsidR="00AC00F0" w:rsidRDefault="00AC00F0" w:rsidP="00AC00F0">
      <w:pPr>
        <w:pStyle w:val="ListParagraph"/>
        <w:ind w:firstLine="720"/>
      </w:pPr>
      <w:r w:rsidRPr="004552F3">
        <w:rPr>
          <w:u w:val="single"/>
        </w:rPr>
        <w:t>Injury ID</w:t>
      </w:r>
      <w:r>
        <w:t xml:space="preserve"> -&gt; Height}</w:t>
      </w:r>
    </w:p>
    <w:p w14:paraId="0856B4E7" w14:textId="77777777" w:rsidR="00AC00F0" w:rsidRDefault="00AC00F0" w:rsidP="00AC00F0">
      <w:pPr>
        <w:ind w:firstLine="720"/>
      </w:pPr>
      <w:r>
        <w:t xml:space="preserve">- All attributes </w:t>
      </w:r>
      <w:proofErr w:type="gramStart"/>
      <w:r>
        <w:t>is</w:t>
      </w:r>
      <w:proofErr w:type="gramEnd"/>
      <w:r>
        <w:t xml:space="preserve"> atomic -&gt; 1NF</w:t>
      </w:r>
    </w:p>
    <w:p w14:paraId="0166AE81" w14:textId="77777777" w:rsidR="00AC00F0" w:rsidRDefault="00AC00F0" w:rsidP="00AC00F0">
      <w:r>
        <w:tab/>
        <w:t xml:space="preserve">- </w:t>
      </w:r>
      <w:r w:rsidRPr="00CB5291">
        <w:t xml:space="preserve">All non-prime attribute </w:t>
      </w:r>
      <w:proofErr w:type="gramStart"/>
      <w:r w:rsidRPr="00CB5291">
        <w:t>are</w:t>
      </w:r>
      <w:proofErr w:type="gramEnd"/>
      <w:r w:rsidRPr="00CB5291">
        <w:t xml:space="preserve"> fully functional dependent on the key</w:t>
      </w:r>
      <w:r>
        <w:t xml:space="preserve"> -&gt; 2NF</w:t>
      </w:r>
    </w:p>
    <w:p w14:paraId="5B414143" w14:textId="6F179A60" w:rsidR="00AC00F0" w:rsidRDefault="00AC00F0" w:rsidP="00AC00F0">
      <w:r>
        <w:tab/>
        <w:t xml:space="preserve">- </w:t>
      </w:r>
      <w:r w:rsidRPr="00CB5291">
        <w:t xml:space="preserve">No non-prime attribute is transitively dependent on any key of </w:t>
      </w:r>
      <w:r>
        <w:t>Associate -&gt; 3NF</w:t>
      </w:r>
    </w:p>
    <w:p w14:paraId="164B91AE" w14:textId="122B49A8" w:rsidR="00AC00F0" w:rsidRDefault="00AC00F0" w:rsidP="00AC00F0">
      <w:pPr>
        <w:pStyle w:val="ListParagraph"/>
        <w:numPr>
          <w:ilvl w:val="0"/>
          <w:numId w:val="18"/>
        </w:numPr>
      </w:pPr>
      <w:r>
        <w:t>Officiate (</w:t>
      </w:r>
      <w:r>
        <w:rPr>
          <w:u w:val="single"/>
        </w:rPr>
        <w:t>Referee ID</w:t>
      </w:r>
      <w:r w:rsidRPr="001A6C43">
        <w:t xml:space="preserve">, </w:t>
      </w:r>
      <w:r>
        <w:rPr>
          <w:u w:val="single"/>
        </w:rPr>
        <w:t>Match ID</w:t>
      </w:r>
      <w:r>
        <w:t>, Role)</w:t>
      </w:r>
    </w:p>
    <w:p w14:paraId="646F6CD2" w14:textId="3F12D795" w:rsidR="00AC00F0" w:rsidRDefault="00AC00F0" w:rsidP="00AC00F0">
      <w:pPr>
        <w:pStyle w:val="ListParagraph"/>
      </w:pPr>
      <w:r>
        <w:t>F19 = {</w:t>
      </w:r>
      <w:r>
        <w:tab/>
      </w:r>
      <w:r>
        <w:rPr>
          <w:u w:val="single"/>
        </w:rPr>
        <w:t>Referee ID</w:t>
      </w:r>
      <w:r w:rsidRPr="001A6C43">
        <w:t xml:space="preserve">, </w:t>
      </w:r>
      <w:r>
        <w:rPr>
          <w:u w:val="single"/>
        </w:rPr>
        <w:t>Match ID</w:t>
      </w:r>
      <w:r>
        <w:t xml:space="preserve"> -&gt; Role}</w:t>
      </w:r>
    </w:p>
    <w:p w14:paraId="21AE92C7" w14:textId="77777777" w:rsidR="00AC00F0" w:rsidRDefault="00AC00F0" w:rsidP="00AC00F0">
      <w:pPr>
        <w:ind w:firstLine="720"/>
      </w:pPr>
      <w:r>
        <w:t xml:space="preserve">- All attributes </w:t>
      </w:r>
      <w:proofErr w:type="gramStart"/>
      <w:r>
        <w:t>is</w:t>
      </w:r>
      <w:proofErr w:type="gramEnd"/>
      <w:r>
        <w:t xml:space="preserve"> atomic -&gt; 1NF</w:t>
      </w:r>
    </w:p>
    <w:p w14:paraId="414191A4" w14:textId="77777777" w:rsidR="00AC00F0" w:rsidRDefault="00AC00F0" w:rsidP="00AC00F0">
      <w:r>
        <w:tab/>
        <w:t xml:space="preserve">- </w:t>
      </w:r>
      <w:r w:rsidRPr="00CB5291">
        <w:t xml:space="preserve">All non-prime attribute </w:t>
      </w:r>
      <w:proofErr w:type="gramStart"/>
      <w:r w:rsidRPr="00CB5291">
        <w:t>are</w:t>
      </w:r>
      <w:proofErr w:type="gramEnd"/>
      <w:r w:rsidRPr="00CB5291">
        <w:t xml:space="preserve"> fully functional dependent on the key</w:t>
      </w:r>
      <w:r>
        <w:t xml:space="preserve"> -&gt; 2NF</w:t>
      </w:r>
    </w:p>
    <w:p w14:paraId="1E56159A" w14:textId="02430840" w:rsidR="00316137" w:rsidRPr="00CB5291" w:rsidRDefault="00AC00F0" w:rsidP="00CB5291">
      <w:r>
        <w:tab/>
        <w:t xml:space="preserve">- </w:t>
      </w:r>
      <w:r w:rsidRPr="00CB5291">
        <w:t xml:space="preserve">No non-prime attribute is transitively dependent on any key of </w:t>
      </w:r>
      <w:r>
        <w:t>Injury -&gt; 3NF</w:t>
      </w:r>
    </w:p>
    <w:sectPr w:rsidR="00316137" w:rsidRPr="00CB52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4BE"/>
    <w:multiLevelType w:val="hybridMultilevel"/>
    <w:tmpl w:val="6B6CA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0DD7"/>
    <w:multiLevelType w:val="multilevel"/>
    <w:tmpl w:val="66C6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C57D3"/>
    <w:multiLevelType w:val="multilevel"/>
    <w:tmpl w:val="0FD4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01C68"/>
    <w:multiLevelType w:val="hybridMultilevel"/>
    <w:tmpl w:val="08587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008CA"/>
    <w:multiLevelType w:val="multilevel"/>
    <w:tmpl w:val="B0DE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37D6B"/>
    <w:multiLevelType w:val="hybridMultilevel"/>
    <w:tmpl w:val="D898BD0C"/>
    <w:lvl w:ilvl="0" w:tplc="7DFE16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52BD7"/>
    <w:multiLevelType w:val="hybridMultilevel"/>
    <w:tmpl w:val="2D94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849FC"/>
    <w:multiLevelType w:val="hybridMultilevel"/>
    <w:tmpl w:val="391A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34617"/>
    <w:multiLevelType w:val="hybridMultilevel"/>
    <w:tmpl w:val="2E1A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33678"/>
    <w:multiLevelType w:val="multilevel"/>
    <w:tmpl w:val="B87A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0520EB"/>
    <w:multiLevelType w:val="multilevel"/>
    <w:tmpl w:val="37DC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F318C4"/>
    <w:multiLevelType w:val="hybridMultilevel"/>
    <w:tmpl w:val="9B6C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173D6"/>
    <w:multiLevelType w:val="multilevel"/>
    <w:tmpl w:val="5F9E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E31953"/>
    <w:multiLevelType w:val="multilevel"/>
    <w:tmpl w:val="5C66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3830B4"/>
    <w:multiLevelType w:val="hybridMultilevel"/>
    <w:tmpl w:val="2BAA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0699C"/>
    <w:multiLevelType w:val="hybridMultilevel"/>
    <w:tmpl w:val="484E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23E0"/>
    <w:multiLevelType w:val="hybridMultilevel"/>
    <w:tmpl w:val="DF2C5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B1C9F"/>
    <w:multiLevelType w:val="hybridMultilevel"/>
    <w:tmpl w:val="57689A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AC0596"/>
    <w:multiLevelType w:val="multilevel"/>
    <w:tmpl w:val="1292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154075"/>
    <w:multiLevelType w:val="multilevel"/>
    <w:tmpl w:val="F64E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3F2188"/>
    <w:multiLevelType w:val="hybridMultilevel"/>
    <w:tmpl w:val="1FD2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B596F"/>
    <w:multiLevelType w:val="multilevel"/>
    <w:tmpl w:val="5BC2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D4DF5"/>
    <w:multiLevelType w:val="multilevel"/>
    <w:tmpl w:val="F640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69571B"/>
    <w:multiLevelType w:val="hybridMultilevel"/>
    <w:tmpl w:val="D588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76889"/>
    <w:multiLevelType w:val="hybridMultilevel"/>
    <w:tmpl w:val="5CD0F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07959"/>
    <w:multiLevelType w:val="multilevel"/>
    <w:tmpl w:val="26AC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A60F24"/>
    <w:multiLevelType w:val="hybridMultilevel"/>
    <w:tmpl w:val="30FE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13"/>
  </w:num>
  <w:num w:numId="4">
    <w:abstractNumId w:val="9"/>
  </w:num>
  <w:num w:numId="5">
    <w:abstractNumId w:val="18"/>
  </w:num>
  <w:num w:numId="6">
    <w:abstractNumId w:val="4"/>
  </w:num>
  <w:num w:numId="7">
    <w:abstractNumId w:val="2"/>
  </w:num>
  <w:num w:numId="8">
    <w:abstractNumId w:val="19"/>
  </w:num>
  <w:num w:numId="9">
    <w:abstractNumId w:val="22"/>
  </w:num>
  <w:num w:numId="10">
    <w:abstractNumId w:val="1"/>
  </w:num>
  <w:num w:numId="11">
    <w:abstractNumId w:val="21"/>
  </w:num>
  <w:num w:numId="12">
    <w:abstractNumId w:val="12"/>
  </w:num>
  <w:num w:numId="13">
    <w:abstractNumId w:val="5"/>
  </w:num>
  <w:num w:numId="14">
    <w:abstractNumId w:val="15"/>
  </w:num>
  <w:num w:numId="15">
    <w:abstractNumId w:val="8"/>
  </w:num>
  <w:num w:numId="16">
    <w:abstractNumId w:val="17"/>
  </w:num>
  <w:num w:numId="17">
    <w:abstractNumId w:val="3"/>
  </w:num>
  <w:num w:numId="18">
    <w:abstractNumId w:val="23"/>
  </w:num>
  <w:num w:numId="19">
    <w:abstractNumId w:val="24"/>
  </w:num>
  <w:num w:numId="20">
    <w:abstractNumId w:val="0"/>
  </w:num>
  <w:num w:numId="21">
    <w:abstractNumId w:val="7"/>
  </w:num>
  <w:num w:numId="22">
    <w:abstractNumId w:val="16"/>
  </w:num>
  <w:num w:numId="23">
    <w:abstractNumId w:val="11"/>
  </w:num>
  <w:num w:numId="24">
    <w:abstractNumId w:val="26"/>
  </w:num>
  <w:num w:numId="25">
    <w:abstractNumId w:val="14"/>
  </w:num>
  <w:num w:numId="26">
    <w:abstractNumId w:val="2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A0"/>
    <w:rsid w:val="00000D40"/>
    <w:rsid w:val="00003268"/>
    <w:rsid w:val="00003DB0"/>
    <w:rsid w:val="00006195"/>
    <w:rsid w:val="00016F4B"/>
    <w:rsid w:val="00053E76"/>
    <w:rsid w:val="000C5727"/>
    <w:rsid w:val="000D3B8A"/>
    <w:rsid w:val="000E638C"/>
    <w:rsid w:val="000F1846"/>
    <w:rsid w:val="00262BDF"/>
    <w:rsid w:val="00316137"/>
    <w:rsid w:val="003C0437"/>
    <w:rsid w:val="004104F3"/>
    <w:rsid w:val="004301A0"/>
    <w:rsid w:val="00452D3D"/>
    <w:rsid w:val="00452E70"/>
    <w:rsid w:val="004A5138"/>
    <w:rsid w:val="00505546"/>
    <w:rsid w:val="005C437C"/>
    <w:rsid w:val="005D39F0"/>
    <w:rsid w:val="005F4602"/>
    <w:rsid w:val="005F5AD1"/>
    <w:rsid w:val="006A77F4"/>
    <w:rsid w:val="006B508E"/>
    <w:rsid w:val="006F5FEA"/>
    <w:rsid w:val="00732873"/>
    <w:rsid w:val="00760C50"/>
    <w:rsid w:val="00775DF1"/>
    <w:rsid w:val="007772C8"/>
    <w:rsid w:val="00782BA6"/>
    <w:rsid w:val="00834A1F"/>
    <w:rsid w:val="00844434"/>
    <w:rsid w:val="00863E57"/>
    <w:rsid w:val="008D6554"/>
    <w:rsid w:val="0091508D"/>
    <w:rsid w:val="00925BC3"/>
    <w:rsid w:val="009305F6"/>
    <w:rsid w:val="0096074B"/>
    <w:rsid w:val="009A6C32"/>
    <w:rsid w:val="009F098E"/>
    <w:rsid w:val="00A10677"/>
    <w:rsid w:val="00A24D1A"/>
    <w:rsid w:val="00A943F4"/>
    <w:rsid w:val="00AA66A6"/>
    <w:rsid w:val="00AC00F0"/>
    <w:rsid w:val="00B050F1"/>
    <w:rsid w:val="00B13DCB"/>
    <w:rsid w:val="00BB348E"/>
    <w:rsid w:val="00BB7D4B"/>
    <w:rsid w:val="00BC3E29"/>
    <w:rsid w:val="00BF1409"/>
    <w:rsid w:val="00C15E1B"/>
    <w:rsid w:val="00C8204A"/>
    <w:rsid w:val="00CA071D"/>
    <w:rsid w:val="00CA7A37"/>
    <w:rsid w:val="00CB5291"/>
    <w:rsid w:val="00CE0F9C"/>
    <w:rsid w:val="00D616DA"/>
    <w:rsid w:val="00D911D2"/>
    <w:rsid w:val="00DE2440"/>
    <w:rsid w:val="00E37FEC"/>
    <w:rsid w:val="00E85D33"/>
    <w:rsid w:val="00EC3B58"/>
    <w:rsid w:val="00F45D5A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69BB0F"/>
  <w14:defaultImageDpi w14:val="32767"/>
  <w15:chartTrackingRefBased/>
  <w15:docId w15:val="{20A1BE51-0847-4B97-B717-4614A7A6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434"/>
  </w:style>
  <w:style w:type="paragraph" w:styleId="Heading4">
    <w:name w:val="heading 4"/>
    <w:basedOn w:val="Normal"/>
    <w:link w:val="Heading4Char"/>
    <w:uiPriority w:val="9"/>
    <w:qFormat/>
    <w:rsid w:val="00CA07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1508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A071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52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C216B-209C-4F15-AC55-4B108F6A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C_2021</dc:creator>
  <cp:keywords/>
  <dc:description/>
  <cp:lastModifiedBy>HLC_2021</cp:lastModifiedBy>
  <cp:revision>6</cp:revision>
  <dcterms:created xsi:type="dcterms:W3CDTF">2024-10-14T09:58:00Z</dcterms:created>
  <dcterms:modified xsi:type="dcterms:W3CDTF">2024-10-14T15:57:00Z</dcterms:modified>
</cp:coreProperties>
</file>